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BEC" w:rsidRPr="003F7EDB" w:rsidRDefault="00906BEC" w:rsidP="00F46D9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:rsidR="00F46D9A" w:rsidRPr="003F7EDB" w:rsidRDefault="00386953" w:rsidP="00F46D9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3F7EDB">
        <w:rPr>
          <w:rFonts w:ascii="Arial" w:hAnsi="Arial" w:cs="Arial"/>
          <w:b/>
          <w:color w:val="000000"/>
          <w:sz w:val="28"/>
          <w:szCs w:val="28"/>
        </w:rPr>
        <w:t>The National Cancer Institute (</w:t>
      </w:r>
      <w:r w:rsidR="00F46D9A" w:rsidRPr="003F7EDB">
        <w:rPr>
          <w:rFonts w:ascii="Arial" w:hAnsi="Arial" w:cs="Arial"/>
          <w:b/>
          <w:color w:val="000000"/>
          <w:sz w:val="28"/>
          <w:szCs w:val="28"/>
        </w:rPr>
        <w:t>NCI</w:t>
      </w:r>
      <w:r w:rsidRPr="003F7EDB">
        <w:rPr>
          <w:rFonts w:ascii="Arial" w:hAnsi="Arial" w:cs="Arial"/>
          <w:b/>
          <w:color w:val="000000"/>
          <w:sz w:val="28"/>
          <w:szCs w:val="28"/>
        </w:rPr>
        <w:t>)</w:t>
      </w:r>
      <w:r w:rsidR="00F46D9A" w:rsidRPr="003F7EDB">
        <w:rPr>
          <w:rFonts w:ascii="Arial" w:hAnsi="Arial" w:cs="Arial"/>
          <w:b/>
          <w:color w:val="000000"/>
          <w:sz w:val="28"/>
          <w:szCs w:val="28"/>
        </w:rPr>
        <w:t xml:space="preserve"> Health Disparities Calculator </w:t>
      </w:r>
      <w:r w:rsidR="003B222F" w:rsidRPr="003F7EDB">
        <w:rPr>
          <w:rFonts w:ascii="Arial" w:hAnsi="Arial" w:cs="Arial"/>
          <w:b/>
          <w:color w:val="000000"/>
          <w:sz w:val="28"/>
          <w:szCs w:val="28"/>
        </w:rPr>
        <w:t xml:space="preserve">(HD*Calc) </w:t>
      </w:r>
      <w:r w:rsidR="00F46D9A" w:rsidRPr="003F7EDB">
        <w:rPr>
          <w:rFonts w:ascii="Arial" w:hAnsi="Arial" w:cs="Arial"/>
          <w:b/>
          <w:color w:val="000000"/>
          <w:sz w:val="28"/>
          <w:szCs w:val="28"/>
        </w:rPr>
        <w:t>Software</w:t>
      </w:r>
    </w:p>
    <w:p w:rsidR="003B222F" w:rsidRDefault="003B222F" w:rsidP="00F46D9A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9312FB" w:rsidRDefault="003B222F" w:rsidP="00F46D9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Thank you very much for including the HD*Calc</w:t>
      </w:r>
      <w:r w:rsidR="003F7EDB">
        <w:rPr>
          <w:rFonts w:ascii="Arial" w:hAnsi="Arial" w:cs="Arial"/>
          <w:color w:val="000000"/>
          <w:sz w:val="24"/>
          <w:szCs w:val="24"/>
        </w:rPr>
        <w:t xml:space="preserve"> software </w:t>
      </w:r>
      <w:r>
        <w:rPr>
          <w:rFonts w:ascii="Arial" w:hAnsi="Arial" w:cs="Arial"/>
          <w:color w:val="000000"/>
          <w:sz w:val="24"/>
          <w:szCs w:val="24"/>
        </w:rPr>
        <w:t>(</w:t>
      </w:r>
      <w:hyperlink r:id="rId6" w:history="1">
        <w:r w:rsidRPr="00076861">
          <w:rPr>
            <w:rStyle w:val="Hyperlink"/>
            <w:rFonts w:ascii="Arial" w:hAnsi="Arial" w:cs="Arial"/>
            <w:sz w:val="24"/>
            <w:szCs w:val="24"/>
          </w:rPr>
          <w:t>http://seer.cancer.gov/hdcalc/</w:t>
        </w:r>
      </w:hyperlink>
      <w:r w:rsidR="003F7EDB">
        <w:rPr>
          <w:rFonts w:ascii="Arial" w:hAnsi="Arial" w:cs="Arial"/>
          <w:color w:val="000000"/>
          <w:sz w:val="24"/>
          <w:szCs w:val="24"/>
        </w:rPr>
        <w:t xml:space="preserve">) </w:t>
      </w:r>
      <w:r>
        <w:rPr>
          <w:rFonts w:ascii="Arial" w:hAnsi="Arial" w:cs="Arial"/>
          <w:color w:val="000000"/>
          <w:sz w:val="24"/>
          <w:szCs w:val="24"/>
        </w:rPr>
        <w:t>on your we</w:t>
      </w:r>
      <w:r w:rsidR="00DB0CBE">
        <w:rPr>
          <w:rFonts w:ascii="Arial" w:hAnsi="Arial" w:cs="Arial"/>
          <w:color w:val="000000"/>
          <w:sz w:val="24"/>
          <w:szCs w:val="24"/>
        </w:rPr>
        <w:t>bsite or social media platform.</w:t>
      </w:r>
      <w:proofErr w:type="gramEnd"/>
      <w:r w:rsidR="00DB0CBE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3F7EDB" w:rsidRDefault="003F7EDB" w:rsidP="00F46D9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F46D9A" w:rsidRDefault="009312FB" w:rsidP="00F46D9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NCI would like to see how your organization may be using </w:t>
      </w:r>
      <w:r w:rsidR="00C16693">
        <w:rPr>
          <w:rFonts w:ascii="Arial" w:hAnsi="Arial" w:cs="Arial"/>
          <w:color w:val="000000"/>
          <w:sz w:val="24"/>
          <w:szCs w:val="24"/>
        </w:rPr>
        <w:t>HD*Calc</w:t>
      </w:r>
      <w:r>
        <w:rPr>
          <w:rFonts w:ascii="Arial" w:hAnsi="Arial" w:cs="Arial"/>
          <w:color w:val="000000"/>
          <w:sz w:val="24"/>
          <w:szCs w:val="24"/>
        </w:rPr>
        <w:t xml:space="preserve">.  </w:t>
      </w:r>
      <w:r w:rsidR="003B222F">
        <w:rPr>
          <w:rFonts w:ascii="Arial" w:hAnsi="Arial" w:cs="Arial"/>
          <w:color w:val="000000"/>
          <w:sz w:val="24"/>
          <w:szCs w:val="24"/>
        </w:rPr>
        <w:t>If you</w:t>
      </w:r>
      <w:r w:rsidR="00C16693">
        <w:rPr>
          <w:rFonts w:ascii="Arial" w:hAnsi="Arial" w:cs="Arial"/>
          <w:color w:val="000000"/>
          <w:sz w:val="24"/>
          <w:szCs w:val="24"/>
        </w:rPr>
        <w:t xml:space="preserve"> believe that someone else in your organization would be better able to answer these questions, we would greatly appreciate your forwarding the web link for this survey to that person.</w:t>
      </w:r>
      <w:r w:rsidR="003B222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F7EDB" w:rsidRPr="00F46D9A" w:rsidRDefault="003F7EDB" w:rsidP="00F46D9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E1164F" w:rsidRPr="00C91C59" w:rsidRDefault="00E1164F" w:rsidP="00F46D9A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C91C59">
        <w:rPr>
          <w:rFonts w:ascii="Arial" w:eastAsia="Times New Roman" w:hAnsi="Arial" w:cs="Arial"/>
          <w:color w:val="000000"/>
        </w:rPr>
        <w:t>Ha</w:t>
      </w:r>
      <w:r w:rsidR="003B222F" w:rsidRPr="00C91C59">
        <w:rPr>
          <w:rFonts w:ascii="Arial" w:eastAsia="Times New Roman" w:hAnsi="Arial" w:cs="Arial"/>
          <w:color w:val="000000"/>
        </w:rPr>
        <w:t>s</w:t>
      </w:r>
      <w:r w:rsidRPr="00C91C59">
        <w:rPr>
          <w:rFonts w:ascii="Arial" w:eastAsia="Times New Roman" w:hAnsi="Arial" w:cs="Arial"/>
          <w:color w:val="000000"/>
        </w:rPr>
        <w:t xml:space="preserve"> your organization use</w:t>
      </w:r>
      <w:r w:rsidR="006B15D8" w:rsidRPr="00C91C59">
        <w:rPr>
          <w:rFonts w:ascii="Arial" w:eastAsia="Times New Roman" w:hAnsi="Arial" w:cs="Arial"/>
          <w:color w:val="000000"/>
        </w:rPr>
        <w:t>d</w:t>
      </w:r>
      <w:r w:rsidRPr="00C91C59">
        <w:rPr>
          <w:rFonts w:ascii="Arial" w:eastAsia="Times New Roman" w:hAnsi="Arial" w:cs="Arial"/>
          <w:color w:val="000000"/>
        </w:rPr>
        <w:t xml:space="preserve"> </w:t>
      </w:r>
      <w:r w:rsidR="00F46D9A" w:rsidRPr="00C91C59">
        <w:rPr>
          <w:rFonts w:ascii="Arial" w:eastAsia="Times New Roman" w:hAnsi="Arial" w:cs="Arial"/>
          <w:color w:val="000000"/>
        </w:rPr>
        <w:t xml:space="preserve">the </w:t>
      </w:r>
      <w:r w:rsidR="00F46D9A" w:rsidRPr="00C91C59">
        <w:rPr>
          <w:rFonts w:ascii="Arial" w:hAnsi="Arial" w:cs="Arial"/>
          <w:color w:val="000000"/>
        </w:rPr>
        <w:t xml:space="preserve">Health Disparities Calculator </w:t>
      </w:r>
      <w:r w:rsidR="003B222F" w:rsidRPr="00C91C59">
        <w:rPr>
          <w:rFonts w:ascii="Arial" w:eastAsia="Times New Roman" w:hAnsi="Arial" w:cs="Arial"/>
          <w:color w:val="000000"/>
        </w:rPr>
        <w:t>(HD*Calc)</w:t>
      </w:r>
      <w:r w:rsidR="00C91C59" w:rsidRPr="00C91C59">
        <w:rPr>
          <w:rFonts w:ascii="Arial" w:eastAsia="Times New Roman" w:hAnsi="Arial" w:cs="Arial"/>
          <w:color w:val="000000"/>
        </w:rPr>
        <w:t> </w:t>
      </w:r>
      <w:r w:rsidR="003B222F" w:rsidRPr="00C91C59">
        <w:rPr>
          <w:rFonts w:ascii="Arial" w:hAnsi="Arial" w:cs="Arial"/>
          <w:color w:val="000000"/>
        </w:rPr>
        <w:t>s</w:t>
      </w:r>
      <w:r w:rsidR="00F46D9A" w:rsidRPr="00C91C59">
        <w:rPr>
          <w:rFonts w:ascii="Arial" w:hAnsi="Arial" w:cs="Arial"/>
          <w:color w:val="000000"/>
        </w:rPr>
        <w:t>oftware</w:t>
      </w:r>
      <w:r w:rsidR="00C52D10" w:rsidRPr="00C91C59">
        <w:rPr>
          <w:rFonts w:ascii="Arial" w:hAnsi="Arial" w:cs="Arial"/>
          <w:color w:val="000000"/>
        </w:rPr>
        <w:t xml:space="preserve"> </w:t>
      </w:r>
      <w:r w:rsidR="00C52D10" w:rsidRPr="00C91C59">
        <w:rPr>
          <w:rFonts w:ascii="Arial" w:hAnsi="Arial" w:cs="Arial"/>
          <w:bCs/>
          <w:color w:val="000000"/>
        </w:rPr>
        <w:t>(</w:t>
      </w:r>
      <w:hyperlink r:id="rId7" w:history="1">
        <w:r w:rsidR="00C91C59" w:rsidRPr="00C91C59">
          <w:rPr>
            <w:rStyle w:val="Hyperlink"/>
            <w:rFonts w:ascii="Arial" w:hAnsi="Arial" w:cs="Arial"/>
            <w:bCs/>
          </w:rPr>
          <w:t>http://seer.cancer.gov/hdcalc/</w:t>
        </w:r>
      </w:hyperlink>
      <w:r w:rsidR="00C91C59" w:rsidRPr="00C91C59">
        <w:rPr>
          <w:rFonts w:ascii="Arial" w:hAnsi="Arial" w:cs="Arial"/>
          <w:bCs/>
          <w:color w:val="000000"/>
        </w:rPr>
        <w:t xml:space="preserve"> </w:t>
      </w:r>
      <w:r w:rsidR="00C52D10" w:rsidRPr="00C91C59">
        <w:rPr>
          <w:rFonts w:ascii="Arial" w:hAnsi="Arial" w:cs="Arial"/>
          <w:bCs/>
          <w:color w:val="000000"/>
        </w:rPr>
        <w:t>)</w:t>
      </w:r>
      <w:r w:rsidR="003B222F" w:rsidRPr="00C91C59">
        <w:rPr>
          <w:rFonts w:ascii="Arial" w:hAnsi="Arial" w:cs="Arial"/>
          <w:color w:val="000000"/>
        </w:rPr>
        <w:t>?</w:t>
      </w:r>
      <w:r w:rsidR="00F46D9A" w:rsidRPr="00C91C59">
        <w:rPr>
          <w:rFonts w:ascii="Arial" w:eastAsia="Times New Roman" w:hAnsi="Arial" w:cs="Arial"/>
          <w:color w:val="000000"/>
        </w:rPr>
        <w:t xml:space="preserve"> </w:t>
      </w:r>
    </w:p>
    <w:p w:rsidR="00E1164F" w:rsidRPr="00C91C59" w:rsidRDefault="00E1164F" w:rsidP="00FE485D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  <w:r w:rsidRPr="00C91C59">
        <w:rPr>
          <w:rFonts w:ascii="Arial" w:hAnsi="Arial" w:cs="Arial"/>
          <w:color w:val="000000"/>
        </w:rPr>
        <w:t>Yes</w:t>
      </w:r>
      <w:r w:rsidR="00BC4EA6">
        <w:rPr>
          <w:rFonts w:ascii="Arial" w:hAnsi="Arial" w:cs="Arial"/>
          <w:color w:val="000000"/>
        </w:rPr>
        <w:t>?</w:t>
      </w:r>
      <w:r w:rsidRPr="00C91C59">
        <w:rPr>
          <w:rFonts w:ascii="Arial" w:hAnsi="Arial" w:cs="Arial"/>
          <w:color w:val="000000"/>
        </w:rPr>
        <w:t xml:space="preserve">  No</w:t>
      </w:r>
      <w:r w:rsidR="00BC4EA6">
        <w:rPr>
          <w:rFonts w:ascii="Arial" w:hAnsi="Arial" w:cs="Arial"/>
          <w:color w:val="000000"/>
        </w:rPr>
        <w:t>?</w:t>
      </w:r>
    </w:p>
    <w:p w:rsidR="00E1164F" w:rsidRPr="00C91C59" w:rsidRDefault="00E1164F" w:rsidP="00E1164F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E1164F" w:rsidRPr="00C91C59" w:rsidRDefault="006B15D8" w:rsidP="00F46D9A">
      <w:pPr>
        <w:numPr>
          <w:ilvl w:val="0"/>
          <w:numId w:val="1"/>
        </w:numPr>
        <w:rPr>
          <w:rFonts w:ascii="Arial" w:hAnsi="Arial" w:cs="Arial"/>
        </w:rPr>
      </w:pPr>
      <w:proofErr w:type="gramStart"/>
      <w:r w:rsidRPr="00C91C59">
        <w:rPr>
          <w:rFonts w:ascii="Arial" w:hAnsi="Arial" w:cs="Arial"/>
        </w:rPr>
        <w:t xml:space="preserve">[ </w:t>
      </w:r>
      <w:r w:rsidR="00E1164F" w:rsidRPr="00C91C59">
        <w:rPr>
          <w:rFonts w:ascii="Arial" w:hAnsi="Arial" w:cs="Arial"/>
        </w:rPr>
        <w:t>If</w:t>
      </w:r>
      <w:proofErr w:type="gramEnd"/>
      <w:r w:rsidR="00E1164F" w:rsidRPr="00C91C59">
        <w:rPr>
          <w:rFonts w:ascii="Arial" w:hAnsi="Arial" w:cs="Arial"/>
        </w:rPr>
        <w:t xml:space="preserve"> no</w:t>
      </w:r>
      <w:r w:rsidRPr="00C91C59">
        <w:rPr>
          <w:rFonts w:ascii="Arial" w:hAnsi="Arial" w:cs="Arial"/>
        </w:rPr>
        <w:t xml:space="preserve"> ]</w:t>
      </w:r>
      <w:r w:rsidR="00E1164F" w:rsidRPr="00C91C59">
        <w:rPr>
          <w:rFonts w:ascii="Arial" w:hAnsi="Arial" w:cs="Arial"/>
        </w:rPr>
        <w:t xml:space="preserve">, </w:t>
      </w:r>
      <w:r w:rsidR="00F6716B" w:rsidRPr="00C91C59">
        <w:rPr>
          <w:rFonts w:ascii="Arial" w:hAnsi="Arial" w:cs="Arial"/>
        </w:rPr>
        <w:t>D</w:t>
      </w:r>
      <w:r w:rsidR="00E1164F" w:rsidRPr="00C91C59">
        <w:rPr>
          <w:rFonts w:ascii="Arial" w:hAnsi="Arial" w:cs="Arial"/>
        </w:rPr>
        <w:t>o</w:t>
      </w:r>
      <w:r w:rsidR="00F6716B" w:rsidRPr="00C91C59">
        <w:rPr>
          <w:rFonts w:ascii="Arial" w:hAnsi="Arial" w:cs="Arial"/>
        </w:rPr>
        <w:t>es your organization</w:t>
      </w:r>
      <w:r w:rsidR="00E1164F" w:rsidRPr="00C91C59">
        <w:rPr>
          <w:rFonts w:ascii="Arial" w:hAnsi="Arial" w:cs="Arial"/>
        </w:rPr>
        <w:t xml:space="preserve"> </w:t>
      </w:r>
      <w:r w:rsidRPr="00C91C59">
        <w:rPr>
          <w:rFonts w:ascii="Arial" w:hAnsi="Arial" w:cs="Arial"/>
        </w:rPr>
        <w:t xml:space="preserve">have any specific plans </w:t>
      </w:r>
      <w:r w:rsidR="00E1164F" w:rsidRPr="00C91C59">
        <w:rPr>
          <w:rFonts w:ascii="Arial" w:hAnsi="Arial" w:cs="Arial"/>
        </w:rPr>
        <w:t xml:space="preserve"> to </w:t>
      </w:r>
      <w:r w:rsidR="00E1164F" w:rsidRPr="00C91C59">
        <w:rPr>
          <w:rFonts w:ascii="Arial" w:eastAsia="Times New Roman" w:hAnsi="Arial" w:cs="Arial"/>
          <w:color w:val="000000"/>
        </w:rPr>
        <w:t>use HD*Calc</w:t>
      </w:r>
      <w:r w:rsidR="00E1164F" w:rsidRPr="00C91C59">
        <w:rPr>
          <w:rFonts w:ascii="Arial" w:hAnsi="Arial" w:cs="Arial"/>
        </w:rPr>
        <w:t>?</w:t>
      </w:r>
    </w:p>
    <w:p w:rsidR="00E1164F" w:rsidRPr="00C91C59" w:rsidRDefault="00E1164F" w:rsidP="00FE485D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  <w:r w:rsidRPr="00C91C59">
        <w:rPr>
          <w:rFonts w:ascii="Arial" w:hAnsi="Arial" w:cs="Arial"/>
          <w:color w:val="000000"/>
        </w:rPr>
        <w:t>Yes?  No?</w:t>
      </w:r>
    </w:p>
    <w:p w:rsidR="00E1164F" w:rsidRPr="00C91C59" w:rsidRDefault="00E1164F" w:rsidP="00F46D9A">
      <w:pPr>
        <w:ind w:left="720"/>
        <w:rPr>
          <w:rFonts w:ascii="Arial" w:hAnsi="Arial" w:cs="Arial"/>
        </w:rPr>
      </w:pPr>
      <w:r w:rsidRPr="00C91C59">
        <w:rPr>
          <w:rFonts w:ascii="Arial" w:hAnsi="Arial" w:cs="Arial"/>
        </w:rPr>
        <w:t>(</w:t>
      </w:r>
      <w:r w:rsidR="00386953" w:rsidRPr="00C91C59">
        <w:rPr>
          <w:rFonts w:ascii="Arial" w:hAnsi="Arial" w:cs="Arial"/>
        </w:rPr>
        <w:t>I</w:t>
      </w:r>
      <w:r w:rsidR="00C91C59">
        <w:rPr>
          <w:rFonts w:ascii="Arial" w:hAnsi="Arial" w:cs="Arial"/>
        </w:rPr>
        <w:t>f</w:t>
      </w:r>
      <w:r w:rsidR="00386953" w:rsidRPr="00C91C59">
        <w:rPr>
          <w:rFonts w:ascii="Arial" w:hAnsi="Arial" w:cs="Arial"/>
        </w:rPr>
        <w:t xml:space="preserve"> no, </w:t>
      </w:r>
      <w:proofErr w:type="gramStart"/>
      <w:r w:rsidRPr="00C91C59">
        <w:rPr>
          <w:rFonts w:ascii="Arial" w:hAnsi="Arial" w:cs="Arial"/>
        </w:rPr>
        <w:t>Go</w:t>
      </w:r>
      <w:proofErr w:type="gramEnd"/>
      <w:r w:rsidRPr="00C91C59">
        <w:rPr>
          <w:rFonts w:ascii="Arial" w:hAnsi="Arial" w:cs="Arial"/>
        </w:rPr>
        <w:t xml:space="preserve"> to question </w:t>
      </w:r>
      <w:r w:rsidR="00F46D9A" w:rsidRPr="00C91C59">
        <w:rPr>
          <w:rFonts w:ascii="Arial" w:hAnsi="Arial" w:cs="Arial"/>
        </w:rPr>
        <w:t>1</w:t>
      </w:r>
      <w:r w:rsidR="002F34E8">
        <w:rPr>
          <w:rFonts w:ascii="Arial" w:hAnsi="Arial" w:cs="Arial"/>
        </w:rPr>
        <w:t>1</w:t>
      </w:r>
      <w:r w:rsidRPr="00C91C59">
        <w:rPr>
          <w:rFonts w:ascii="Arial" w:hAnsi="Arial" w:cs="Arial"/>
        </w:rPr>
        <w:t>)</w:t>
      </w:r>
    </w:p>
    <w:p w:rsidR="00E1164F" w:rsidRPr="00C91C59" w:rsidRDefault="00E1164F" w:rsidP="00E1164F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E1164F" w:rsidRPr="00C91C59" w:rsidRDefault="00F6716B" w:rsidP="00F46D9A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91C59">
        <w:rPr>
          <w:rFonts w:ascii="Arial" w:hAnsi="Arial" w:cs="Arial"/>
          <w:color w:val="000000"/>
        </w:rPr>
        <w:t>[</w:t>
      </w:r>
      <w:r w:rsidR="00E1164F" w:rsidRPr="00C91C59">
        <w:rPr>
          <w:rFonts w:ascii="Arial" w:hAnsi="Arial" w:cs="Arial"/>
          <w:color w:val="000000"/>
        </w:rPr>
        <w:t>If yes</w:t>
      </w:r>
      <w:r w:rsidRPr="00C91C59">
        <w:rPr>
          <w:rFonts w:ascii="Arial" w:hAnsi="Arial" w:cs="Arial"/>
          <w:color w:val="000000"/>
        </w:rPr>
        <w:t xml:space="preserve"> to Q1]</w:t>
      </w:r>
      <w:r w:rsidR="00E1164F" w:rsidRPr="00C91C59">
        <w:rPr>
          <w:rFonts w:ascii="Arial" w:hAnsi="Arial" w:cs="Arial"/>
          <w:color w:val="000000"/>
        </w:rPr>
        <w:t>, did your organization use HD*Calc for:</w:t>
      </w:r>
    </w:p>
    <w:p w:rsidR="003F7EDB" w:rsidRPr="00C91C59" w:rsidRDefault="00E1164F" w:rsidP="00FE485D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  <w:r w:rsidRPr="00C91C59">
        <w:rPr>
          <w:rFonts w:ascii="Arial" w:hAnsi="Arial" w:cs="Arial"/>
          <w:color w:val="000000"/>
        </w:rPr>
        <w:t xml:space="preserve">Reporting </w:t>
      </w:r>
    </w:p>
    <w:p w:rsidR="003F7EDB" w:rsidRPr="00C91C59" w:rsidRDefault="00E1164F" w:rsidP="003F7EDB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/>
        </w:rPr>
      </w:pPr>
      <w:r w:rsidRPr="00C91C59">
        <w:rPr>
          <w:rFonts w:ascii="Arial" w:hAnsi="Arial" w:cs="Arial"/>
          <w:color w:val="000000"/>
        </w:rPr>
        <w:t xml:space="preserve">Research </w:t>
      </w:r>
      <w:r w:rsidR="003F7EDB" w:rsidRPr="00C91C59">
        <w:rPr>
          <w:rFonts w:ascii="Arial" w:hAnsi="Arial" w:cs="Arial"/>
          <w:color w:val="000000"/>
        </w:rPr>
        <w:tab/>
      </w:r>
      <w:r w:rsidR="003F7EDB" w:rsidRPr="00C91C59">
        <w:rPr>
          <w:rFonts w:ascii="Arial" w:hAnsi="Arial" w:cs="Arial"/>
          <w:color w:val="000000"/>
        </w:rPr>
        <w:tab/>
        <w:t>(Check all that apply)</w:t>
      </w:r>
    </w:p>
    <w:p w:rsidR="00E1164F" w:rsidRPr="00C91C59" w:rsidRDefault="00E1164F" w:rsidP="00FE485D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  <w:r w:rsidRPr="00C91C59">
        <w:rPr>
          <w:rFonts w:ascii="Arial" w:hAnsi="Arial" w:cs="Arial"/>
          <w:color w:val="000000"/>
        </w:rPr>
        <w:t xml:space="preserve"> Analysis</w:t>
      </w:r>
    </w:p>
    <w:p w:rsidR="00E1164F" w:rsidRPr="00C91C59" w:rsidRDefault="00E1164F" w:rsidP="00E1164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1164F" w:rsidRPr="00C91C59" w:rsidRDefault="00E1164F" w:rsidP="00F46D9A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C91C59">
        <w:rPr>
          <w:rFonts w:ascii="Arial" w:hAnsi="Arial" w:cs="Arial"/>
          <w:bCs/>
          <w:color w:val="000000"/>
        </w:rPr>
        <w:t>At any point</w:t>
      </w:r>
      <w:r w:rsidR="00F6716B" w:rsidRPr="00C91C59">
        <w:rPr>
          <w:rFonts w:ascii="Arial" w:hAnsi="Arial" w:cs="Arial"/>
          <w:bCs/>
          <w:color w:val="000000"/>
        </w:rPr>
        <w:t xml:space="preserve"> in using HD*Calc</w:t>
      </w:r>
      <w:r w:rsidRPr="00C91C59">
        <w:rPr>
          <w:rFonts w:ascii="Arial" w:hAnsi="Arial" w:cs="Arial"/>
          <w:bCs/>
          <w:color w:val="000000"/>
        </w:rPr>
        <w:t xml:space="preserve">, did you </w:t>
      </w:r>
      <w:r w:rsidR="00F6716B" w:rsidRPr="00C91C59">
        <w:rPr>
          <w:rFonts w:ascii="Arial" w:hAnsi="Arial" w:cs="Arial"/>
          <w:bCs/>
          <w:color w:val="000000"/>
        </w:rPr>
        <w:t xml:space="preserve">receive </w:t>
      </w:r>
      <w:r w:rsidRPr="00C91C59">
        <w:rPr>
          <w:rFonts w:ascii="Arial" w:hAnsi="Arial" w:cs="Arial"/>
          <w:bCs/>
          <w:color w:val="000000"/>
        </w:rPr>
        <w:t>technical assistance from NCI?</w:t>
      </w:r>
    </w:p>
    <w:p w:rsidR="00E1164F" w:rsidRPr="00C91C59" w:rsidRDefault="00E1164F" w:rsidP="00FE485D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  <w:r w:rsidRPr="00C91C59">
        <w:rPr>
          <w:rFonts w:ascii="Arial" w:hAnsi="Arial" w:cs="Arial"/>
          <w:color w:val="000000"/>
        </w:rPr>
        <w:t>Yes</w:t>
      </w:r>
      <w:r w:rsidR="00BC4EA6">
        <w:rPr>
          <w:rFonts w:ascii="Arial" w:hAnsi="Arial" w:cs="Arial"/>
          <w:color w:val="000000"/>
        </w:rPr>
        <w:t>?</w:t>
      </w:r>
      <w:r w:rsidRPr="00C91C59">
        <w:rPr>
          <w:rFonts w:ascii="Arial" w:hAnsi="Arial" w:cs="Arial"/>
          <w:color w:val="000000"/>
        </w:rPr>
        <w:t xml:space="preserve">  No</w:t>
      </w:r>
      <w:r w:rsidR="00BC4EA6">
        <w:rPr>
          <w:rFonts w:ascii="Arial" w:hAnsi="Arial" w:cs="Arial"/>
          <w:color w:val="000000"/>
        </w:rPr>
        <w:t>?</w:t>
      </w:r>
    </w:p>
    <w:p w:rsidR="00E1164F" w:rsidRPr="00C91C59" w:rsidRDefault="00E1164F" w:rsidP="00E1164F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E1164F" w:rsidRPr="00C91C59" w:rsidRDefault="00EB729A" w:rsidP="00F46D9A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C91C59">
        <w:rPr>
          <w:rFonts w:ascii="Arial" w:hAnsi="Arial" w:cs="Arial"/>
          <w:bCs/>
          <w:color w:val="000000"/>
        </w:rPr>
        <w:t xml:space="preserve">[ If </w:t>
      </w:r>
      <w:r w:rsidR="003F7EDB" w:rsidRPr="00C91C59">
        <w:rPr>
          <w:rFonts w:ascii="Arial" w:hAnsi="Arial" w:cs="Arial"/>
          <w:bCs/>
          <w:color w:val="000000"/>
        </w:rPr>
        <w:t>yes</w:t>
      </w:r>
      <w:r w:rsidRPr="00C91C59">
        <w:rPr>
          <w:rFonts w:ascii="Arial" w:hAnsi="Arial" w:cs="Arial"/>
          <w:bCs/>
          <w:color w:val="000000"/>
        </w:rPr>
        <w:t xml:space="preserve"> ] H</w:t>
      </w:r>
      <w:r w:rsidR="00E1164F" w:rsidRPr="00C91C59">
        <w:rPr>
          <w:rFonts w:ascii="Arial" w:hAnsi="Arial" w:cs="Arial"/>
          <w:bCs/>
          <w:color w:val="000000"/>
        </w:rPr>
        <w:t xml:space="preserve">ow helpful was </w:t>
      </w:r>
      <w:r w:rsidR="00E07141" w:rsidRPr="00C91C59">
        <w:rPr>
          <w:rFonts w:ascii="Arial" w:hAnsi="Arial" w:cs="Arial"/>
          <w:bCs/>
          <w:color w:val="000000"/>
        </w:rPr>
        <w:t xml:space="preserve">the </w:t>
      </w:r>
      <w:r w:rsidR="00E1164F" w:rsidRPr="00C91C59">
        <w:rPr>
          <w:rFonts w:ascii="Arial" w:hAnsi="Arial" w:cs="Arial"/>
          <w:bCs/>
          <w:color w:val="000000"/>
        </w:rPr>
        <w:t>technical assistance</w:t>
      </w:r>
      <w:r w:rsidRPr="00C91C59">
        <w:rPr>
          <w:rFonts w:ascii="Arial" w:hAnsi="Arial" w:cs="Arial"/>
          <w:bCs/>
          <w:color w:val="000000"/>
        </w:rPr>
        <w:t xml:space="preserve"> you received from NCI</w:t>
      </w:r>
      <w:r w:rsidR="00E1164F" w:rsidRPr="00C91C59">
        <w:rPr>
          <w:rFonts w:ascii="Arial" w:hAnsi="Arial" w:cs="Arial"/>
          <w:bCs/>
          <w:color w:val="000000"/>
        </w:rPr>
        <w:t>?</w:t>
      </w:r>
    </w:p>
    <w:p w:rsidR="00E1164F" w:rsidRPr="00C91C59" w:rsidRDefault="00E1164F" w:rsidP="00FE485D">
      <w:pPr>
        <w:autoSpaceDE w:val="0"/>
        <w:autoSpaceDN w:val="0"/>
        <w:adjustRightInd w:val="0"/>
        <w:ind w:left="1440"/>
        <w:rPr>
          <w:rFonts w:ascii="Arial" w:hAnsi="Arial" w:cs="Arial"/>
          <w:bCs/>
          <w:color w:val="000000"/>
        </w:rPr>
      </w:pPr>
      <w:r w:rsidRPr="00C91C59">
        <w:rPr>
          <w:rFonts w:ascii="Arial" w:hAnsi="Arial" w:cs="Arial"/>
          <w:bCs/>
          <w:color w:val="000000"/>
        </w:rPr>
        <w:t xml:space="preserve">Very </w:t>
      </w:r>
      <w:r w:rsidR="00BC4EA6">
        <w:rPr>
          <w:rFonts w:ascii="Arial" w:hAnsi="Arial" w:cs="Arial"/>
          <w:bCs/>
          <w:color w:val="000000"/>
        </w:rPr>
        <w:t xml:space="preserve">   </w:t>
      </w:r>
      <w:r w:rsidRPr="00C91C59">
        <w:rPr>
          <w:rFonts w:ascii="Arial" w:hAnsi="Arial" w:cs="Arial"/>
          <w:bCs/>
          <w:color w:val="000000"/>
        </w:rPr>
        <w:t xml:space="preserve">Somewhat </w:t>
      </w:r>
      <w:r w:rsidR="00BC4EA6">
        <w:rPr>
          <w:rFonts w:ascii="Arial" w:hAnsi="Arial" w:cs="Arial"/>
          <w:bCs/>
          <w:color w:val="000000"/>
        </w:rPr>
        <w:t xml:space="preserve">    </w:t>
      </w:r>
      <w:r w:rsidRPr="00C91C59">
        <w:rPr>
          <w:rFonts w:ascii="Arial" w:hAnsi="Arial" w:cs="Arial"/>
          <w:bCs/>
          <w:color w:val="000000"/>
        </w:rPr>
        <w:t>Not at all</w:t>
      </w:r>
    </w:p>
    <w:p w:rsidR="00E1164F" w:rsidRPr="00C91C59" w:rsidRDefault="00E1164F" w:rsidP="00E1164F">
      <w:pPr>
        <w:autoSpaceDE w:val="0"/>
        <w:autoSpaceDN w:val="0"/>
        <w:adjustRightInd w:val="0"/>
        <w:ind w:left="720"/>
        <w:rPr>
          <w:rFonts w:ascii="Arial" w:hAnsi="Arial" w:cs="Arial"/>
          <w:bCs/>
          <w:color w:val="000000"/>
        </w:rPr>
      </w:pPr>
    </w:p>
    <w:p w:rsidR="001E32B1" w:rsidRPr="00C91C59" w:rsidRDefault="003F7EDB" w:rsidP="001E32B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C91C59">
        <w:rPr>
          <w:rFonts w:ascii="Arial" w:hAnsi="Arial" w:cs="Arial"/>
          <w:bCs/>
          <w:color w:val="000000"/>
        </w:rPr>
        <w:t xml:space="preserve"> [If no]</w:t>
      </w:r>
      <w:r w:rsidR="001E32B1" w:rsidRPr="00C91C59">
        <w:rPr>
          <w:rFonts w:ascii="Arial" w:hAnsi="Arial" w:cs="Arial"/>
          <w:bCs/>
          <w:color w:val="000000"/>
        </w:rPr>
        <w:t xml:space="preserve">, </w:t>
      </w:r>
      <w:r w:rsidR="002A2F45">
        <w:rPr>
          <w:rFonts w:ascii="Arial" w:hAnsi="Arial" w:cs="Arial"/>
          <w:bCs/>
          <w:color w:val="000000"/>
        </w:rPr>
        <w:t>Why did you not receive</w:t>
      </w:r>
      <w:r w:rsidR="001E32B1" w:rsidRPr="00C91C59">
        <w:rPr>
          <w:rFonts w:ascii="Arial" w:hAnsi="Arial" w:cs="Arial"/>
          <w:bCs/>
          <w:color w:val="000000"/>
        </w:rPr>
        <w:t xml:space="preserve"> technical assistance from NCI?</w:t>
      </w:r>
    </w:p>
    <w:p w:rsidR="003F7EDB" w:rsidRDefault="002A2F45" w:rsidP="00BC4EA6">
      <w:pPr>
        <w:autoSpaceDE w:val="0"/>
        <w:autoSpaceDN w:val="0"/>
        <w:adjustRightInd w:val="0"/>
        <w:ind w:left="14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d not need tech assistance</w:t>
      </w:r>
    </w:p>
    <w:p w:rsidR="002A2F45" w:rsidRDefault="002A2F45" w:rsidP="003F7EDB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Did not know tech was available</w:t>
      </w:r>
    </w:p>
    <w:p w:rsidR="002A2F45" w:rsidRPr="00C91C59" w:rsidRDefault="002A2F45" w:rsidP="003F7EDB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Gave up</w:t>
      </w:r>
    </w:p>
    <w:p w:rsidR="00140CD7" w:rsidRPr="00C91C59" w:rsidRDefault="00140CD7" w:rsidP="00E1164F">
      <w:pPr>
        <w:autoSpaceDE w:val="0"/>
        <w:autoSpaceDN w:val="0"/>
        <w:adjustRightInd w:val="0"/>
        <w:ind w:left="720"/>
        <w:rPr>
          <w:rFonts w:ascii="Arial" w:hAnsi="Arial" w:cs="Arial"/>
          <w:bCs/>
          <w:color w:val="000000"/>
        </w:rPr>
      </w:pPr>
    </w:p>
    <w:p w:rsidR="00E1164F" w:rsidRPr="00C91C59" w:rsidRDefault="00C52D10" w:rsidP="00F46D9A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C91C59">
        <w:rPr>
          <w:rFonts w:ascii="Arial" w:hAnsi="Arial" w:cs="Arial"/>
          <w:bCs/>
          <w:color w:val="000000"/>
        </w:rPr>
        <w:t>How effective is the</w:t>
      </w:r>
      <w:r w:rsidR="00E1164F" w:rsidRPr="00C91C59">
        <w:rPr>
          <w:rFonts w:ascii="Arial" w:hAnsi="Arial" w:cs="Arial"/>
          <w:bCs/>
          <w:color w:val="000000"/>
        </w:rPr>
        <w:t xml:space="preserve"> web</w:t>
      </w:r>
      <w:r w:rsidR="00E07141" w:rsidRPr="00C91C59">
        <w:rPr>
          <w:rFonts w:ascii="Arial" w:hAnsi="Arial" w:cs="Arial"/>
          <w:bCs/>
          <w:color w:val="000000"/>
        </w:rPr>
        <w:t>site (</w:t>
      </w:r>
      <w:hyperlink r:id="rId8" w:history="1">
        <w:r w:rsidR="00C91C59" w:rsidRPr="00C91C59">
          <w:rPr>
            <w:rStyle w:val="Hyperlink"/>
            <w:rFonts w:ascii="Arial" w:hAnsi="Arial" w:cs="Arial"/>
            <w:bCs/>
          </w:rPr>
          <w:t>http://seer.cancer.gov/hdcalc/</w:t>
        </w:r>
      </w:hyperlink>
      <w:r w:rsidR="00C91C59" w:rsidRPr="00C91C59">
        <w:rPr>
          <w:rFonts w:ascii="Arial" w:hAnsi="Arial" w:cs="Arial"/>
          <w:bCs/>
          <w:color w:val="000000"/>
        </w:rPr>
        <w:t xml:space="preserve"> </w:t>
      </w:r>
      <w:r w:rsidR="00E07141" w:rsidRPr="00C91C59">
        <w:rPr>
          <w:rFonts w:ascii="Arial" w:hAnsi="Arial" w:cs="Arial"/>
          <w:bCs/>
          <w:color w:val="000000"/>
        </w:rPr>
        <w:t>)</w:t>
      </w:r>
      <w:r w:rsidR="00E1164F" w:rsidRPr="00C91C59">
        <w:rPr>
          <w:rFonts w:ascii="Arial" w:hAnsi="Arial" w:cs="Arial"/>
          <w:bCs/>
          <w:color w:val="000000"/>
        </w:rPr>
        <w:t xml:space="preserve"> </w:t>
      </w:r>
      <w:r w:rsidR="00A358C4" w:rsidRPr="00C91C59">
        <w:rPr>
          <w:rFonts w:ascii="Arial" w:hAnsi="Arial" w:cs="Arial"/>
          <w:bCs/>
          <w:color w:val="000000"/>
        </w:rPr>
        <w:t>for</w:t>
      </w:r>
      <w:r w:rsidR="00E1164F" w:rsidRPr="00C91C59">
        <w:rPr>
          <w:rFonts w:ascii="Arial" w:hAnsi="Arial" w:cs="Arial"/>
          <w:bCs/>
          <w:color w:val="000000"/>
        </w:rPr>
        <w:t xml:space="preserve"> learning about</w:t>
      </w:r>
      <w:r w:rsidR="0058073B" w:rsidRPr="00C91C59">
        <w:rPr>
          <w:rFonts w:ascii="Arial" w:hAnsi="Arial" w:cs="Arial"/>
          <w:bCs/>
          <w:color w:val="000000"/>
        </w:rPr>
        <w:t xml:space="preserve"> </w:t>
      </w:r>
      <w:r w:rsidR="00FE485D" w:rsidRPr="00C91C59">
        <w:rPr>
          <w:rFonts w:ascii="Arial" w:hAnsi="Arial" w:cs="Arial"/>
          <w:color w:val="000000"/>
        </w:rPr>
        <w:t>HD*Calc</w:t>
      </w:r>
      <w:r w:rsidR="00E1164F" w:rsidRPr="00C91C59">
        <w:rPr>
          <w:rFonts w:ascii="Arial" w:hAnsi="Arial" w:cs="Arial"/>
          <w:bCs/>
          <w:color w:val="000000"/>
        </w:rPr>
        <w:t>?</w:t>
      </w:r>
    </w:p>
    <w:p w:rsidR="00FE485D" w:rsidRPr="00C91C59" w:rsidRDefault="00C52D10" w:rsidP="00A358C4">
      <w:pPr>
        <w:autoSpaceDE w:val="0"/>
        <w:autoSpaceDN w:val="0"/>
        <w:adjustRightInd w:val="0"/>
        <w:ind w:left="720" w:firstLine="720"/>
        <w:rPr>
          <w:rFonts w:ascii="Arial" w:hAnsi="Arial" w:cs="Arial"/>
          <w:bCs/>
          <w:color w:val="000000"/>
        </w:rPr>
      </w:pPr>
      <w:r w:rsidRPr="00C91C59">
        <w:rPr>
          <w:rFonts w:ascii="Arial" w:hAnsi="Arial" w:cs="Arial"/>
          <w:bCs/>
          <w:color w:val="000000"/>
        </w:rPr>
        <w:t>Very</w:t>
      </w:r>
      <w:r w:rsidR="00F272D0">
        <w:rPr>
          <w:rFonts w:ascii="Arial" w:hAnsi="Arial" w:cs="Arial"/>
          <w:bCs/>
          <w:color w:val="000000"/>
        </w:rPr>
        <w:t xml:space="preserve">         </w:t>
      </w:r>
      <w:r w:rsidRPr="00C91C59">
        <w:rPr>
          <w:rFonts w:ascii="Arial" w:hAnsi="Arial" w:cs="Arial"/>
          <w:bCs/>
          <w:color w:val="000000"/>
        </w:rPr>
        <w:t xml:space="preserve"> Somewhat </w:t>
      </w:r>
      <w:r w:rsidR="00F272D0">
        <w:rPr>
          <w:rFonts w:ascii="Arial" w:hAnsi="Arial" w:cs="Arial"/>
          <w:bCs/>
          <w:color w:val="000000"/>
        </w:rPr>
        <w:t xml:space="preserve">       </w:t>
      </w:r>
      <w:r w:rsidRPr="00C91C59">
        <w:rPr>
          <w:rFonts w:ascii="Arial" w:hAnsi="Arial" w:cs="Arial"/>
          <w:bCs/>
          <w:color w:val="000000"/>
        </w:rPr>
        <w:t>Not at all</w:t>
      </w:r>
      <w:r w:rsidRPr="00C91C59" w:rsidDel="00C52D10">
        <w:rPr>
          <w:rFonts w:ascii="Arial" w:hAnsi="Arial" w:cs="Arial"/>
          <w:bCs/>
          <w:color w:val="000000"/>
        </w:rPr>
        <w:t xml:space="preserve"> </w:t>
      </w:r>
    </w:p>
    <w:p w:rsidR="00A358C4" w:rsidRPr="00C91C59" w:rsidRDefault="00A358C4" w:rsidP="00A358C4">
      <w:pPr>
        <w:autoSpaceDE w:val="0"/>
        <w:autoSpaceDN w:val="0"/>
        <w:adjustRightInd w:val="0"/>
        <w:ind w:left="720" w:firstLine="720"/>
        <w:rPr>
          <w:rFonts w:ascii="Arial" w:hAnsi="Arial" w:cs="Arial"/>
          <w:bCs/>
          <w:color w:val="000000"/>
        </w:rPr>
      </w:pPr>
    </w:p>
    <w:p w:rsidR="00E1164F" w:rsidRPr="00C91C59" w:rsidRDefault="007A2DA1" w:rsidP="00F46D9A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91C59">
        <w:rPr>
          <w:rFonts w:ascii="Arial" w:hAnsi="Arial" w:cs="Arial"/>
          <w:color w:val="000000"/>
        </w:rPr>
        <w:t>How have you</w:t>
      </w:r>
      <w:r w:rsidR="00E1164F" w:rsidRPr="00C91C59">
        <w:rPr>
          <w:rFonts w:ascii="Arial" w:hAnsi="Arial" w:cs="Arial"/>
          <w:color w:val="000000"/>
        </w:rPr>
        <w:t xml:space="preserve"> integrated HD*Calc into your</w:t>
      </w:r>
      <w:r w:rsidRPr="00C91C59">
        <w:rPr>
          <w:rFonts w:ascii="Arial" w:hAnsi="Arial" w:cs="Arial"/>
          <w:color w:val="000000"/>
        </w:rPr>
        <w:t xml:space="preserve"> organization’s</w:t>
      </w:r>
      <w:r w:rsidR="00E1164F" w:rsidRPr="00C91C59">
        <w:rPr>
          <w:rFonts w:ascii="Arial" w:hAnsi="Arial" w:cs="Arial"/>
          <w:color w:val="000000"/>
        </w:rPr>
        <w:t xml:space="preserve"> </w:t>
      </w:r>
      <w:r w:rsidRPr="00C91C59">
        <w:rPr>
          <w:rFonts w:ascii="Arial" w:hAnsi="Arial" w:cs="Arial"/>
          <w:color w:val="000000"/>
        </w:rPr>
        <w:t>activities</w:t>
      </w:r>
      <w:r w:rsidR="00E1164F" w:rsidRPr="00C91C59">
        <w:rPr>
          <w:rFonts w:ascii="Arial" w:hAnsi="Arial" w:cs="Arial"/>
          <w:color w:val="000000"/>
        </w:rPr>
        <w:t>?</w:t>
      </w:r>
    </w:p>
    <w:p w:rsidR="00A358C4" w:rsidRPr="00C91C59" w:rsidRDefault="00A358C4" w:rsidP="00A358C4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  <w:r w:rsidRPr="00C91C59">
        <w:rPr>
          <w:rFonts w:ascii="Arial" w:hAnsi="Arial" w:cs="Arial"/>
          <w:color w:val="000000"/>
        </w:rPr>
        <w:t>Monitoring system</w:t>
      </w:r>
    </w:p>
    <w:p w:rsidR="00A358C4" w:rsidRPr="00C91C59" w:rsidRDefault="00A358C4" w:rsidP="00A358C4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  <w:r w:rsidRPr="00C91C59">
        <w:rPr>
          <w:rFonts w:ascii="Arial" w:hAnsi="Arial" w:cs="Arial"/>
          <w:color w:val="000000"/>
        </w:rPr>
        <w:t>Tool box</w:t>
      </w:r>
    </w:p>
    <w:p w:rsidR="00A358C4" w:rsidRPr="00C91C59" w:rsidRDefault="00A358C4" w:rsidP="00A358C4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  <w:r w:rsidRPr="00C91C59">
        <w:rPr>
          <w:rFonts w:ascii="Arial" w:hAnsi="Arial" w:cs="Arial"/>
          <w:color w:val="000000"/>
        </w:rPr>
        <w:t>Data analysis</w:t>
      </w:r>
    </w:p>
    <w:p w:rsidR="00A358C4" w:rsidRPr="00C91C59" w:rsidRDefault="00A358C4" w:rsidP="00A358C4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  <w:r w:rsidRPr="00C91C59">
        <w:rPr>
          <w:rFonts w:ascii="Arial" w:hAnsi="Arial" w:cs="Arial"/>
          <w:color w:val="000000"/>
        </w:rPr>
        <w:t>Health promotion planning</w:t>
      </w:r>
    </w:p>
    <w:p w:rsidR="00A358C4" w:rsidRPr="00C91C59" w:rsidRDefault="00A358C4" w:rsidP="00A358C4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  <w:r w:rsidRPr="00C91C59">
        <w:rPr>
          <w:rFonts w:ascii="Arial" w:hAnsi="Arial" w:cs="Arial"/>
          <w:color w:val="000000"/>
        </w:rPr>
        <w:t>Other _______________</w:t>
      </w:r>
    </w:p>
    <w:p w:rsidR="00A358C4" w:rsidRPr="00C91C59" w:rsidRDefault="00A358C4" w:rsidP="00A358C4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</w:p>
    <w:p w:rsidR="00E1164F" w:rsidRPr="00C91C59" w:rsidRDefault="00E1164F" w:rsidP="00F46D9A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C91C59">
        <w:rPr>
          <w:rFonts w:ascii="Arial" w:hAnsi="Arial" w:cs="Arial"/>
          <w:bCs/>
          <w:color w:val="000000"/>
        </w:rPr>
        <w:t>Overall, how satisfied are you with the performance of the HD*Calc software?</w:t>
      </w:r>
    </w:p>
    <w:p w:rsidR="00E1164F" w:rsidRPr="00C91C59" w:rsidRDefault="0058073B" w:rsidP="00FE485D">
      <w:pPr>
        <w:autoSpaceDE w:val="0"/>
        <w:autoSpaceDN w:val="0"/>
        <w:adjustRightInd w:val="0"/>
        <w:ind w:left="1440"/>
        <w:rPr>
          <w:rFonts w:ascii="Arial" w:hAnsi="Arial" w:cs="Arial"/>
          <w:bCs/>
          <w:color w:val="000000"/>
        </w:rPr>
      </w:pPr>
      <w:r w:rsidRPr="00C91C59">
        <w:rPr>
          <w:rFonts w:ascii="Arial" w:hAnsi="Arial" w:cs="Arial"/>
          <w:bCs/>
          <w:color w:val="000000"/>
        </w:rPr>
        <w:t>Very</w:t>
      </w:r>
      <w:r w:rsidR="007B0065" w:rsidRPr="00C91C59">
        <w:rPr>
          <w:rFonts w:ascii="Arial" w:hAnsi="Arial" w:cs="Arial"/>
          <w:bCs/>
          <w:color w:val="000000"/>
        </w:rPr>
        <w:t xml:space="preserve"> </w:t>
      </w:r>
      <w:r w:rsidR="00BC4EA6">
        <w:rPr>
          <w:rFonts w:ascii="Arial" w:hAnsi="Arial" w:cs="Arial"/>
          <w:bCs/>
          <w:color w:val="000000"/>
        </w:rPr>
        <w:t xml:space="preserve">   </w:t>
      </w:r>
      <w:r w:rsidR="00F272D0">
        <w:rPr>
          <w:rFonts w:ascii="Arial" w:hAnsi="Arial" w:cs="Arial"/>
          <w:bCs/>
          <w:color w:val="000000"/>
        </w:rPr>
        <w:t xml:space="preserve">       </w:t>
      </w:r>
      <w:r w:rsidR="007064B5" w:rsidRPr="00C91C59">
        <w:rPr>
          <w:rFonts w:ascii="Arial" w:hAnsi="Arial" w:cs="Arial"/>
          <w:bCs/>
          <w:color w:val="000000"/>
        </w:rPr>
        <w:t>Somewhat</w:t>
      </w:r>
      <w:r w:rsidR="007B0065" w:rsidRPr="00C91C59">
        <w:rPr>
          <w:rFonts w:ascii="Arial" w:hAnsi="Arial" w:cs="Arial"/>
          <w:bCs/>
          <w:color w:val="000000"/>
        </w:rPr>
        <w:t xml:space="preserve"> </w:t>
      </w:r>
      <w:r w:rsidR="00BC4EA6">
        <w:rPr>
          <w:rFonts w:ascii="Arial" w:hAnsi="Arial" w:cs="Arial"/>
          <w:bCs/>
          <w:color w:val="000000"/>
        </w:rPr>
        <w:t xml:space="preserve">   </w:t>
      </w:r>
      <w:r w:rsidR="00F272D0">
        <w:rPr>
          <w:rFonts w:ascii="Arial" w:hAnsi="Arial" w:cs="Arial"/>
          <w:bCs/>
          <w:color w:val="000000"/>
        </w:rPr>
        <w:t xml:space="preserve">  </w:t>
      </w:r>
      <w:r w:rsidR="00BC4EA6">
        <w:rPr>
          <w:rFonts w:ascii="Arial" w:hAnsi="Arial" w:cs="Arial"/>
          <w:bCs/>
          <w:color w:val="000000"/>
        </w:rPr>
        <w:t xml:space="preserve"> N</w:t>
      </w:r>
      <w:r w:rsidR="007064B5" w:rsidRPr="00C91C59">
        <w:rPr>
          <w:rFonts w:ascii="Arial" w:hAnsi="Arial" w:cs="Arial"/>
          <w:bCs/>
          <w:color w:val="000000"/>
        </w:rPr>
        <w:t>ot at all</w:t>
      </w:r>
      <w:r w:rsidR="007B0065" w:rsidRPr="00C91C59">
        <w:rPr>
          <w:rFonts w:ascii="Arial" w:hAnsi="Arial" w:cs="Arial"/>
          <w:bCs/>
          <w:color w:val="000000"/>
        </w:rPr>
        <w:t xml:space="preserve"> </w:t>
      </w:r>
    </w:p>
    <w:p w:rsidR="00F46D9A" w:rsidRPr="00C91C59" w:rsidRDefault="00F46D9A" w:rsidP="00F46D9A">
      <w:pPr>
        <w:autoSpaceDE w:val="0"/>
        <w:autoSpaceDN w:val="0"/>
        <w:adjustRightInd w:val="0"/>
        <w:ind w:left="1440"/>
        <w:rPr>
          <w:rFonts w:ascii="Arial" w:hAnsi="Arial" w:cs="Arial"/>
          <w:bCs/>
          <w:color w:val="000000"/>
        </w:rPr>
      </w:pPr>
    </w:p>
    <w:p w:rsidR="00E1164F" w:rsidRPr="00C91C59" w:rsidRDefault="00E1164F" w:rsidP="00E1164F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FE485D" w:rsidRPr="00C91C59" w:rsidRDefault="00C1404A" w:rsidP="00FE485D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C91C59">
        <w:rPr>
          <w:rFonts w:ascii="Arial" w:hAnsi="Arial" w:cs="Arial"/>
          <w:bCs/>
          <w:color w:val="000000"/>
        </w:rPr>
        <w:t>Have</w:t>
      </w:r>
      <w:r w:rsidR="00FE485D" w:rsidRPr="00C91C59">
        <w:rPr>
          <w:rFonts w:ascii="Arial" w:hAnsi="Arial" w:cs="Arial"/>
          <w:bCs/>
          <w:color w:val="000000"/>
        </w:rPr>
        <w:t xml:space="preserve"> webinar presentations</w:t>
      </w:r>
      <w:r w:rsidR="00C91C59" w:rsidRPr="00C91C59">
        <w:rPr>
          <w:rFonts w:ascii="Arial" w:hAnsi="Arial" w:cs="Arial"/>
          <w:bCs/>
          <w:color w:val="000000"/>
        </w:rPr>
        <w:t xml:space="preserve"> </w:t>
      </w:r>
      <w:r w:rsidR="00902FF6" w:rsidRPr="00C91C59">
        <w:rPr>
          <w:rFonts w:ascii="Arial" w:hAnsi="Arial" w:cs="Arial"/>
          <w:bCs/>
          <w:color w:val="000000"/>
        </w:rPr>
        <w:t>(</w:t>
      </w:r>
      <w:hyperlink r:id="rId9" w:history="1">
        <w:r w:rsidR="00C91C59" w:rsidRPr="00C91C59">
          <w:rPr>
            <w:rStyle w:val="Hyperlink"/>
            <w:rFonts w:ascii="Arial" w:hAnsi="Arial" w:cs="Arial"/>
            <w:bCs/>
          </w:rPr>
          <w:t>http://seer.cancer.gov/hdcalc/webinars/</w:t>
        </w:r>
      </w:hyperlink>
      <w:r w:rsidR="00C91C59" w:rsidRPr="00C91C59">
        <w:rPr>
          <w:rFonts w:ascii="Arial" w:hAnsi="Arial" w:cs="Arial"/>
          <w:bCs/>
          <w:color w:val="000000"/>
        </w:rPr>
        <w:t xml:space="preserve"> </w:t>
      </w:r>
      <w:r w:rsidR="00902FF6" w:rsidRPr="00C91C59">
        <w:rPr>
          <w:rFonts w:ascii="Arial" w:hAnsi="Arial" w:cs="Arial"/>
          <w:bCs/>
          <w:color w:val="000000"/>
        </w:rPr>
        <w:t>)</w:t>
      </w:r>
      <w:r w:rsidR="00FE485D" w:rsidRPr="00C91C59">
        <w:rPr>
          <w:rFonts w:ascii="Arial" w:hAnsi="Arial" w:cs="Arial"/>
          <w:bCs/>
          <w:color w:val="000000"/>
        </w:rPr>
        <w:t xml:space="preserve"> </w:t>
      </w:r>
      <w:r w:rsidRPr="00C91C59">
        <w:rPr>
          <w:rFonts w:ascii="Arial" w:hAnsi="Arial" w:cs="Arial"/>
          <w:bCs/>
          <w:color w:val="000000"/>
        </w:rPr>
        <w:t>increased your</w:t>
      </w:r>
      <w:r w:rsidR="00FE485D" w:rsidRPr="00C91C59">
        <w:rPr>
          <w:rFonts w:ascii="Arial" w:hAnsi="Arial" w:cs="Arial"/>
          <w:bCs/>
          <w:color w:val="000000"/>
        </w:rPr>
        <w:t xml:space="preserve"> understanding of the HD*Calc software</w:t>
      </w:r>
      <w:r w:rsidR="00902FF6" w:rsidRPr="00C91C59">
        <w:rPr>
          <w:rFonts w:ascii="Arial" w:hAnsi="Arial" w:cs="Arial"/>
          <w:bCs/>
          <w:color w:val="000000"/>
        </w:rPr>
        <w:t xml:space="preserve">? </w:t>
      </w:r>
    </w:p>
    <w:p w:rsidR="00FE485D" w:rsidRDefault="00C91C59" w:rsidP="00C91C59">
      <w:pPr>
        <w:autoSpaceDE w:val="0"/>
        <w:autoSpaceDN w:val="0"/>
        <w:adjustRightInd w:val="0"/>
        <w:ind w:left="720"/>
        <w:rPr>
          <w:rFonts w:ascii="Arial" w:hAnsi="Arial" w:cs="Arial"/>
          <w:bCs/>
          <w:color w:val="000000"/>
        </w:rPr>
      </w:pPr>
      <w:r w:rsidRPr="00C91C59">
        <w:rPr>
          <w:rFonts w:ascii="Arial" w:hAnsi="Arial" w:cs="Arial"/>
          <w:bCs/>
          <w:color w:val="000000"/>
        </w:rPr>
        <w:t xml:space="preserve">Very </w:t>
      </w:r>
      <w:r w:rsidR="00BC4EA6">
        <w:rPr>
          <w:rFonts w:ascii="Arial" w:hAnsi="Arial" w:cs="Arial"/>
          <w:bCs/>
          <w:color w:val="000000"/>
        </w:rPr>
        <w:t xml:space="preserve">        </w:t>
      </w:r>
      <w:r w:rsidRPr="00C91C59">
        <w:rPr>
          <w:rFonts w:ascii="Arial" w:hAnsi="Arial" w:cs="Arial"/>
          <w:bCs/>
          <w:color w:val="000000"/>
        </w:rPr>
        <w:t xml:space="preserve">Somewhat </w:t>
      </w:r>
      <w:r w:rsidR="00BC4EA6">
        <w:rPr>
          <w:rFonts w:ascii="Arial" w:hAnsi="Arial" w:cs="Arial"/>
          <w:bCs/>
          <w:color w:val="000000"/>
        </w:rPr>
        <w:t xml:space="preserve">         </w:t>
      </w:r>
      <w:r w:rsidRPr="00C91C59">
        <w:rPr>
          <w:rFonts w:ascii="Arial" w:hAnsi="Arial" w:cs="Arial"/>
          <w:bCs/>
          <w:color w:val="000000"/>
        </w:rPr>
        <w:t>Not at all</w:t>
      </w:r>
      <w:r w:rsidRPr="00C91C59" w:rsidDel="00C52D10">
        <w:rPr>
          <w:rFonts w:ascii="Arial" w:hAnsi="Arial" w:cs="Arial"/>
          <w:bCs/>
          <w:color w:val="000000"/>
        </w:rPr>
        <w:t xml:space="preserve"> </w:t>
      </w:r>
      <w:r w:rsidRPr="00C91C59">
        <w:rPr>
          <w:rFonts w:ascii="Arial" w:hAnsi="Arial" w:cs="Arial"/>
          <w:bCs/>
          <w:color w:val="000000"/>
        </w:rPr>
        <w:t xml:space="preserve">   </w:t>
      </w:r>
      <w:r w:rsidR="00BC4EA6">
        <w:rPr>
          <w:rFonts w:ascii="Arial" w:hAnsi="Arial" w:cs="Arial"/>
          <w:bCs/>
          <w:color w:val="000000"/>
        </w:rPr>
        <w:t xml:space="preserve">   </w:t>
      </w:r>
      <w:proofErr w:type="gramStart"/>
      <w:r w:rsidR="00C1404A" w:rsidRPr="00C91C59">
        <w:rPr>
          <w:rFonts w:ascii="Arial" w:hAnsi="Arial" w:cs="Arial"/>
          <w:bCs/>
          <w:color w:val="000000"/>
        </w:rPr>
        <w:t>Have</w:t>
      </w:r>
      <w:proofErr w:type="gramEnd"/>
      <w:r w:rsidR="00C1404A" w:rsidRPr="00C91C59">
        <w:rPr>
          <w:rFonts w:ascii="Arial" w:hAnsi="Arial" w:cs="Arial"/>
          <w:bCs/>
          <w:color w:val="000000"/>
        </w:rPr>
        <w:t xml:space="preserve"> not seen the webinar</w:t>
      </w:r>
    </w:p>
    <w:p w:rsidR="002F34E8" w:rsidRDefault="002F34E8" w:rsidP="00C91C59">
      <w:pPr>
        <w:autoSpaceDE w:val="0"/>
        <w:autoSpaceDN w:val="0"/>
        <w:adjustRightInd w:val="0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[Go to 12]</w:t>
      </w:r>
    </w:p>
    <w:p w:rsidR="002F34E8" w:rsidRDefault="002F34E8" w:rsidP="00C91C59">
      <w:pPr>
        <w:autoSpaceDE w:val="0"/>
        <w:autoSpaceDN w:val="0"/>
        <w:adjustRightInd w:val="0"/>
        <w:ind w:left="720"/>
        <w:rPr>
          <w:rFonts w:ascii="Arial" w:hAnsi="Arial" w:cs="Arial"/>
          <w:bCs/>
          <w:color w:val="000000"/>
        </w:rPr>
      </w:pPr>
    </w:p>
    <w:p w:rsidR="002F34E8" w:rsidRPr="00C91C59" w:rsidRDefault="002F34E8" w:rsidP="002F34E8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re there reasons for non usage of HD*Calc?</w:t>
      </w:r>
    </w:p>
    <w:p w:rsidR="00FE485D" w:rsidRDefault="005A7A24" w:rsidP="002F34E8">
      <w:pPr>
        <w:autoSpaceDE w:val="0"/>
        <w:autoSpaceDN w:val="0"/>
        <w:adjustRightInd w:val="0"/>
        <w:ind w:left="14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oo complicat</w:t>
      </w:r>
      <w:r w:rsidR="002F34E8">
        <w:rPr>
          <w:rFonts w:ascii="Arial" w:hAnsi="Arial" w:cs="Arial"/>
          <w:bCs/>
          <w:color w:val="000000"/>
        </w:rPr>
        <w:t>ed</w:t>
      </w:r>
    </w:p>
    <w:p w:rsidR="002F34E8" w:rsidRDefault="002F34E8" w:rsidP="002F34E8">
      <w:pPr>
        <w:autoSpaceDE w:val="0"/>
        <w:autoSpaceDN w:val="0"/>
        <w:adjustRightInd w:val="0"/>
        <w:ind w:left="14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Lack of resources</w:t>
      </w:r>
    </w:p>
    <w:p w:rsidR="002F34E8" w:rsidRDefault="002F34E8" w:rsidP="002F34E8">
      <w:pPr>
        <w:autoSpaceDE w:val="0"/>
        <w:autoSpaceDN w:val="0"/>
        <w:adjustRightInd w:val="0"/>
        <w:ind w:left="14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ther ______________________</w:t>
      </w:r>
    </w:p>
    <w:p w:rsidR="002F34E8" w:rsidRPr="00C91C59" w:rsidRDefault="002F34E8" w:rsidP="002F34E8">
      <w:pPr>
        <w:autoSpaceDE w:val="0"/>
        <w:autoSpaceDN w:val="0"/>
        <w:adjustRightInd w:val="0"/>
        <w:ind w:left="1440"/>
        <w:rPr>
          <w:rFonts w:ascii="Arial" w:hAnsi="Arial" w:cs="Arial"/>
          <w:bCs/>
          <w:color w:val="000000"/>
        </w:rPr>
      </w:pPr>
    </w:p>
    <w:p w:rsidR="00E1164F" w:rsidRPr="00C91C59" w:rsidRDefault="00E1164F" w:rsidP="00F46D9A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C91C59">
        <w:rPr>
          <w:rFonts w:ascii="Arial" w:eastAsia="Times New Roman" w:hAnsi="Arial" w:cs="Arial"/>
          <w:color w:val="000000"/>
        </w:rPr>
        <w:t xml:space="preserve">Do you </w:t>
      </w:r>
      <w:r w:rsidR="009312FB" w:rsidRPr="00C91C59">
        <w:rPr>
          <w:rFonts w:ascii="Arial" w:eastAsia="Times New Roman" w:hAnsi="Arial" w:cs="Arial"/>
          <w:color w:val="000000"/>
        </w:rPr>
        <w:t xml:space="preserve">expect that </w:t>
      </w:r>
      <w:r w:rsidRPr="00C91C59">
        <w:rPr>
          <w:rFonts w:ascii="Arial" w:eastAsia="Times New Roman" w:hAnsi="Arial" w:cs="Arial"/>
          <w:color w:val="000000"/>
        </w:rPr>
        <w:t xml:space="preserve">your </w:t>
      </w:r>
      <w:r w:rsidR="0009506F" w:rsidRPr="00C91C59">
        <w:rPr>
          <w:rFonts w:ascii="Arial" w:eastAsia="Times New Roman" w:hAnsi="Arial" w:cs="Arial"/>
          <w:color w:val="000000"/>
        </w:rPr>
        <w:t xml:space="preserve">organization </w:t>
      </w:r>
      <w:r w:rsidR="009312FB" w:rsidRPr="00C91C59">
        <w:rPr>
          <w:rFonts w:ascii="Arial" w:eastAsia="Times New Roman" w:hAnsi="Arial" w:cs="Arial"/>
          <w:color w:val="000000"/>
        </w:rPr>
        <w:t xml:space="preserve">will use </w:t>
      </w:r>
      <w:r w:rsidRPr="00C91C59">
        <w:rPr>
          <w:rFonts w:ascii="Arial" w:eastAsia="Times New Roman" w:hAnsi="Arial" w:cs="Arial"/>
          <w:color w:val="000000"/>
        </w:rPr>
        <w:t xml:space="preserve">HD*Calc in the near future?    </w:t>
      </w:r>
    </w:p>
    <w:p w:rsidR="00C1404A" w:rsidRDefault="00FE485D" w:rsidP="00C91C59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/>
        </w:rPr>
      </w:pPr>
      <w:r w:rsidRPr="00C91C59">
        <w:rPr>
          <w:rFonts w:ascii="Arial" w:hAnsi="Arial" w:cs="Arial"/>
          <w:color w:val="000000"/>
        </w:rPr>
        <w:t>Yes</w:t>
      </w:r>
      <w:r w:rsidR="00F272D0">
        <w:rPr>
          <w:rFonts w:ascii="Arial" w:hAnsi="Arial" w:cs="Arial"/>
          <w:color w:val="000000"/>
        </w:rPr>
        <w:t xml:space="preserve">?  </w:t>
      </w:r>
      <w:r w:rsidRPr="00C91C59">
        <w:rPr>
          <w:rFonts w:ascii="Arial" w:hAnsi="Arial" w:cs="Arial"/>
          <w:color w:val="000000"/>
        </w:rPr>
        <w:t xml:space="preserve">  No</w:t>
      </w:r>
      <w:r w:rsidR="00F272D0">
        <w:rPr>
          <w:rFonts w:ascii="Arial" w:hAnsi="Arial" w:cs="Arial"/>
          <w:color w:val="000000"/>
        </w:rPr>
        <w:t>?</w:t>
      </w:r>
      <w:r w:rsidR="00C1404A" w:rsidRPr="00C91C59">
        <w:rPr>
          <w:rFonts w:ascii="Arial" w:hAnsi="Arial" w:cs="Arial"/>
          <w:color w:val="000000"/>
        </w:rPr>
        <w:t xml:space="preserve"> </w:t>
      </w:r>
    </w:p>
    <w:p w:rsidR="005754F1" w:rsidRDefault="005754F1" w:rsidP="005754F1">
      <w:pPr>
        <w:autoSpaceDE w:val="0"/>
        <w:autoSpaceDN w:val="0"/>
        <w:adjustRightInd w:val="0"/>
        <w:ind w:left="720"/>
        <w:rPr>
          <w:rFonts w:ascii="Arial" w:hAnsi="Arial" w:cs="Arial"/>
          <w:bCs/>
          <w:color w:val="000000"/>
        </w:rPr>
      </w:pPr>
    </w:p>
    <w:p w:rsidR="00C91C59" w:rsidRPr="00C91C59" w:rsidRDefault="00C91C59" w:rsidP="005754F1">
      <w:pPr>
        <w:autoSpaceDE w:val="0"/>
        <w:autoSpaceDN w:val="0"/>
        <w:adjustRightInd w:val="0"/>
        <w:ind w:left="720"/>
        <w:rPr>
          <w:rFonts w:ascii="Arial" w:hAnsi="Arial" w:cs="Arial"/>
          <w:bCs/>
          <w:color w:val="000000"/>
        </w:rPr>
      </w:pPr>
    </w:p>
    <w:p w:rsidR="00C1404A" w:rsidRPr="00C91C59" w:rsidRDefault="00C1404A" w:rsidP="00C1404A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C91C59">
        <w:rPr>
          <w:rFonts w:ascii="Arial" w:hAnsi="Arial" w:cs="Arial"/>
          <w:color w:val="000000"/>
        </w:rPr>
        <w:t>How can we improve the HD*Calc software?</w:t>
      </w:r>
      <w:r w:rsidRPr="00C91C59">
        <w:rPr>
          <w:rFonts w:ascii="Arial" w:eastAsia="Times New Roman" w:hAnsi="Arial" w:cs="Arial"/>
          <w:color w:val="000000"/>
        </w:rPr>
        <w:t xml:space="preserve">     </w:t>
      </w:r>
      <w:r w:rsidR="00D83EC4">
        <w:rPr>
          <w:rFonts w:ascii="Arial" w:eastAsia="Times New Roman" w:hAnsi="Arial" w:cs="Arial"/>
          <w:color w:val="000000"/>
        </w:rPr>
        <w:t xml:space="preserve">  (comment box here)</w:t>
      </w:r>
    </w:p>
    <w:p w:rsidR="00114FDF" w:rsidRDefault="00114FDF" w:rsidP="00C1404A">
      <w:pPr>
        <w:autoSpaceDE w:val="0"/>
        <w:autoSpaceDN w:val="0"/>
        <w:adjustRightInd w:val="0"/>
        <w:ind w:left="1440"/>
      </w:pPr>
    </w:p>
    <w:p w:rsidR="00D83EC4" w:rsidRDefault="00D83EC4" w:rsidP="00C1404A">
      <w:pPr>
        <w:autoSpaceDE w:val="0"/>
        <w:autoSpaceDN w:val="0"/>
        <w:adjustRightInd w:val="0"/>
        <w:ind w:left="1440"/>
      </w:pPr>
    </w:p>
    <w:p w:rsidR="00D83EC4" w:rsidRPr="00C91C59" w:rsidRDefault="00D83EC4" w:rsidP="00D83EC4">
      <w:pPr>
        <w:autoSpaceDE w:val="0"/>
        <w:autoSpaceDN w:val="0"/>
        <w:adjustRightInd w:val="0"/>
        <w:ind w:left="720" w:firstLine="720"/>
        <w:rPr>
          <w:rFonts w:ascii="Arial" w:eastAsia="Times New Roman" w:hAnsi="Arial" w:cs="Arial"/>
          <w:color w:val="000000"/>
        </w:rPr>
      </w:pPr>
    </w:p>
    <w:p w:rsidR="00D83EC4" w:rsidRPr="00C91C59" w:rsidRDefault="00D83EC4" w:rsidP="00D83EC4">
      <w:pPr>
        <w:autoSpaceDE w:val="0"/>
        <w:autoSpaceDN w:val="0"/>
        <w:adjustRightInd w:val="0"/>
        <w:ind w:left="720"/>
      </w:pPr>
      <w:r w:rsidRPr="00C91C59">
        <w:rPr>
          <w:rFonts w:ascii="Arial" w:hAnsi="Arial" w:cs="Arial"/>
          <w:b/>
          <w:bCs/>
          <w:color w:val="000000"/>
        </w:rPr>
        <w:t xml:space="preserve">If you need technical assistance </w:t>
      </w:r>
      <w:r>
        <w:rPr>
          <w:rFonts w:ascii="Arial" w:hAnsi="Arial" w:cs="Arial"/>
          <w:b/>
          <w:bCs/>
          <w:color w:val="000000"/>
        </w:rPr>
        <w:t>with</w:t>
      </w:r>
      <w:r w:rsidRPr="00C91C59">
        <w:rPr>
          <w:rFonts w:ascii="Arial" w:hAnsi="Arial" w:cs="Arial"/>
          <w:b/>
          <w:bCs/>
          <w:color w:val="000000"/>
        </w:rPr>
        <w:t xml:space="preserve"> using the HD*Calc software, please contact us at: </w:t>
      </w:r>
      <w:hyperlink r:id="rId10" w:history="1">
        <w:r w:rsidRPr="00C91C59">
          <w:rPr>
            <w:rStyle w:val="Hyperlink"/>
            <w:rFonts w:ascii="Arial" w:hAnsi="Arial" w:cs="Arial"/>
          </w:rPr>
          <w:t>hdcalculator@imsweb.com</w:t>
        </w:r>
      </w:hyperlink>
    </w:p>
    <w:p w:rsidR="00D83EC4" w:rsidRPr="00C91C59" w:rsidRDefault="00D83EC4" w:rsidP="00C1404A">
      <w:pPr>
        <w:autoSpaceDE w:val="0"/>
        <w:autoSpaceDN w:val="0"/>
        <w:adjustRightInd w:val="0"/>
        <w:ind w:left="1440"/>
      </w:pPr>
    </w:p>
    <w:p w:rsidR="00C91C59" w:rsidRPr="00C91C59" w:rsidRDefault="00C91C59" w:rsidP="00C1404A">
      <w:pPr>
        <w:autoSpaceDE w:val="0"/>
        <w:autoSpaceDN w:val="0"/>
        <w:adjustRightInd w:val="0"/>
        <w:ind w:left="1440"/>
      </w:pPr>
    </w:p>
    <w:p w:rsidR="00C91C59" w:rsidRPr="00C91C59" w:rsidRDefault="00C91C59">
      <w:pPr>
        <w:autoSpaceDE w:val="0"/>
        <w:autoSpaceDN w:val="0"/>
        <w:adjustRightInd w:val="0"/>
        <w:ind w:left="720"/>
      </w:pPr>
    </w:p>
    <w:sectPr w:rsidR="00C91C59" w:rsidRPr="00C91C59" w:rsidSect="00FE4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93CD5"/>
    <w:multiLevelType w:val="hybridMultilevel"/>
    <w:tmpl w:val="F996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03E96"/>
    <w:multiLevelType w:val="hybridMultilevel"/>
    <w:tmpl w:val="E222DDF0"/>
    <w:lvl w:ilvl="0" w:tplc="E73A53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64F"/>
    <w:rsid w:val="00000595"/>
    <w:rsid w:val="00001A93"/>
    <w:rsid w:val="00001E1B"/>
    <w:rsid w:val="00002655"/>
    <w:rsid w:val="00003E84"/>
    <w:rsid w:val="00004058"/>
    <w:rsid w:val="00004428"/>
    <w:rsid w:val="00004C1C"/>
    <w:rsid w:val="00006FBF"/>
    <w:rsid w:val="00007DE9"/>
    <w:rsid w:val="00007F69"/>
    <w:rsid w:val="00010D20"/>
    <w:rsid w:val="0001132D"/>
    <w:rsid w:val="00011708"/>
    <w:rsid w:val="00011750"/>
    <w:rsid w:val="000120B7"/>
    <w:rsid w:val="000121E2"/>
    <w:rsid w:val="0001245C"/>
    <w:rsid w:val="000127D8"/>
    <w:rsid w:val="00012F4B"/>
    <w:rsid w:val="00013D1C"/>
    <w:rsid w:val="00014CA3"/>
    <w:rsid w:val="0001645D"/>
    <w:rsid w:val="000167E9"/>
    <w:rsid w:val="00016E13"/>
    <w:rsid w:val="0001746D"/>
    <w:rsid w:val="00017BF7"/>
    <w:rsid w:val="0002196C"/>
    <w:rsid w:val="000225BA"/>
    <w:rsid w:val="00022907"/>
    <w:rsid w:val="00022B7F"/>
    <w:rsid w:val="00022DD6"/>
    <w:rsid w:val="000236B4"/>
    <w:rsid w:val="00023C19"/>
    <w:rsid w:val="000246C8"/>
    <w:rsid w:val="00024BA2"/>
    <w:rsid w:val="00024F43"/>
    <w:rsid w:val="000274C6"/>
    <w:rsid w:val="00027A04"/>
    <w:rsid w:val="0003009E"/>
    <w:rsid w:val="000303C5"/>
    <w:rsid w:val="00032736"/>
    <w:rsid w:val="000327C3"/>
    <w:rsid w:val="0003328C"/>
    <w:rsid w:val="00041DF6"/>
    <w:rsid w:val="00041E84"/>
    <w:rsid w:val="00042182"/>
    <w:rsid w:val="0004293B"/>
    <w:rsid w:val="000441E1"/>
    <w:rsid w:val="000451F1"/>
    <w:rsid w:val="0004589B"/>
    <w:rsid w:val="00045DFD"/>
    <w:rsid w:val="0004752A"/>
    <w:rsid w:val="00047883"/>
    <w:rsid w:val="0004790E"/>
    <w:rsid w:val="00050182"/>
    <w:rsid w:val="00050FE0"/>
    <w:rsid w:val="00051F88"/>
    <w:rsid w:val="0005269A"/>
    <w:rsid w:val="000527CF"/>
    <w:rsid w:val="000544B0"/>
    <w:rsid w:val="00055148"/>
    <w:rsid w:val="0005524F"/>
    <w:rsid w:val="000558AC"/>
    <w:rsid w:val="00055AF8"/>
    <w:rsid w:val="00055E01"/>
    <w:rsid w:val="0005652C"/>
    <w:rsid w:val="0006024A"/>
    <w:rsid w:val="00062036"/>
    <w:rsid w:val="000621EF"/>
    <w:rsid w:val="00063E66"/>
    <w:rsid w:val="00064948"/>
    <w:rsid w:val="00064F32"/>
    <w:rsid w:val="0006523B"/>
    <w:rsid w:val="0007016D"/>
    <w:rsid w:val="00074F46"/>
    <w:rsid w:val="000750FA"/>
    <w:rsid w:val="000753C8"/>
    <w:rsid w:val="0007604A"/>
    <w:rsid w:val="00076FB1"/>
    <w:rsid w:val="00077720"/>
    <w:rsid w:val="0008175F"/>
    <w:rsid w:val="00082FB5"/>
    <w:rsid w:val="00083429"/>
    <w:rsid w:val="000835C0"/>
    <w:rsid w:val="0008418C"/>
    <w:rsid w:val="000843D7"/>
    <w:rsid w:val="00084A5E"/>
    <w:rsid w:val="000857AE"/>
    <w:rsid w:val="0008614E"/>
    <w:rsid w:val="00086594"/>
    <w:rsid w:val="000868B2"/>
    <w:rsid w:val="00090572"/>
    <w:rsid w:val="00090848"/>
    <w:rsid w:val="00090BED"/>
    <w:rsid w:val="00093C15"/>
    <w:rsid w:val="00093DBE"/>
    <w:rsid w:val="00094FBE"/>
    <w:rsid w:val="0009506F"/>
    <w:rsid w:val="000951E5"/>
    <w:rsid w:val="00095564"/>
    <w:rsid w:val="00096591"/>
    <w:rsid w:val="000967A1"/>
    <w:rsid w:val="000968C4"/>
    <w:rsid w:val="0009741B"/>
    <w:rsid w:val="000978E5"/>
    <w:rsid w:val="000A04A6"/>
    <w:rsid w:val="000A0BC3"/>
    <w:rsid w:val="000A0C51"/>
    <w:rsid w:val="000A0D29"/>
    <w:rsid w:val="000A28DC"/>
    <w:rsid w:val="000A3C0D"/>
    <w:rsid w:val="000A3D4F"/>
    <w:rsid w:val="000A4893"/>
    <w:rsid w:val="000A4AD4"/>
    <w:rsid w:val="000A4FA9"/>
    <w:rsid w:val="000A4FBC"/>
    <w:rsid w:val="000A5818"/>
    <w:rsid w:val="000A6699"/>
    <w:rsid w:val="000A6956"/>
    <w:rsid w:val="000A7607"/>
    <w:rsid w:val="000A7B66"/>
    <w:rsid w:val="000A7D38"/>
    <w:rsid w:val="000A7D58"/>
    <w:rsid w:val="000B1F36"/>
    <w:rsid w:val="000B22A5"/>
    <w:rsid w:val="000B2697"/>
    <w:rsid w:val="000B590A"/>
    <w:rsid w:val="000B65CF"/>
    <w:rsid w:val="000B69C2"/>
    <w:rsid w:val="000B75A1"/>
    <w:rsid w:val="000C1E44"/>
    <w:rsid w:val="000C261C"/>
    <w:rsid w:val="000C2809"/>
    <w:rsid w:val="000C2A97"/>
    <w:rsid w:val="000C2BAD"/>
    <w:rsid w:val="000C2EDB"/>
    <w:rsid w:val="000C2F75"/>
    <w:rsid w:val="000C32B4"/>
    <w:rsid w:val="000C3AB1"/>
    <w:rsid w:val="000C6419"/>
    <w:rsid w:val="000C69DD"/>
    <w:rsid w:val="000C73B1"/>
    <w:rsid w:val="000C747B"/>
    <w:rsid w:val="000C75EE"/>
    <w:rsid w:val="000D1046"/>
    <w:rsid w:val="000D17B0"/>
    <w:rsid w:val="000D19E9"/>
    <w:rsid w:val="000D2C6C"/>
    <w:rsid w:val="000D2FEC"/>
    <w:rsid w:val="000D3075"/>
    <w:rsid w:val="000D33CB"/>
    <w:rsid w:val="000D3817"/>
    <w:rsid w:val="000D392C"/>
    <w:rsid w:val="000D4700"/>
    <w:rsid w:val="000D4B21"/>
    <w:rsid w:val="000D4BD2"/>
    <w:rsid w:val="000D57AE"/>
    <w:rsid w:val="000D5D83"/>
    <w:rsid w:val="000D6547"/>
    <w:rsid w:val="000D667E"/>
    <w:rsid w:val="000D6F89"/>
    <w:rsid w:val="000D7B4F"/>
    <w:rsid w:val="000E05E4"/>
    <w:rsid w:val="000E152F"/>
    <w:rsid w:val="000E2905"/>
    <w:rsid w:val="000E53DF"/>
    <w:rsid w:val="000E592C"/>
    <w:rsid w:val="000E5A4E"/>
    <w:rsid w:val="000E5BFE"/>
    <w:rsid w:val="000E679F"/>
    <w:rsid w:val="000E7046"/>
    <w:rsid w:val="000E7DB5"/>
    <w:rsid w:val="000F0B5A"/>
    <w:rsid w:val="000F1CDF"/>
    <w:rsid w:val="000F20D2"/>
    <w:rsid w:val="000F3A70"/>
    <w:rsid w:val="000F3EE4"/>
    <w:rsid w:val="000F4000"/>
    <w:rsid w:val="000F4A24"/>
    <w:rsid w:val="000F4B29"/>
    <w:rsid w:val="000F563D"/>
    <w:rsid w:val="000F7137"/>
    <w:rsid w:val="000F7192"/>
    <w:rsid w:val="000F72A6"/>
    <w:rsid w:val="000F756E"/>
    <w:rsid w:val="000F756F"/>
    <w:rsid w:val="00100349"/>
    <w:rsid w:val="00101094"/>
    <w:rsid w:val="0010122C"/>
    <w:rsid w:val="0010264C"/>
    <w:rsid w:val="00102E45"/>
    <w:rsid w:val="00103CAC"/>
    <w:rsid w:val="001049C8"/>
    <w:rsid w:val="00104BEA"/>
    <w:rsid w:val="00104E62"/>
    <w:rsid w:val="0010580D"/>
    <w:rsid w:val="00105B3F"/>
    <w:rsid w:val="001072FF"/>
    <w:rsid w:val="001106E9"/>
    <w:rsid w:val="001121F8"/>
    <w:rsid w:val="00112215"/>
    <w:rsid w:val="00112823"/>
    <w:rsid w:val="001129E7"/>
    <w:rsid w:val="00113C98"/>
    <w:rsid w:val="00114AE5"/>
    <w:rsid w:val="00114FDF"/>
    <w:rsid w:val="00115F3F"/>
    <w:rsid w:val="0011632B"/>
    <w:rsid w:val="0011636A"/>
    <w:rsid w:val="00116383"/>
    <w:rsid w:val="001169EB"/>
    <w:rsid w:val="00116CE9"/>
    <w:rsid w:val="00117993"/>
    <w:rsid w:val="00117A98"/>
    <w:rsid w:val="0012084C"/>
    <w:rsid w:val="00120ECB"/>
    <w:rsid w:val="001220D7"/>
    <w:rsid w:val="00122BAC"/>
    <w:rsid w:val="00123758"/>
    <w:rsid w:val="001244AE"/>
    <w:rsid w:val="00124CDD"/>
    <w:rsid w:val="00124E1F"/>
    <w:rsid w:val="00125615"/>
    <w:rsid w:val="00126109"/>
    <w:rsid w:val="0012689E"/>
    <w:rsid w:val="00126B18"/>
    <w:rsid w:val="001271C4"/>
    <w:rsid w:val="00127573"/>
    <w:rsid w:val="00127908"/>
    <w:rsid w:val="00131214"/>
    <w:rsid w:val="00131AA4"/>
    <w:rsid w:val="00131BE2"/>
    <w:rsid w:val="00131E3C"/>
    <w:rsid w:val="001326E8"/>
    <w:rsid w:val="00132C09"/>
    <w:rsid w:val="00133A28"/>
    <w:rsid w:val="00133AE2"/>
    <w:rsid w:val="00134829"/>
    <w:rsid w:val="00134FB6"/>
    <w:rsid w:val="00136902"/>
    <w:rsid w:val="00137719"/>
    <w:rsid w:val="001377F2"/>
    <w:rsid w:val="001402C6"/>
    <w:rsid w:val="00140CD7"/>
    <w:rsid w:val="0014168F"/>
    <w:rsid w:val="00141A4A"/>
    <w:rsid w:val="00142090"/>
    <w:rsid w:val="0014252E"/>
    <w:rsid w:val="001427D0"/>
    <w:rsid w:val="00142867"/>
    <w:rsid w:val="00143F8C"/>
    <w:rsid w:val="001447C6"/>
    <w:rsid w:val="001449D9"/>
    <w:rsid w:val="001451A3"/>
    <w:rsid w:val="00145C1B"/>
    <w:rsid w:val="001463DD"/>
    <w:rsid w:val="00147A6F"/>
    <w:rsid w:val="00147F64"/>
    <w:rsid w:val="0015048F"/>
    <w:rsid w:val="001507A5"/>
    <w:rsid w:val="00150BD2"/>
    <w:rsid w:val="00151057"/>
    <w:rsid w:val="00151A54"/>
    <w:rsid w:val="00151A60"/>
    <w:rsid w:val="00151D71"/>
    <w:rsid w:val="0015220B"/>
    <w:rsid w:val="001523E1"/>
    <w:rsid w:val="001528A7"/>
    <w:rsid w:val="0015400C"/>
    <w:rsid w:val="001540C1"/>
    <w:rsid w:val="001548EB"/>
    <w:rsid w:val="00155C91"/>
    <w:rsid w:val="00156649"/>
    <w:rsid w:val="00160861"/>
    <w:rsid w:val="0016112B"/>
    <w:rsid w:val="0016211D"/>
    <w:rsid w:val="0016223E"/>
    <w:rsid w:val="00162AEF"/>
    <w:rsid w:val="00162B53"/>
    <w:rsid w:val="001630B7"/>
    <w:rsid w:val="00164115"/>
    <w:rsid w:val="001644B8"/>
    <w:rsid w:val="0016562B"/>
    <w:rsid w:val="00165864"/>
    <w:rsid w:val="0016687E"/>
    <w:rsid w:val="001669CD"/>
    <w:rsid w:val="00166A79"/>
    <w:rsid w:val="00167500"/>
    <w:rsid w:val="0016753F"/>
    <w:rsid w:val="00167F50"/>
    <w:rsid w:val="001703D7"/>
    <w:rsid w:val="001712CA"/>
    <w:rsid w:val="00171530"/>
    <w:rsid w:val="00171C8E"/>
    <w:rsid w:val="0017267D"/>
    <w:rsid w:val="001727A6"/>
    <w:rsid w:val="00172C41"/>
    <w:rsid w:val="001733B7"/>
    <w:rsid w:val="001758FB"/>
    <w:rsid w:val="001761DF"/>
    <w:rsid w:val="00176871"/>
    <w:rsid w:val="00176999"/>
    <w:rsid w:val="00176B3B"/>
    <w:rsid w:val="00176DB2"/>
    <w:rsid w:val="001775DB"/>
    <w:rsid w:val="00177784"/>
    <w:rsid w:val="00177E4F"/>
    <w:rsid w:val="00177EB7"/>
    <w:rsid w:val="00180230"/>
    <w:rsid w:val="001808EE"/>
    <w:rsid w:val="00181F89"/>
    <w:rsid w:val="0018320D"/>
    <w:rsid w:val="0018378C"/>
    <w:rsid w:val="00183821"/>
    <w:rsid w:val="001854ED"/>
    <w:rsid w:val="00186424"/>
    <w:rsid w:val="00186E08"/>
    <w:rsid w:val="00191FB4"/>
    <w:rsid w:val="001924ED"/>
    <w:rsid w:val="001945B8"/>
    <w:rsid w:val="0019482E"/>
    <w:rsid w:val="00195667"/>
    <w:rsid w:val="00195BEE"/>
    <w:rsid w:val="00195D75"/>
    <w:rsid w:val="001970F3"/>
    <w:rsid w:val="00197FA8"/>
    <w:rsid w:val="001A09BF"/>
    <w:rsid w:val="001A1705"/>
    <w:rsid w:val="001A1CBD"/>
    <w:rsid w:val="001A2C96"/>
    <w:rsid w:val="001A3E69"/>
    <w:rsid w:val="001A60EF"/>
    <w:rsid w:val="001A616C"/>
    <w:rsid w:val="001A71AA"/>
    <w:rsid w:val="001A7C93"/>
    <w:rsid w:val="001B01B8"/>
    <w:rsid w:val="001B0926"/>
    <w:rsid w:val="001B2E1C"/>
    <w:rsid w:val="001B31C8"/>
    <w:rsid w:val="001B3315"/>
    <w:rsid w:val="001B3698"/>
    <w:rsid w:val="001B476C"/>
    <w:rsid w:val="001B4A19"/>
    <w:rsid w:val="001B6B5A"/>
    <w:rsid w:val="001B790B"/>
    <w:rsid w:val="001C0671"/>
    <w:rsid w:val="001C0EB0"/>
    <w:rsid w:val="001C1739"/>
    <w:rsid w:val="001C40E3"/>
    <w:rsid w:val="001C445D"/>
    <w:rsid w:val="001C54B2"/>
    <w:rsid w:val="001C57B4"/>
    <w:rsid w:val="001C59F0"/>
    <w:rsid w:val="001C7F6E"/>
    <w:rsid w:val="001D0D4C"/>
    <w:rsid w:val="001D0FF5"/>
    <w:rsid w:val="001D1408"/>
    <w:rsid w:val="001D1696"/>
    <w:rsid w:val="001D1A4F"/>
    <w:rsid w:val="001D2F3E"/>
    <w:rsid w:val="001D3662"/>
    <w:rsid w:val="001D3A70"/>
    <w:rsid w:val="001D3CC9"/>
    <w:rsid w:val="001D4900"/>
    <w:rsid w:val="001D54F7"/>
    <w:rsid w:val="001D57BD"/>
    <w:rsid w:val="001D74E5"/>
    <w:rsid w:val="001D7579"/>
    <w:rsid w:val="001E14A1"/>
    <w:rsid w:val="001E1CB4"/>
    <w:rsid w:val="001E1D15"/>
    <w:rsid w:val="001E2AED"/>
    <w:rsid w:val="001E32B1"/>
    <w:rsid w:val="001E4800"/>
    <w:rsid w:val="001F0045"/>
    <w:rsid w:val="001F12C7"/>
    <w:rsid w:val="001F2440"/>
    <w:rsid w:val="001F245A"/>
    <w:rsid w:val="001F2998"/>
    <w:rsid w:val="001F3252"/>
    <w:rsid w:val="001F32DC"/>
    <w:rsid w:val="001F36E5"/>
    <w:rsid w:val="001F37BA"/>
    <w:rsid w:val="001F39BB"/>
    <w:rsid w:val="001F4FBF"/>
    <w:rsid w:val="001F5705"/>
    <w:rsid w:val="001F6D75"/>
    <w:rsid w:val="001F6D88"/>
    <w:rsid w:val="001F6E56"/>
    <w:rsid w:val="001F794B"/>
    <w:rsid w:val="002008DB"/>
    <w:rsid w:val="00200A0B"/>
    <w:rsid w:val="00200A25"/>
    <w:rsid w:val="00200D1C"/>
    <w:rsid w:val="0020393A"/>
    <w:rsid w:val="002040F0"/>
    <w:rsid w:val="00204498"/>
    <w:rsid w:val="00204B62"/>
    <w:rsid w:val="00204FEA"/>
    <w:rsid w:val="00205305"/>
    <w:rsid w:val="00206F94"/>
    <w:rsid w:val="00207151"/>
    <w:rsid w:val="002102BE"/>
    <w:rsid w:val="00210647"/>
    <w:rsid w:val="00211E56"/>
    <w:rsid w:val="00212532"/>
    <w:rsid w:val="00215580"/>
    <w:rsid w:val="00215DB8"/>
    <w:rsid w:val="002160EF"/>
    <w:rsid w:val="00216165"/>
    <w:rsid w:val="00216E7F"/>
    <w:rsid w:val="00217358"/>
    <w:rsid w:val="002204D9"/>
    <w:rsid w:val="002205A7"/>
    <w:rsid w:val="0022192B"/>
    <w:rsid w:val="00221E75"/>
    <w:rsid w:val="002225C9"/>
    <w:rsid w:val="00223299"/>
    <w:rsid w:val="002232E3"/>
    <w:rsid w:val="002243B2"/>
    <w:rsid w:val="002252C7"/>
    <w:rsid w:val="0022581D"/>
    <w:rsid w:val="00225B20"/>
    <w:rsid w:val="00225BCA"/>
    <w:rsid w:val="00226578"/>
    <w:rsid w:val="00226646"/>
    <w:rsid w:val="002279A9"/>
    <w:rsid w:val="0023021A"/>
    <w:rsid w:val="002304BE"/>
    <w:rsid w:val="002306F9"/>
    <w:rsid w:val="00232F6B"/>
    <w:rsid w:val="00233E0B"/>
    <w:rsid w:val="00234C18"/>
    <w:rsid w:val="00235082"/>
    <w:rsid w:val="00235326"/>
    <w:rsid w:val="00236483"/>
    <w:rsid w:val="0023772A"/>
    <w:rsid w:val="0024011E"/>
    <w:rsid w:val="00240AAE"/>
    <w:rsid w:val="00240BA6"/>
    <w:rsid w:val="00241FE3"/>
    <w:rsid w:val="002424FE"/>
    <w:rsid w:val="00242778"/>
    <w:rsid w:val="00244B60"/>
    <w:rsid w:val="00245907"/>
    <w:rsid w:val="00247084"/>
    <w:rsid w:val="00250217"/>
    <w:rsid w:val="00250915"/>
    <w:rsid w:val="002519F3"/>
    <w:rsid w:val="00251B73"/>
    <w:rsid w:val="002521A0"/>
    <w:rsid w:val="00252EE5"/>
    <w:rsid w:val="00252FC0"/>
    <w:rsid w:val="002538C1"/>
    <w:rsid w:val="002559B7"/>
    <w:rsid w:val="00257021"/>
    <w:rsid w:val="00260359"/>
    <w:rsid w:val="00260D0D"/>
    <w:rsid w:val="00260F83"/>
    <w:rsid w:val="00261D37"/>
    <w:rsid w:val="002622AF"/>
    <w:rsid w:val="002624C0"/>
    <w:rsid w:val="002629B8"/>
    <w:rsid w:val="00262D55"/>
    <w:rsid w:val="00262FD7"/>
    <w:rsid w:val="002631F2"/>
    <w:rsid w:val="00263735"/>
    <w:rsid w:val="00263750"/>
    <w:rsid w:val="00263B1E"/>
    <w:rsid w:val="002646FE"/>
    <w:rsid w:val="002668A8"/>
    <w:rsid w:val="00266A2C"/>
    <w:rsid w:val="00266D54"/>
    <w:rsid w:val="00270156"/>
    <w:rsid w:val="00270C95"/>
    <w:rsid w:val="00271DFB"/>
    <w:rsid w:val="00271EE0"/>
    <w:rsid w:val="002735F8"/>
    <w:rsid w:val="00273ED8"/>
    <w:rsid w:val="00274573"/>
    <w:rsid w:val="002753E6"/>
    <w:rsid w:val="002760DA"/>
    <w:rsid w:val="00276718"/>
    <w:rsid w:val="0027689A"/>
    <w:rsid w:val="00276962"/>
    <w:rsid w:val="00276E12"/>
    <w:rsid w:val="00277019"/>
    <w:rsid w:val="0027792B"/>
    <w:rsid w:val="00277987"/>
    <w:rsid w:val="00277FF6"/>
    <w:rsid w:val="002804F0"/>
    <w:rsid w:val="00280A87"/>
    <w:rsid w:val="00280E13"/>
    <w:rsid w:val="002810F1"/>
    <w:rsid w:val="002813A2"/>
    <w:rsid w:val="0028532C"/>
    <w:rsid w:val="002861E1"/>
    <w:rsid w:val="00286B1A"/>
    <w:rsid w:val="00287657"/>
    <w:rsid w:val="00287CDA"/>
    <w:rsid w:val="00290010"/>
    <w:rsid w:val="002906B1"/>
    <w:rsid w:val="00292165"/>
    <w:rsid w:val="00292FEE"/>
    <w:rsid w:val="0029466D"/>
    <w:rsid w:val="00294EF1"/>
    <w:rsid w:val="00295907"/>
    <w:rsid w:val="00295AE3"/>
    <w:rsid w:val="00296A41"/>
    <w:rsid w:val="00297316"/>
    <w:rsid w:val="002A08C5"/>
    <w:rsid w:val="002A149B"/>
    <w:rsid w:val="002A2F45"/>
    <w:rsid w:val="002A41EF"/>
    <w:rsid w:val="002A42B4"/>
    <w:rsid w:val="002A4670"/>
    <w:rsid w:val="002A4D6F"/>
    <w:rsid w:val="002A5085"/>
    <w:rsid w:val="002A60A0"/>
    <w:rsid w:val="002A6307"/>
    <w:rsid w:val="002A6FD3"/>
    <w:rsid w:val="002A72D3"/>
    <w:rsid w:val="002A764B"/>
    <w:rsid w:val="002A7D98"/>
    <w:rsid w:val="002A7EE1"/>
    <w:rsid w:val="002B0C5D"/>
    <w:rsid w:val="002B1141"/>
    <w:rsid w:val="002B17E5"/>
    <w:rsid w:val="002B291F"/>
    <w:rsid w:val="002B33EF"/>
    <w:rsid w:val="002B3916"/>
    <w:rsid w:val="002B3BF9"/>
    <w:rsid w:val="002B5C2F"/>
    <w:rsid w:val="002B64B0"/>
    <w:rsid w:val="002B6636"/>
    <w:rsid w:val="002B6AA5"/>
    <w:rsid w:val="002B6C5D"/>
    <w:rsid w:val="002B6EEF"/>
    <w:rsid w:val="002B7DF0"/>
    <w:rsid w:val="002C010C"/>
    <w:rsid w:val="002C03DA"/>
    <w:rsid w:val="002C1151"/>
    <w:rsid w:val="002C1F47"/>
    <w:rsid w:val="002C22DD"/>
    <w:rsid w:val="002C2A68"/>
    <w:rsid w:val="002C4886"/>
    <w:rsid w:val="002C55A0"/>
    <w:rsid w:val="002C62C4"/>
    <w:rsid w:val="002C6307"/>
    <w:rsid w:val="002C63BF"/>
    <w:rsid w:val="002C7066"/>
    <w:rsid w:val="002C71A2"/>
    <w:rsid w:val="002C73D9"/>
    <w:rsid w:val="002C7B2F"/>
    <w:rsid w:val="002C7E37"/>
    <w:rsid w:val="002D089B"/>
    <w:rsid w:val="002D08E7"/>
    <w:rsid w:val="002D1BB4"/>
    <w:rsid w:val="002D1BC6"/>
    <w:rsid w:val="002D1C02"/>
    <w:rsid w:val="002D1C04"/>
    <w:rsid w:val="002D2287"/>
    <w:rsid w:val="002D272C"/>
    <w:rsid w:val="002D2A36"/>
    <w:rsid w:val="002D2ACD"/>
    <w:rsid w:val="002D6106"/>
    <w:rsid w:val="002D6370"/>
    <w:rsid w:val="002D6A9D"/>
    <w:rsid w:val="002D70AB"/>
    <w:rsid w:val="002D796E"/>
    <w:rsid w:val="002D7CD8"/>
    <w:rsid w:val="002D7D95"/>
    <w:rsid w:val="002E1A7D"/>
    <w:rsid w:val="002E28A0"/>
    <w:rsid w:val="002E4DB1"/>
    <w:rsid w:val="002E51A9"/>
    <w:rsid w:val="002E62EA"/>
    <w:rsid w:val="002E76DA"/>
    <w:rsid w:val="002F067E"/>
    <w:rsid w:val="002F2D91"/>
    <w:rsid w:val="002F3452"/>
    <w:rsid w:val="002F34E8"/>
    <w:rsid w:val="002F3C8B"/>
    <w:rsid w:val="002F4209"/>
    <w:rsid w:val="002F4F4A"/>
    <w:rsid w:val="002F5545"/>
    <w:rsid w:val="002F570A"/>
    <w:rsid w:val="002F5FBE"/>
    <w:rsid w:val="002F6110"/>
    <w:rsid w:val="002F6B70"/>
    <w:rsid w:val="003017D8"/>
    <w:rsid w:val="00301C01"/>
    <w:rsid w:val="003038A7"/>
    <w:rsid w:val="0030460B"/>
    <w:rsid w:val="003055A6"/>
    <w:rsid w:val="0030655C"/>
    <w:rsid w:val="0030657E"/>
    <w:rsid w:val="00306842"/>
    <w:rsid w:val="00306A28"/>
    <w:rsid w:val="00307EEA"/>
    <w:rsid w:val="0031058D"/>
    <w:rsid w:val="0031117C"/>
    <w:rsid w:val="003115FC"/>
    <w:rsid w:val="0031196E"/>
    <w:rsid w:val="00312468"/>
    <w:rsid w:val="0031269F"/>
    <w:rsid w:val="00312C00"/>
    <w:rsid w:val="0031358F"/>
    <w:rsid w:val="0031397B"/>
    <w:rsid w:val="00313C6B"/>
    <w:rsid w:val="00313E36"/>
    <w:rsid w:val="003159A0"/>
    <w:rsid w:val="00315F6B"/>
    <w:rsid w:val="003162B3"/>
    <w:rsid w:val="00316372"/>
    <w:rsid w:val="00316998"/>
    <w:rsid w:val="00317202"/>
    <w:rsid w:val="00317B82"/>
    <w:rsid w:val="00321378"/>
    <w:rsid w:val="00321961"/>
    <w:rsid w:val="00322631"/>
    <w:rsid w:val="00322705"/>
    <w:rsid w:val="00324E43"/>
    <w:rsid w:val="003253F5"/>
    <w:rsid w:val="00325B77"/>
    <w:rsid w:val="00326916"/>
    <w:rsid w:val="00326CB8"/>
    <w:rsid w:val="00326DB6"/>
    <w:rsid w:val="00327953"/>
    <w:rsid w:val="00330B74"/>
    <w:rsid w:val="00330F4E"/>
    <w:rsid w:val="00331095"/>
    <w:rsid w:val="00333817"/>
    <w:rsid w:val="00333D9E"/>
    <w:rsid w:val="003341CC"/>
    <w:rsid w:val="00334A15"/>
    <w:rsid w:val="003351A4"/>
    <w:rsid w:val="00335D07"/>
    <w:rsid w:val="003377FF"/>
    <w:rsid w:val="00337BE2"/>
    <w:rsid w:val="00337D9B"/>
    <w:rsid w:val="00337F5F"/>
    <w:rsid w:val="0034067D"/>
    <w:rsid w:val="00340715"/>
    <w:rsid w:val="003416B7"/>
    <w:rsid w:val="0034245E"/>
    <w:rsid w:val="00343413"/>
    <w:rsid w:val="003434F5"/>
    <w:rsid w:val="003437E5"/>
    <w:rsid w:val="0034441B"/>
    <w:rsid w:val="00344442"/>
    <w:rsid w:val="00345EFC"/>
    <w:rsid w:val="0034691A"/>
    <w:rsid w:val="003472E1"/>
    <w:rsid w:val="00351E32"/>
    <w:rsid w:val="00351EE7"/>
    <w:rsid w:val="00352B92"/>
    <w:rsid w:val="00353B2A"/>
    <w:rsid w:val="00353DAD"/>
    <w:rsid w:val="003541AF"/>
    <w:rsid w:val="00355383"/>
    <w:rsid w:val="003554C3"/>
    <w:rsid w:val="003559D2"/>
    <w:rsid w:val="00355DDB"/>
    <w:rsid w:val="00355DE2"/>
    <w:rsid w:val="00356334"/>
    <w:rsid w:val="003563FC"/>
    <w:rsid w:val="00356747"/>
    <w:rsid w:val="00356BE0"/>
    <w:rsid w:val="00356DBD"/>
    <w:rsid w:val="00357926"/>
    <w:rsid w:val="00360112"/>
    <w:rsid w:val="0036366E"/>
    <w:rsid w:val="00363BE8"/>
    <w:rsid w:val="00365766"/>
    <w:rsid w:val="00367781"/>
    <w:rsid w:val="003708A8"/>
    <w:rsid w:val="00370A20"/>
    <w:rsid w:val="00370D4D"/>
    <w:rsid w:val="00370EEF"/>
    <w:rsid w:val="00371749"/>
    <w:rsid w:val="00371E58"/>
    <w:rsid w:val="00372220"/>
    <w:rsid w:val="003731D8"/>
    <w:rsid w:val="003731DE"/>
    <w:rsid w:val="00373954"/>
    <w:rsid w:val="00373D8A"/>
    <w:rsid w:val="003744C6"/>
    <w:rsid w:val="003745AA"/>
    <w:rsid w:val="003763E0"/>
    <w:rsid w:val="0037675E"/>
    <w:rsid w:val="00376E42"/>
    <w:rsid w:val="00380246"/>
    <w:rsid w:val="003816BE"/>
    <w:rsid w:val="00382645"/>
    <w:rsid w:val="00382968"/>
    <w:rsid w:val="003832E9"/>
    <w:rsid w:val="003843B0"/>
    <w:rsid w:val="003859A7"/>
    <w:rsid w:val="00385E68"/>
    <w:rsid w:val="003862A6"/>
    <w:rsid w:val="003866D1"/>
    <w:rsid w:val="00386953"/>
    <w:rsid w:val="00386DC1"/>
    <w:rsid w:val="00386DE2"/>
    <w:rsid w:val="00387126"/>
    <w:rsid w:val="0039001A"/>
    <w:rsid w:val="00390B03"/>
    <w:rsid w:val="00390DF8"/>
    <w:rsid w:val="00390E57"/>
    <w:rsid w:val="0039105E"/>
    <w:rsid w:val="00391122"/>
    <w:rsid w:val="00391553"/>
    <w:rsid w:val="00393A98"/>
    <w:rsid w:val="00393F4B"/>
    <w:rsid w:val="0039448E"/>
    <w:rsid w:val="00394731"/>
    <w:rsid w:val="003957A3"/>
    <w:rsid w:val="0039751C"/>
    <w:rsid w:val="003A08EC"/>
    <w:rsid w:val="003A0C09"/>
    <w:rsid w:val="003A0EFE"/>
    <w:rsid w:val="003A18CF"/>
    <w:rsid w:val="003A1CE7"/>
    <w:rsid w:val="003A1D9E"/>
    <w:rsid w:val="003A2A5A"/>
    <w:rsid w:val="003A3209"/>
    <w:rsid w:val="003A6513"/>
    <w:rsid w:val="003A65A9"/>
    <w:rsid w:val="003A6F4B"/>
    <w:rsid w:val="003A7364"/>
    <w:rsid w:val="003B0AA9"/>
    <w:rsid w:val="003B170E"/>
    <w:rsid w:val="003B222F"/>
    <w:rsid w:val="003B2DD7"/>
    <w:rsid w:val="003B3239"/>
    <w:rsid w:val="003B544F"/>
    <w:rsid w:val="003B55A2"/>
    <w:rsid w:val="003B582C"/>
    <w:rsid w:val="003B59F2"/>
    <w:rsid w:val="003B656E"/>
    <w:rsid w:val="003B684D"/>
    <w:rsid w:val="003B7138"/>
    <w:rsid w:val="003C0798"/>
    <w:rsid w:val="003C093C"/>
    <w:rsid w:val="003C0995"/>
    <w:rsid w:val="003C1EC2"/>
    <w:rsid w:val="003C2264"/>
    <w:rsid w:val="003C2B6B"/>
    <w:rsid w:val="003C4005"/>
    <w:rsid w:val="003C4B0B"/>
    <w:rsid w:val="003C56FD"/>
    <w:rsid w:val="003C5F43"/>
    <w:rsid w:val="003C63C9"/>
    <w:rsid w:val="003C6750"/>
    <w:rsid w:val="003C6E82"/>
    <w:rsid w:val="003C7053"/>
    <w:rsid w:val="003C794E"/>
    <w:rsid w:val="003C7EA0"/>
    <w:rsid w:val="003D14DD"/>
    <w:rsid w:val="003D22BB"/>
    <w:rsid w:val="003D321E"/>
    <w:rsid w:val="003D3703"/>
    <w:rsid w:val="003D3C74"/>
    <w:rsid w:val="003D5151"/>
    <w:rsid w:val="003D6B5B"/>
    <w:rsid w:val="003E0281"/>
    <w:rsid w:val="003E0BCF"/>
    <w:rsid w:val="003E1824"/>
    <w:rsid w:val="003E1D6B"/>
    <w:rsid w:val="003E36D7"/>
    <w:rsid w:val="003E47E6"/>
    <w:rsid w:val="003E5970"/>
    <w:rsid w:val="003E674E"/>
    <w:rsid w:val="003E79A0"/>
    <w:rsid w:val="003F2833"/>
    <w:rsid w:val="003F3234"/>
    <w:rsid w:val="003F32E1"/>
    <w:rsid w:val="003F42FA"/>
    <w:rsid w:val="003F4E80"/>
    <w:rsid w:val="003F5A87"/>
    <w:rsid w:val="003F5F30"/>
    <w:rsid w:val="003F60DF"/>
    <w:rsid w:val="003F6920"/>
    <w:rsid w:val="003F6B56"/>
    <w:rsid w:val="003F759D"/>
    <w:rsid w:val="003F7EDB"/>
    <w:rsid w:val="00400CFC"/>
    <w:rsid w:val="00401692"/>
    <w:rsid w:val="00401D19"/>
    <w:rsid w:val="00403D96"/>
    <w:rsid w:val="00404290"/>
    <w:rsid w:val="00404CC7"/>
    <w:rsid w:val="00404F4F"/>
    <w:rsid w:val="00405327"/>
    <w:rsid w:val="00405ADE"/>
    <w:rsid w:val="0040696F"/>
    <w:rsid w:val="004072FE"/>
    <w:rsid w:val="004079F3"/>
    <w:rsid w:val="00407C9C"/>
    <w:rsid w:val="00411596"/>
    <w:rsid w:val="004118A0"/>
    <w:rsid w:val="00411ADC"/>
    <w:rsid w:val="00412630"/>
    <w:rsid w:val="00412867"/>
    <w:rsid w:val="00412FBB"/>
    <w:rsid w:val="00413C97"/>
    <w:rsid w:val="00415644"/>
    <w:rsid w:val="004157AE"/>
    <w:rsid w:val="00415A2A"/>
    <w:rsid w:val="00417720"/>
    <w:rsid w:val="00417A3D"/>
    <w:rsid w:val="00420351"/>
    <w:rsid w:val="004211A4"/>
    <w:rsid w:val="004213D6"/>
    <w:rsid w:val="00421438"/>
    <w:rsid w:val="004232A9"/>
    <w:rsid w:val="0042375E"/>
    <w:rsid w:val="004309AD"/>
    <w:rsid w:val="00430A37"/>
    <w:rsid w:val="00430D0B"/>
    <w:rsid w:val="00431903"/>
    <w:rsid w:val="0043397A"/>
    <w:rsid w:val="00433A80"/>
    <w:rsid w:val="0043473D"/>
    <w:rsid w:val="004348DF"/>
    <w:rsid w:val="0043498B"/>
    <w:rsid w:val="0043519C"/>
    <w:rsid w:val="0043525A"/>
    <w:rsid w:val="00435D1E"/>
    <w:rsid w:val="00435EE1"/>
    <w:rsid w:val="00436792"/>
    <w:rsid w:val="00436F00"/>
    <w:rsid w:val="00437E2B"/>
    <w:rsid w:val="00440288"/>
    <w:rsid w:val="00440C50"/>
    <w:rsid w:val="00440D30"/>
    <w:rsid w:val="00440DB8"/>
    <w:rsid w:val="00441F99"/>
    <w:rsid w:val="004421C7"/>
    <w:rsid w:val="004424EC"/>
    <w:rsid w:val="004425EA"/>
    <w:rsid w:val="00442A3B"/>
    <w:rsid w:val="00443444"/>
    <w:rsid w:val="00444398"/>
    <w:rsid w:val="00444549"/>
    <w:rsid w:val="00445596"/>
    <w:rsid w:val="004460F3"/>
    <w:rsid w:val="004469FA"/>
    <w:rsid w:val="004516F2"/>
    <w:rsid w:val="0045230F"/>
    <w:rsid w:val="00452A0B"/>
    <w:rsid w:val="00452BCA"/>
    <w:rsid w:val="00452E35"/>
    <w:rsid w:val="00453120"/>
    <w:rsid w:val="00453D7C"/>
    <w:rsid w:val="00453E29"/>
    <w:rsid w:val="004548D0"/>
    <w:rsid w:val="00455572"/>
    <w:rsid w:val="004555CD"/>
    <w:rsid w:val="0045607E"/>
    <w:rsid w:val="00456582"/>
    <w:rsid w:val="0045697C"/>
    <w:rsid w:val="00456C0D"/>
    <w:rsid w:val="004577C9"/>
    <w:rsid w:val="00457B8F"/>
    <w:rsid w:val="00460312"/>
    <w:rsid w:val="00460A84"/>
    <w:rsid w:val="004614C4"/>
    <w:rsid w:val="004617D0"/>
    <w:rsid w:val="0046190C"/>
    <w:rsid w:val="00461912"/>
    <w:rsid w:val="00461C0C"/>
    <w:rsid w:val="00462C02"/>
    <w:rsid w:val="00463247"/>
    <w:rsid w:val="00463641"/>
    <w:rsid w:val="004638C2"/>
    <w:rsid w:val="004642B1"/>
    <w:rsid w:val="004654D8"/>
    <w:rsid w:val="00465559"/>
    <w:rsid w:val="00465B74"/>
    <w:rsid w:val="00466841"/>
    <w:rsid w:val="004676FA"/>
    <w:rsid w:val="00467A20"/>
    <w:rsid w:val="00467D93"/>
    <w:rsid w:val="00467FE6"/>
    <w:rsid w:val="0047035B"/>
    <w:rsid w:val="0047217D"/>
    <w:rsid w:val="0047285E"/>
    <w:rsid w:val="00472A02"/>
    <w:rsid w:val="00475204"/>
    <w:rsid w:val="0047535A"/>
    <w:rsid w:val="00475A15"/>
    <w:rsid w:val="00475D1C"/>
    <w:rsid w:val="00476EC4"/>
    <w:rsid w:val="00483891"/>
    <w:rsid w:val="00483C6A"/>
    <w:rsid w:val="0048507D"/>
    <w:rsid w:val="00486615"/>
    <w:rsid w:val="00486B78"/>
    <w:rsid w:val="00486EAE"/>
    <w:rsid w:val="004879C6"/>
    <w:rsid w:val="00487A3F"/>
    <w:rsid w:val="00487E2A"/>
    <w:rsid w:val="00490871"/>
    <w:rsid w:val="00490F09"/>
    <w:rsid w:val="004915E0"/>
    <w:rsid w:val="00491AA0"/>
    <w:rsid w:val="0049352E"/>
    <w:rsid w:val="00493AEF"/>
    <w:rsid w:val="00494B3E"/>
    <w:rsid w:val="00494DFE"/>
    <w:rsid w:val="004960C1"/>
    <w:rsid w:val="00497508"/>
    <w:rsid w:val="004975E9"/>
    <w:rsid w:val="004A02D4"/>
    <w:rsid w:val="004A2087"/>
    <w:rsid w:val="004A4051"/>
    <w:rsid w:val="004A42C1"/>
    <w:rsid w:val="004A47EF"/>
    <w:rsid w:val="004A4A98"/>
    <w:rsid w:val="004A6E45"/>
    <w:rsid w:val="004B07AF"/>
    <w:rsid w:val="004B0BDC"/>
    <w:rsid w:val="004B211A"/>
    <w:rsid w:val="004B26DB"/>
    <w:rsid w:val="004B276F"/>
    <w:rsid w:val="004B2DC7"/>
    <w:rsid w:val="004B2FC7"/>
    <w:rsid w:val="004B4793"/>
    <w:rsid w:val="004B6A84"/>
    <w:rsid w:val="004B6FBF"/>
    <w:rsid w:val="004B7A0E"/>
    <w:rsid w:val="004B7B9B"/>
    <w:rsid w:val="004B7C0A"/>
    <w:rsid w:val="004B7E24"/>
    <w:rsid w:val="004C0C10"/>
    <w:rsid w:val="004C0F9A"/>
    <w:rsid w:val="004C1B41"/>
    <w:rsid w:val="004C33FA"/>
    <w:rsid w:val="004C4B5E"/>
    <w:rsid w:val="004C65E1"/>
    <w:rsid w:val="004C78BA"/>
    <w:rsid w:val="004C7CDA"/>
    <w:rsid w:val="004D123C"/>
    <w:rsid w:val="004D159D"/>
    <w:rsid w:val="004D1685"/>
    <w:rsid w:val="004D1B77"/>
    <w:rsid w:val="004D2A4F"/>
    <w:rsid w:val="004D3401"/>
    <w:rsid w:val="004D4FFE"/>
    <w:rsid w:val="004D5755"/>
    <w:rsid w:val="004D59F3"/>
    <w:rsid w:val="004D5E4A"/>
    <w:rsid w:val="004D6297"/>
    <w:rsid w:val="004D697A"/>
    <w:rsid w:val="004D7452"/>
    <w:rsid w:val="004D7EEC"/>
    <w:rsid w:val="004E0666"/>
    <w:rsid w:val="004E0C72"/>
    <w:rsid w:val="004E1DC3"/>
    <w:rsid w:val="004E20F6"/>
    <w:rsid w:val="004E225E"/>
    <w:rsid w:val="004E3758"/>
    <w:rsid w:val="004E3C60"/>
    <w:rsid w:val="004E4287"/>
    <w:rsid w:val="004E522C"/>
    <w:rsid w:val="004E5498"/>
    <w:rsid w:val="004E5B35"/>
    <w:rsid w:val="004E6810"/>
    <w:rsid w:val="004E746C"/>
    <w:rsid w:val="004E7D7A"/>
    <w:rsid w:val="004E7E87"/>
    <w:rsid w:val="004F3A15"/>
    <w:rsid w:val="004F437A"/>
    <w:rsid w:val="004F44AB"/>
    <w:rsid w:val="004F548B"/>
    <w:rsid w:val="004F560E"/>
    <w:rsid w:val="004F62ED"/>
    <w:rsid w:val="004F736C"/>
    <w:rsid w:val="004F7503"/>
    <w:rsid w:val="0050004C"/>
    <w:rsid w:val="00500B56"/>
    <w:rsid w:val="005029A0"/>
    <w:rsid w:val="00505314"/>
    <w:rsid w:val="0050568A"/>
    <w:rsid w:val="005057AE"/>
    <w:rsid w:val="005076B1"/>
    <w:rsid w:val="00510836"/>
    <w:rsid w:val="00510C51"/>
    <w:rsid w:val="005118D8"/>
    <w:rsid w:val="00513F86"/>
    <w:rsid w:val="00514D55"/>
    <w:rsid w:val="005150CD"/>
    <w:rsid w:val="0051728C"/>
    <w:rsid w:val="005174DF"/>
    <w:rsid w:val="0051778D"/>
    <w:rsid w:val="00520207"/>
    <w:rsid w:val="00521136"/>
    <w:rsid w:val="00521143"/>
    <w:rsid w:val="00523F42"/>
    <w:rsid w:val="00525800"/>
    <w:rsid w:val="00525D16"/>
    <w:rsid w:val="0052734D"/>
    <w:rsid w:val="00530724"/>
    <w:rsid w:val="00530C74"/>
    <w:rsid w:val="00532DA7"/>
    <w:rsid w:val="0053456E"/>
    <w:rsid w:val="00534709"/>
    <w:rsid w:val="00534F5D"/>
    <w:rsid w:val="005353B2"/>
    <w:rsid w:val="0053577E"/>
    <w:rsid w:val="005360F9"/>
    <w:rsid w:val="0053684F"/>
    <w:rsid w:val="00536D61"/>
    <w:rsid w:val="00536E97"/>
    <w:rsid w:val="00540290"/>
    <w:rsid w:val="00540394"/>
    <w:rsid w:val="005409A5"/>
    <w:rsid w:val="00541A40"/>
    <w:rsid w:val="00541B24"/>
    <w:rsid w:val="00541B4B"/>
    <w:rsid w:val="00541BDD"/>
    <w:rsid w:val="00542380"/>
    <w:rsid w:val="00542748"/>
    <w:rsid w:val="0054341C"/>
    <w:rsid w:val="00543C2C"/>
    <w:rsid w:val="0054457E"/>
    <w:rsid w:val="0054469B"/>
    <w:rsid w:val="00545381"/>
    <w:rsid w:val="00545BCF"/>
    <w:rsid w:val="0054608B"/>
    <w:rsid w:val="00546430"/>
    <w:rsid w:val="00546A07"/>
    <w:rsid w:val="00546A12"/>
    <w:rsid w:val="005475BD"/>
    <w:rsid w:val="00551408"/>
    <w:rsid w:val="00551886"/>
    <w:rsid w:val="00552DEE"/>
    <w:rsid w:val="00553233"/>
    <w:rsid w:val="0055416D"/>
    <w:rsid w:val="005559ED"/>
    <w:rsid w:val="005567F0"/>
    <w:rsid w:val="00557CB0"/>
    <w:rsid w:val="00560172"/>
    <w:rsid w:val="005621C7"/>
    <w:rsid w:val="00562347"/>
    <w:rsid w:val="00563336"/>
    <w:rsid w:val="00563404"/>
    <w:rsid w:val="00564DA4"/>
    <w:rsid w:val="00565A84"/>
    <w:rsid w:val="00566F42"/>
    <w:rsid w:val="00570540"/>
    <w:rsid w:val="00570A0F"/>
    <w:rsid w:val="00571706"/>
    <w:rsid w:val="00572569"/>
    <w:rsid w:val="005730EF"/>
    <w:rsid w:val="0057346D"/>
    <w:rsid w:val="0057547C"/>
    <w:rsid w:val="005754F1"/>
    <w:rsid w:val="005758AB"/>
    <w:rsid w:val="005760EB"/>
    <w:rsid w:val="00576B28"/>
    <w:rsid w:val="005773A2"/>
    <w:rsid w:val="0057786E"/>
    <w:rsid w:val="0058073B"/>
    <w:rsid w:val="005807D4"/>
    <w:rsid w:val="005807FD"/>
    <w:rsid w:val="00581C65"/>
    <w:rsid w:val="0058205E"/>
    <w:rsid w:val="00582274"/>
    <w:rsid w:val="005823AB"/>
    <w:rsid w:val="005846D1"/>
    <w:rsid w:val="005863E0"/>
    <w:rsid w:val="00587FDC"/>
    <w:rsid w:val="0059043B"/>
    <w:rsid w:val="00590B8D"/>
    <w:rsid w:val="00590C01"/>
    <w:rsid w:val="00590CF5"/>
    <w:rsid w:val="0059122D"/>
    <w:rsid w:val="00592770"/>
    <w:rsid w:val="005930CF"/>
    <w:rsid w:val="005948FD"/>
    <w:rsid w:val="00594A82"/>
    <w:rsid w:val="00595BC1"/>
    <w:rsid w:val="005960E1"/>
    <w:rsid w:val="0059615F"/>
    <w:rsid w:val="005967B9"/>
    <w:rsid w:val="00597FED"/>
    <w:rsid w:val="005A0E99"/>
    <w:rsid w:val="005A20DC"/>
    <w:rsid w:val="005A2D27"/>
    <w:rsid w:val="005A3C01"/>
    <w:rsid w:val="005A4D5C"/>
    <w:rsid w:val="005A5F9A"/>
    <w:rsid w:val="005A68A3"/>
    <w:rsid w:val="005A6A7E"/>
    <w:rsid w:val="005A7644"/>
    <w:rsid w:val="005A76CF"/>
    <w:rsid w:val="005A7A24"/>
    <w:rsid w:val="005B1143"/>
    <w:rsid w:val="005B2812"/>
    <w:rsid w:val="005B2FBE"/>
    <w:rsid w:val="005B34D6"/>
    <w:rsid w:val="005B37AA"/>
    <w:rsid w:val="005B3B71"/>
    <w:rsid w:val="005B410A"/>
    <w:rsid w:val="005B46ED"/>
    <w:rsid w:val="005B5F98"/>
    <w:rsid w:val="005B642D"/>
    <w:rsid w:val="005B682F"/>
    <w:rsid w:val="005C0B5B"/>
    <w:rsid w:val="005C1F6C"/>
    <w:rsid w:val="005C3A2E"/>
    <w:rsid w:val="005C4070"/>
    <w:rsid w:val="005C42C8"/>
    <w:rsid w:val="005C5447"/>
    <w:rsid w:val="005C5A10"/>
    <w:rsid w:val="005C6A7C"/>
    <w:rsid w:val="005C7233"/>
    <w:rsid w:val="005C755E"/>
    <w:rsid w:val="005C7FB9"/>
    <w:rsid w:val="005D0752"/>
    <w:rsid w:val="005D0C72"/>
    <w:rsid w:val="005D1AB1"/>
    <w:rsid w:val="005D205B"/>
    <w:rsid w:val="005D22D8"/>
    <w:rsid w:val="005D2D29"/>
    <w:rsid w:val="005D2D6E"/>
    <w:rsid w:val="005D38F6"/>
    <w:rsid w:val="005D3913"/>
    <w:rsid w:val="005D3CCC"/>
    <w:rsid w:val="005D41FA"/>
    <w:rsid w:val="005D5384"/>
    <w:rsid w:val="005D5AD0"/>
    <w:rsid w:val="005D63E4"/>
    <w:rsid w:val="005D68E5"/>
    <w:rsid w:val="005D6A14"/>
    <w:rsid w:val="005D6C0C"/>
    <w:rsid w:val="005D78D4"/>
    <w:rsid w:val="005E1021"/>
    <w:rsid w:val="005E184E"/>
    <w:rsid w:val="005E1FD1"/>
    <w:rsid w:val="005E21E8"/>
    <w:rsid w:val="005E2D74"/>
    <w:rsid w:val="005E5739"/>
    <w:rsid w:val="005E5B64"/>
    <w:rsid w:val="005E658E"/>
    <w:rsid w:val="005E68D7"/>
    <w:rsid w:val="005E6FB4"/>
    <w:rsid w:val="005E77BD"/>
    <w:rsid w:val="005E7867"/>
    <w:rsid w:val="005F02D0"/>
    <w:rsid w:val="005F0967"/>
    <w:rsid w:val="005F3078"/>
    <w:rsid w:val="005F32E6"/>
    <w:rsid w:val="005F4234"/>
    <w:rsid w:val="005F4907"/>
    <w:rsid w:val="005F496E"/>
    <w:rsid w:val="005F4BF9"/>
    <w:rsid w:val="005F58E4"/>
    <w:rsid w:val="005F59DC"/>
    <w:rsid w:val="005F62E9"/>
    <w:rsid w:val="005F6485"/>
    <w:rsid w:val="005F6617"/>
    <w:rsid w:val="005F707F"/>
    <w:rsid w:val="005F7471"/>
    <w:rsid w:val="005F7FCB"/>
    <w:rsid w:val="006009B8"/>
    <w:rsid w:val="00601D72"/>
    <w:rsid w:val="00602607"/>
    <w:rsid w:val="006029C8"/>
    <w:rsid w:val="00602E6D"/>
    <w:rsid w:val="00603364"/>
    <w:rsid w:val="00603EDF"/>
    <w:rsid w:val="00604496"/>
    <w:rsid w:val="0060490A"/>
    <w:rsid w:val="00604E20"/>
    <w:rsid w:val="0060650D"/>
    <w:rsid w:val="00606809"/>
    <w:rsid w:val="00606A67"/>
    <w:rsid w:val="00606BA4"/>
    <w:rsid w:val="0060704C"/>
    <w:rsid w:val="006073E4"/>
    <w:rsid w:val="00607790"/>
    <w:rsid w:val="006078F1"/>
    <w:rsid w:val="006079E0"/>
    <w:rsid w:val="00607F48"/>
    <w:rsid w:val="00610E8E"/>
    <w:rsid w:val="0061162D"/>
    <w:rsid w:val="00611748"/>
    <w:rsid w:val="00611C76"/>
    <w:rsid w:val="00612467"/>
    <w:rsid w:val="0061266E"/>
    <w:rsid w:val="00612AA1"/>
    <w:rsid w:val="00613745"/>
    <w:rsid w:val="00613DB8"/>
    <w:rsid w:val="0061567C"/>
    <w:rsid w:val="0061729A"/>
    <w:rsid w:val="0061787F"/>
    <w:rsid w:val="00617CEC"/>
    <w:rsid w:val="00617D00"/>
    <w:rsid w:val="00617E9B"/>
    <w:rsid w:val="00621445"/>
    <w:rsid w:val="00621AC7"/>
    <w:rsid w:val="00621BFA"/>
    <w:rsid w:val="00623025"/>
    <w:rsid w:val="006242DF"/>
    <w:rsid w:val="00624D6C"/>
    <w:rsid w:val="00625E54"/>
    <w:rsid w:val="00627A26"/>
    <w:rsid w:val="00632E74"/>
    <w:rsid w:val="00633106"/>
    <w:rsid w:val="00633A37"/>
    <w:rsid w:val="00633E3B"/>
    <w:rsid w:val="00634372"/>
    <w:rsid w:val="00634469"/>
    <w:rsid w:val="00634514"/>
    <w:rsid w:val="00635526"/>
    <w:rsid w:val="00635B41"/>
    <w:rsid w:val="00635E64"/>
    <w:rsid w:val="0063609C"/>
    <w:rsid w:val="00636150"/>
    <w:rsid w:val="006365B7"/>
    <w:rsid w:val="00636865"/>
    <w:rsid w:val="0063690F"/>
    <w:rsid w:val="0063775F"/>
    <w:rsid w:val="00637F92"/>
    <w:rsid w:val="006400D3"/>
    <w:rsid w:val="006401D0"/>
    <w:rsid w:val="0064260C"/>
    <w:rsid w:val="00642743"/>
    <w:rsid w:val="00642BF4"/>
    <w:rsid w:val="00642E06"/>
    <w:rsid w:val="00642E90"/>
    <w:rsid w:val="00643514"/>
    <w:rsid w:val="0064407A"/>
    <w:rsid w:val="006441BD"/>
    <w:rsid w:val="00644A68"/>
    <w:rsid w:val="0064680B"/>
    <w:rsid w:val="00646CC5"/>
    <w:rsid w:val="0064724E"/>
    <w:rsid w:val="0065025A"/>
    <w:rsid w:val="00650A4B"/>
    <w:rsid w:val="00650AF7"/>
    <w:rsid w:val="00650FC8"/>
    <w:rsid w:val="0065102A"/>
    <w:rsid w:val="00651365"/>
    <w:rsid w:val="00651D1E"/>
    <w:rsid w:val="006531F1"/>
    <w:rsid w:val="00656C57"/>
    <w:rsid w:val="006572CF"/>
    <w:rsid w:val="006577A7"/>
    <w:rsid w:val="00657856"/>
    <w:rsid w:val="006611E5"/>
    <w:rsid w:val="00661A0D"/>
    <w:rsid w:val="00662156"/>
    <w:rsid w:val="0066228E"/>
    <w:rsid w:val="00662FCB"/>
    <w:rsid w:val="006632EB"/>
    <w:rsid w:val="006633D9"/>
    <w:rsid w:val="00663F2A"/>
    <w:rsid w:val="006644C4"/>
    <w:rsid w:val="00664749"/>
    <w:rsid w:val="006651BD"/>
    <w:rsid w:val="006663D1"/>
    <w:rsid w:val="00666C5D"/>
    <w:rsid w:val="00670C67"/>
    <w:rsid w:val="00671746"/>
    <w:rsid w:val="006717D1"/>
    <w:rsid w:val="0067194A"/>
    <w:rsid w:val="00673B2C"/>
    <w:rsid w:val="00674BA2"/>
    <w:rsid w:val="006770FE"/>
    <w:rsid w:val="00677665"/>
    <w:rsid w:val="0067784E"/>
    <w:rsid w:val="00677B7D"/>
    <w:rsid w:val="0068047C"/>
    <w:rsid w:val="0068103C"/>
    <w:rsid w:val="00682AD9"/>
    <w:rsid w:val="0068379E"/>
    <w:rsid w:val="0068389C"/>
    <w:rsid w:val="00683A58"/>
    <w:rsid w:val="00687739"/>
    <w:rsid w:val="006879EB"/>
    <w:rsid w:val="00691A7A"/>
    <w:rsid w:val="00692444"/>
    <w:rsid w:val="00692805"/>
    <w:rsid w:val="00692BE9"/>
    <w:rsid w:val="00692D8F"/>
    <w:rsid w:val="00693086"/>
    <w:rsid w:val="006930A9"/>
    <w:rsid w:val="006932B5"/>
    <w:rsid w:val="00694C8F"/>
    <w:rsid w:val="0069594F"/>
    <w:rsid w:val="00695D0F"/>
    <w:rsid w:val="00696399"/>
    <w:rsid w:val="006968D2"/>
    <w:rsid w:val="006971BA"/>
    <w:rsid w:val="00697879"/>
    <w:rsid w:val="006A04D6"/>
    <w:rsid w:val="006A0B3B"/>
    <w:rsid w:val="006A1828"/>
    <w:rsid w:val="006A274E"/>
    <w:rsid w:val="006A2D25"/>
    <w:rsid w:val="006A2E1D"/>
    <w:rsid w:val="006A335A"/>
    <w:rsid w:val="006A3427"/>
    <w:rsid w:val="006A3695"/>
    <w:rsid w:val="006A49A6"/>
    <w:rsid w:val="006A4AB8"/>
    <w:rsid w:val="006A70C8"/>
    <w:rsid w:val="006A7F21"/>
    <w:rsid w:val="006B01D5"/>
    <w:rsid w:val="006B0231"/>
    <w:rsid w:val="006B0410"/>
    <w:rsid w:val="006B098F"/>
    <w:rsid w:val="006B15D8"/>
    <w:rsid w:val="006B28C7"/>
    <w:rsid w:val="006B2B00"/>
    <w:rsid w:val="006B3322"/>
    <w:rsid w:val="006B3334"/>
    <w:rsid w:val="006B3456"/>
    <w:rsid w:val="006B35BE"/>
    <w:rsid w:val="006B3C34"/>
    <w:rsid w:val="006B4391"/>
    <w:rsid w:val="006B5196"/>
    <w:rsid w:val="006B5892"/>
    <w:rsid w:val="006B5DB9"/>
    <w:rsid w:val="006B5F75"/>
    <w:rsid w:val="006B65FA"/>
    <w:rsid w:val="006B66D7"/>
    <w:rsid w:val="006B77A0"/>
    <w:rsid w:val="006C176A"/>
    <w:rsid w:val="006C19E1"/>
    <w:rsid w:val="006C219C"/>
    <w:rsid w:val="006C26AC"/>
    <w:rsid w:val="006C2D69"/>
    <w:rsid w:val="006C31E4"/>
    <w:rsid w:val="006C338B"/>
    <w:rsid w:val="006C355E"/>
    <w:rsid w:val="006C3C45"/>
    <w:rsid w:val="006C3E05"/>
    <w:rsid w:val="006C4433"/>
    <w:rsid w:val="006C481C"/>
    <w:rsid w:val="006C4863"/>
    <w:rsid w:val="006C4AD3"/>
    <w:rsid w:val="006C4C0F"/>
    <w:rsid w:val="006C5CC1"/>
    <w:rsid w:val="006C7FAD"/>
    <w:rsid w:val="006D1902"/>
    <w:rsid w:val="006D20F6"/>
    <w:rsid w:val="006D2C31"/>
    <w:rsid w:val="006D4A69"/>
    <w:rsid w:val="006D4B24"/>
    <w:rsid w:val="006D53FA"/>
    <w:rsid w:val="006D6145"/>
    <w:rsid w:val="006D6F2C"/>
    <w:rsid w:val="006D7F0F"/>
    <w:rsid w:val="006D7F68"/>
    <w:rsid w:val="006E057E"/>
    <w:rsid w:val="006E0976"/>
    <w:rsid w:val="006E226B"/>
    <w:rsid w:val="006E4071"/>
    <w:rsid w:val="006E407A"/>
    <w:rsid w:val="006E453D"/>
    <w:rsid w:val="006E48DC"/>
    <w:rsid w:val="006E5D1E"/>
    <w:rsid w:val="006E5D6D"/>
    <w:rsid w:val="006E6145"/>
    <w:rsid w:val="006E6799"/>
    <w:rsid w:val="006E6F22"/>
    <w:rsid w:val="006E7B6F"/>
    <w:rsid w:val="006F0129"/>
    <w:rsid w:val="006F1517"/>
    <w:rsid w:val="006F163B"/>
    <w:rsid w:val="006F1E51"/>
    <w:rsid w:val="006F2444"/>
    <w:rsid w:val="006F3445"/>
    <w:rsid w:val="006F3E57"/>
    <w:rsid w:val="006F4672"/>
    <w:rsid w:val="006F4CDB"/>
    <w:rsid w:val="006F54CC"/>
    <w:rsid w:val="006F56E0"/>
    <w:rsid w:val="006F71E7"/>
    <w:rsid w:val="0070102D"/>
    <w:rsid w:val="007028B2"/>
    <w:rsid w:val="00703210"/>
    <w:rsid w:val="00703C14"/>
    <w:rsid w:val="007059DB"/>
    <w:rsid w:val="007064B5"/>
    <w:rsid w:val="0070745B"/>
    <w:rsid w:val="00707E43"/>
    <w:rsid w:val="00710CAC"/>
    <w:rsid w:val="0071131C"/>
    <w:rsid w:val="007120E6"/>
    <w:rsid w:val="00713E70"/>
    <w:rsid w:val="00714450"/>
    <w:rsid w:val="00715100"/>
    <w:rsid w:val="00715C58"/>
    <w:rsid w:val="0071749D"/>
    <w:rsid w:val="007175D9"/>
    <w:rsid w:val="007176E0"/>
    <w:rsid w:val="00717E70"/>
    <w:rsid w:val="00720049"/>
    <w:rsid w:val="0072005E"/>
    <w:rsid w:val="00721192"/>
    <w:rsid w:val="00721394"/>
    <w:rsid w:val="00721483"/>
    <w:rsid w:val="00722378"/>
    <w:rsid w:val="00722379"/>
    <w:rsid w:val="0072331C"/>
    <w:rsid w:val="00723502"/>
    <w:rsid w:val="007246CA"/>
    <w:rsid w:val="00724750"/>
    <w:rsid w:val="007247DB"/>
    <w:rsid w:val="00725E61"/>
    <w:rsid w:val="007273EA"/>
    <w:rsid w:val="00727AA8"/>
    <w:rsid w:val="007309EE"/>
    <w:rsid w:val="0073197B"/>
    <w:rsid w:val="007323F1"/>
    <w:rsid w:val="007343DD"/>
    <w:rsid w:val="00734D6A"/>
    <w:rsid w:val="00735C1A"/>
    <w:rsid w:val="00736012"/>
    <w:rsid w:val="0073652B"/>
    <w:rsid w:val="007373F3"/>
    <w:rsid w:val="007376C4"/>
    <w:rsid w:val="00740081"/>
    <w:rsid w:val="007400CB"/>
    <w:rsid w:val="0074016F"/>
    <w:rsid w:val="007404BD"/>
    <w:rsid w:val="00740E92"/>
    <w:rsid w:val="007413C0"/>
    <w:rsid w:val="00741FB1"/>
    <w:rsid w:val="00742FAB"/>
    <w:rsid w:val="007437CB"/>
    <w:rsid w:val="00743D6F"/>
    <w:rsid w:val="00744C87"/>
    <w:rsid w:val="00745C30"/>
    <w:rsid w:val="00746EDE"/>
    <w:rsid w:val="007473D1"/>
    <w:rsid w:val="00750657"/>
    <w:rsid w:val="0075088B"/>
    <w:rsid w:val="007511DD"/>
    <w:rsid w:val="00751A43"/>
    <w:rsid w:val="00751CA7"/>
    <w:rsid w:val="00752648"/>
    <w:rsid w:val="007528A6"/>
    <w:rsid w:val="00753007"/>
    <w:rsid w:val="0075346C"/>
    <w:rsid w:val="00754D90"/>
    <w:rsid w:val="00754EA8"/>
    <w:rsid w:val="0075642F"/>
    <w:rsid w:val="00760816"/>
    <w:rsid w:val="00760C8D"/>
    <w:rsid w:val="00761D67"/>
    <w:rsid w:val="0076271A"/>
    <w:rsid w:val="00762952"/>
    <w:rsid w:val="0076315D"/>
    <w:rsid w:val="00763B8D"/>
    <w:rsid w:val="0076423A"/>
    <w:rsid w:val="00765610"/>
    <w:rsid w:val="00765D47"/>
    <w:rsid w:val="00766108"/>
    <w:rsid w:val="007661F4"/>
    <w:rsid w:val="0076714B"/>
    <w:rsid w:val="00767474"/>
    <w:rsid w:val="00767D95"/>
    <w:rsid w:val="00771016"/>
    <w:rsid w:val="00773494"/>
    <w:rsid w:val="007761F4"/>
    <w:rsid w:val="007776C5"/>
    <w:rsid w:val="007803C2"/>
    <w:rsid w:val="00781068"/>
    <w:rsid w:val="00781479"/>
    <w:rsid w:val="007815D1"/>
    <w:rsid w:val="00781D98"/>
    <w:rsid w:val="007822CF"/>
    <w:rsid w:val="007828B5"/>
    <w:rsid w:val="00782AB3"/>
    <w:rsid w:val="007839F4"/>
    <w:rsid w:val="00784261"/>
    <w:rsid w:val="00784997"/>
    <w:rsid w:val="00786C02"/>
    <w:rsid w:val="00787C45"/>
    <w:rsid w:val="00791733"/>
    <w:rsid w:val="00792ABC"/>
    <w:rsid w:val="00793480"/>
    <w:rsid w:val="00793563"/>
    <w:rsid w:val="0079461B"/>
    <w:rsid w:val="00794A8D"/>
    <w:rsid w:val="00795175"/>
    <w:rsid w:val="00796363"/>
    <w:rsid w:val="007A05A9"/>
    <w:rsid w:val="007A06A2"/>
    <w:rsid w:val="007A10AA"/>
    <w:rsid w:val="007A1A17"/>
    <w:rsid w:val="007A2144"/>
    <w:rsid w:val="007A2BD2"/>
    <w:rsid w:val="007A2DA1"/>
    <w:rsid w:val="007A48A4"/>
    <w:rsid w:val="007A5474"/>
    <w:rsid w:val="007A5CA1"/>
    <w:rsid w:val="007A61FB"/>
    <w:rsid w:val="007A6502"/>
    <w:rsid w:val="007A70B0"/>
    <w:rsid w:val="007A71DD"/>
    <w:rsid w:val="007A733A"/>
    <w:rsid w:val="007A7CE0"/>
    <w:rsid w:val="007B0065"/>
    <w:rsid w:val="007B087C"/>
    <w:rsid w:val="007B2419"/>
    <w:rsid w:val="007B2482"/>
    <w:rsid w:val="007B320F"/>
    <w:rsid w:val="007B3B63"/>
    <w:rsid w:val="007B49A0"/>
    <w:rsid w:val="007B4AAC"/>
    <w:rsid w:val="007B4E6C"/>
    <w:rsid w:val="007B6F5A"/>
    <w:rsid w:val="007C028C"/>
    <w:rsid w:val="007C1699"/>
    <w:rsid w:val="007C210F"/>
    <w:rsid w:val="007C32F8"/>
    <w:rsid w:val="007C4AFA"/>
    <w:rsid w:val="007C4D25"/>
    <w:rsid w:val="007C6083"/>
    <w:rsid w:val="007C6328"/>
    <w:rsid w:val="007C681C"/>
    <w:rsid w:val="007C6D75"/>
    <w:rsid w:val="007D000D"/>
    <w:rsid w:val="007D2487"/>
    <w:rsid w:val="007D2898"/>
    <w:rsid w:val="007D36F2"/>
    <w:rsid w:val="007D36F5"/>
    <w:rsid w:val="007D3B4D"/>
    <w:rsid w:val="007D4335"/>
    <w:rsid w:val="007D5EA9"/>
    <w:rsid w:val="007D6060"/>
    <w:rsid w:val="007D60DF"/>
    <w:rsid w:val="007D7A03"/>
    <w:rsid w:val="007E039E"/>
    <w:rsid w:val="007E1554"/>
    <w:rsid w:val="007E1982"/>
    <w:rsid w:val="007E1E52"/>
    <w:rsid w:val="007E20C5"/>
    <w:rsid w:val="007E2354"/>
    <w:rsid w:val="007E2848"/>
    <w:rsid w:val="007E4593"/>
    <w:rsid w:val="007E5479"/>
    <w:rsid w:val="007E58DB"/>
    <w:rsid w:val="007E621F"/>
    <w:rsid w:val="007E6282"/>
    <w:rsid w:val="007E632F"/>
    <w:rsid w:val="007E6805"/>
    <w:rsid w:val="007E6E56"/>
    <w:rsid w:val="007E7496"/>
    <w:rsid w:val="007E74E6"/>
    <w:rsid w:val="007F0382"/>
    <w:rsid w:val="007F038F"/>
    <w:rsid w:val="007F0631"/>
    <w:rsid w:val="007F0BA2"/>
    <w:rsid w:val="007F0CED"/>
    <w:rsid w:val="007F14B1"/>
    <w:rsid w:val="007F1EC5"/>
    <w:rsid w:val="007F215A"/>
    <w:rsid w:val="007F2319"/>
    <w:rsid w:val="007F2BB1"/>
    <w:rsid w:val="007F324E"/>
    <w:rsid w:val="007F3CC2"/>
    <w:rsid w:val="007F3FBC"/>
    <w:rsid w:val="007F43D8"/>
    <w:rsid w:val="007F53BA"/>
    <w:rsid w:val="007F6526"/>
    <w:rsid w:val="007F709D"/>
    <w:rsid w:val="00800253"/>
    <w:rsid w:val="008026F6"/>
    <w:rsid w:val="0080342E"/>
    <w:rsid w:val="0080405E"/>
    <w:rsid w:val="00805D37"/>
    <w:rsid w:val="00806569"/>
    <w:rsid w:val="00807AA0"/>
    <w:rsid w:val="00807B81"/>
    <w:rsid w:val="00807C45"/>
    <w:rsid w:val="00810033"/>
    <w:rsid w:val="00810562"/>
    <w:rsid w:val="0081171B"/>
    <w:rsid w:val="00811961"/>
    <w:rsid w:val="00812AF2"/>
    <w:rsid w:val="00814BC4"/>
    <w:rsid w:val="0081525F"/>
    <w:rsid w:val="008152B2"/>
    <w:rsid w:val="00816306"/>
    <w:rsid w:val="008169D3"/>
    <w:rsid w:val="00817AF8"/>
    <w:rsid w:val="00820198"/>
    <w:rsid w:val="00821741"/>
    <w:rsid w:val="00821F14"/>
    <w:rsid w:val="00822292"/>
    <w:rsid w:val="00822A45"/>
    <w:rsid w:val="00824FD0"/>
    <w:rsid w:val="00825B6C"/>
    <w:rsid w:val="0082637B"/>
    <w:rsid w:val="00826808"/>
    <w:rsid w:val="00826AE7"/>
    <w:rsid w:val="00827BC7"/>
    <w:rsid w:val="00827C43"/>
    <w:rsid w:val="008303ED"/>
    <w:rsid w:val="00832991"/>
    <w:rsid w:val="00833697"/>
    <w:rsid w:val="008341A1"/>
    <w:rsid w:val="00834F4E"/>
    <w:rsid w:val="0083528C"/>
    <w:rsid w:val="00835DEC"/>
    <w:rsid w:val="00836864"/>
    <w:rsid w:val="00837DFE"/>
    <w:rsid w:val="008400D1"/>
    <w:rsid w:val="00840741"/>
    <w:rsid w:val="00840A8A"/>
    <w:rsid w:val="008411BD"/>
    <w:rsid w:val="0084249B"/>
    <w:rsid w:val="008429E1"/>
    <w:rsid w:val="00842C91"/>
    <w:rsid w:val="00843A38"/>
    <w:rsid w:val="00843AD6"/>
    <w:rsid w:val="00844AA7"/>
    <w:rsid w:val="0084550F"/>
    <w:rsid w:val="00845EE6"/>
    <w:rsid w:val="00845F8F"/>
    <w:rsid w:val="00846DB4"/>
    <w:rsid w:val="00850B4C"/>
    <w:rsid w:val="00850C27"/>
    <w:rsid w:val="0085171F"/>
    <w:rsid w:val="00851AAF"/>
    <w:rsid w:val="00852369"/>
    <w:rsid w:val="00852E93"/>
    <w:rsid w:val="0085502A"/>
    <w:rsid w:val="008559CC"/>
    <w:rsid w:val="00855A81"/>
    <w:rsid w:val="008571DD"/>
    <w:rsid w:val="008576EB"/>
    <w:rsid w:val="00860AD2"/>
    <w:rsid w:val="00862B0F"/>
    <w:rsid w:val="00862EF0"/>
    <w:rsid w:val="00864F0C"/>
    <w:rsid w:val="00866DF8"/>
    <w:rsid w:val="008674B6"/>
    <w:rsid w:val="00867824"/>
    <w:rsid w:val="00870FDF"/>
    <w:rsid w:val="008711FA"/>
    <w:rsid w:val="008714E3"/>
    <w:rsid w:val="00871979"/>
    <w:rsid w:val="008720E8"/>
    <w:rsid w:val="00874A31"/>
    <w:rsid w:val="00874FFA"/>
    <w:rsid w:val="0087585D"/>
    <w:rsid w:val="00875BF4"/>
    <w:rsid w:val="0087668D"/>
    <w:rsid w:val="00876B41"/>
    <w:rsid w:val="00876E5A"/>
    <w:rsid w:val="00881426"/>
    <w:rsid w:val="00882F72"/>
    <w:rsid w:val="008832E1"/>
    <w:rsid w:val="00883B50"/>
    <w:rsid w:val="00883D6B"/>
    <w:rsid w:val="00884A71"/>
    <w:rsid w:val="008909A6"/>
    <w:rsid w:val="00891191"/>
    <w:rsid w:val="00891D37"/>
    <w:rsid w:val="00892072"/>
    <w:rsid w:val="0089294C"/>
    <w:rsid w:val="00893836"/>
    <w:rsid w:val="008946D1"/>
    <w:rsid w:val="00895594"/>
    <w:rsid w:val="00895B2E"/>
    <w:rsid w:val="00895CF5"/>
    <w:rsid w:val="00897184"/>
    <w:rsid w:val="008A134F"/>
    <w:rsid w:val="008A1F99"/>
    <w:rsid w:val="008A2216"/>
    <w:rsid w:val="008A291A"/>
    <w:rsid w:val="008A3387"/>
    <w:rsid w:val="008A3B98"/>
    <w:rsid w:val="008A4B1C"/>
    <w:rsid w:val="008A6652"/>
    <w:rsid w:val="008A7148"/>
    <w:rsid w:val="008B0874"/>
    <w:rsid w:val="008B08EB"/>
    <w:rsid w:val="008B0A75"/>
    <w:rsid w:val="008B0EF8"/>
    <w:rsid w:val="008B1020"/>
    <w:rsid w:val="008B16E7"/>
    <w:rsid w:val="008B175B"/>
    <w:rsid w:val="008B1A10"/>
    <w:rsid w:val="008B1E00"/>
    <w:rsid w:val="008B1EC2"/>
    <w:rsid w:val="008B2B92"/>
    <w:rsid w:val="008B35A2"/>
    <w:rsid w:val="008B4CCD"/>
    <w:rsid w:val="008B52EB"/>
    <w:rsid w:val="008B627B"/>
    <w:rsid w:val="008B69AC"/>
    <w:rsid w:val="008B7365"/>
    <w:rsid w:val="008B79C6"/>
    <w:rsid w:val="008C0485"/>
    <w:rsid w:val="008C04E5"/>
    <w:rsid w:val="008C21B7"/>
    <w:rsid w:val="008C2587"/>
    <w:rsid w:val="008C3319"/>
    <w:rsid w:val="008C3861"/>
    <w:rsid w:val="008C39A7"/>
    <w:rsid w:val="008C3B4C"/>
    <w:rsid w:val="008C40FC"/>
    <w:rsid w:val="008C4783"/>
    <w:rsid w:val="008C4EA3"/>
    <w:rsid w:val="008C4FB9"/>
    <w:rsid w:val="008C5866"/>
    <w:rsid w:val="008D0232"/>
    <w:rsid w:val="008D0660"/>
    <w:rsid w:val="008D1980"/>
    <w:rsid w:val="008D1FD7"/>
    <w:rsid w:val="008D2527"/>
    <w:rsid w:val="008D255D"/>
    <w:rsid w:val="008D4C27"/>
    <w:rsid w:val="008D5A2F"/>
    <w:rsid w:val="008D6577"/>
    <w:rsid w:val="008D6A91"/>
    <w:rsid w:val="008D770D"/>
    <w:rsid w:val="008D7BA9"/>
    <w:rsid w:val="008D7E45"/>
    <w:rsid w:val="008E00AE"/>
    <w:rsid w:val="008E2FBD"/>
    <w:rsid w:val="008E3484"/>
    <w:rsid w:val="008E490E"/>
    <w:rsid w:val="008E5063"/>
    <w:rsid w:val="008E5E05"/>
    <w:rsid w:val="008E62AE"/>
    <w:rsid w:val="008E7C60"/>
    <w:rsid w:val="008F02CB"/>
    <w:rsid w:val="008F0CF6"/>
    <w:rsid w:val="008F3A91"/>
    <w:rsid w:val="008F3D23"/>
    <w:rsid w:val="008F3DD4"/>
    <w:rsid w:val="008F4B2F"/>
    <w:rsid w:val="008F4DBD"/>
    <w:rsid w:val="008F5A42"/>
    <w:rsid w:val="008F66C9"/>
    <w:rsid w:val="008F7D62"/>
    <w:rsid w:val="008F7ED8"/>
    <w:rsid w:val="009014FD"/>
    <w:rsid w:val="0090163C"/>
    <w:rsid w:val="00901828"/>
    <w:rsid w:val="00902FF6"/>
    <w:rsid w:val="00903799"/>
    <w:rsid w:val="00903C86"/>
    <w:rsid w:val="0090416E"/>
    <w:rsid w:val="00904DC1"/>
    <w:rsid w:val="009060F3"/>
    <w:rsid w:val="00906A60"/>
    <w:rsid w:val="00906BEC"/>
    <w:rsid w:val="00906DBC"/>
    <w:rsid w:val="00906E96"/>
    <w:rsid w:val="00907186"/>
    <w:rsid w:val="00907FB8"/>
    <w:rsid w:val="00910611"/>
    <w:rsid w:val="009106C1"/>
    <w:rsid w:val="009109FB"/>
    <w:rsid w:val="00910B02"/>
    <w:rsid w:val="00911889"/>
    <w:rsid w:val="009122F8"/>
    <w:rsid w:val="009129DD"/>
    <w:rsid w:val="00913FAE"/>
    <w:rsid w:val="00914D80"/>
    <w:rsid w:val="00915FC6"/>
    <w:rsid w:val="0091624A"/>
    <w:rsid w:val="009168FC"/>
    <w:rsid w:val="00916BB6"/>
    <w:rsid w:val="009201A7"/>
    <w:rsid w:val="00920F12"/>
    <w:rsid w:val="00921F8C"/>
    <w:rsid w:val="0092201D"/>
    <w:rsid w:val="00922460"/>
    <w:rsid w:val="0092285C"/>
    <w:rsid w:val="00922962"/>
    <w:rsid w:val="00922A82"/>
    <w:rsid w:val="00922D0B"/>
    <w:rsid w:val="00922EFC"/>
    <w:rsid w:val="00923502"/>
    <w:rsid w:val="00923DA2"/>
    <w:rsid w:val="00924DB2"/>
    <w:rsid w:val="00925AF3"/>
    <w:rsid w:val="00925CE1"/>
    <w:rsid w:val="00926081"/>
    <w:rsid w:val="00926809"/>
    <w:rsid w:val="0092776B"/>
    <w:rsid w:val="00930794"/>
    <w:rsid w:val="00931142"/>
    <w:rsid w:val="009312FB"/>
    <w:rsid w:val="00932246"/>
    <w:rsid w:val="00933BD8"/>
    <w:rsid w:val="00933F5C"/>
    <w:rsid w:val="009350C6"/>
    <w:rsid w:val="00935D1E"/>
    <w:rsid w:val="009363C3"/>
    <w:rsid w:val="00936555"/>
    <w:rsid w:val="00937368"/>
    <w:rsid w:val="009377CD"/>
    <w:rsid w:val="00937807"/>
    <w:rsid w:val="00937828"/>
    <w:rsid w:val="00937F8E"/>
    <w:rsid w:val="00940EF0"/>
    <w:rsid w:val="00942B30"/>
    <w:rsid w:val="009432EF"/>
    <w:rsid w:val="00944509"/>
    <w:rsid w:val="009445AD"/>
    <w:rsid w:val="00944A59"/>
    <w:rsid w:val="00944D48"/>
    <w:rsid w:val="00945035"/>
    <w:rsid w:val="0094617D"/>
    <w:rsid w:val="0094647E"/>
    <w:rsid w:val="00946514"/>
    <w:rsid w:val="00946F32"/>
    <w:rsid w:val="00947003"/>
    <w:rsid w:val="00947075"/>
    <w:rsid w:val="009470E5"/>
    <w:rsid w:val="00947147"/>
    <w:rsid w:val="00950948"/>
    <w:rsid w:val="00952347"/>
    <w:rsid w:val="00953004"/>
    <w:rsid w:val="00953C2E"/>
    <w:rsid w:val="00953D43"/>
    <w:rsid w:val="0095455F"/>
    <w:rsid w:val="0095512B"/>
    <w:rsid w:val="009553EA"/>
    <w:rsid w:val="0095553A"/>
    <w:rsid w:val="009558C4"/>
    <w:rsid w:val="00956A17"/>
    <w:rsid w:val="0095717C"/>
    <w:rsid w:val="00957B5D"/>
    <w:rsid w:val="0096047E"/>
    <w:rsid w:val="00960613"/>
    <w:rsid w:val="009606DE"/>
    <w:rsid w:val="0096073A"/>
    <w:rsid w:val="009607B6"/>
    <w:rsid w:val="0096210D"/>
    <w:rsid w:val="00963363"/>
    <w:rsid w:val="00963EB9"/>
    <w:rsid w:val="00964332"/>
    <w:rsid w:val="009659BA"/>
    <w:rsid w:val="00966D31"/>
    <w:rsid w:val="00967937"/>
    <w:rsid w:val="00967DEF"/>
    <w:rsid w:val="0097086A"/>
    <w:rsid w:val="009708EA"/>
    <w:rsid w:val="00970F84"/>
    <w:rsid w:val="009726C0"/>
    <w:rsid w:val="009726D5"/>
    <w:rsid w:val="009732AB"/>
    <w:rsid w:val="00973332"/>
    <w:rsid w:val="009738FC"/>
    <w:rsid w:val="009744AC"/>
    <w:rsid w:val="00974524"/>
    <w:rsid w:val="00974928"/>
    <w:rsid w:val="00975718"/>
    <w:rsid w:val="00976157"/>
    <w:rsid w:val="00976DE6"/>
    <w:rsid w:val="009801CB"/>
    <w:rsid w:val="009826E1"/>
    <w:rsid w:val="009838B4"/>
    <w:rsid w:val="0098473D"/>
    <w:rsid w:val="00985646"/>
    <w:rsid w:val="0098566A"/>
    <w:rsid w:val="00985AD8"/>
    <w:rsid w:val="00985F3C"/>
    <w:rsid w:val="00986F48"/>
    <w:rsid w:val="009873D1"/>
    <w:rsid w:val="00987481"/>
    <w:rsid w:val="009905CA"/>
    <w:rsid w:val="009908F9"/>
    <w:rsid w:val="00990E79"/>
    <w:rsid w:val="00991CDD"/>
    <w:rsid w:val="009925B0"/>
    <w:rsid w:val="009932CF"/>
    <w:rsid w:val="00993ECA"/>
    <w:rsid w:val="00996C84"/>
    <w:rsid w:val="009A0C41"/>
    <w:rsid w:val="009A0F60"/>
    <w:rsid w:val="009A369A"/>
    <w:rsid w:val="009A3749"/>
    <w:rsid w:val="009A3B40"/>
    <w:rsid w:val="009A5AC0"/>
    <w:rsid w:val="009A6135"/>
    <w:rsid w:val="009B0B43"/>
    <w:rsid w:val="009B0D68"/>
    <w:rsid w:val="009B14FD"/>
    <w:rsid w:val="009B15F3"/>
    <w:rsid w:val="009B1FE8"/>
    <w:rsid w:val="009B28E8"/>
    <w:rsid w:val="009B3E97"/>
    <w:rsid w:val="009B407C"/>
    <w:rsid w:val="009B418E"/>
    <w:rsid w:val="009B447A"/>
    <w:rsid w:val="009B6317"/>
    <w:rsid w:val="009B690A"/>
    <w:rsid w:val="009B7280"/>
    <w:rsid w:val="009B72D3"/>
    <w:rsid w:val="009B73C1"/>
    <w:rsid w:val="009B7FA9"/>
    <w:rsid w:val="009C0564"/>
    <w:rsid w:val="009C0D34"/>
    <w:rsid w:val="009C13B5"/>
    <w:rsid w:val="009C225E"/>
    <w:rsid w:val="009C3D2B"/>
    <w:rsid w:val="009C4849"/>
    <w:rsid w:val="009C4BC6"/>
    <w:rsid w:val="009C51AE"/>
    <w:rsid w:val="009C54E6"/>
    <w:rsid w:val="009C5E2A"/>
    <w:rsid w:val="009C64B4"/>
    <w:rsid w:val="009C6785"/>
    <w:rsid w:val="009C6BC1"/>
    <w:rsid w:val="009C6EA4"/>
    <w:rsid w:val="009D0611"/>
    <w:rsid w:val="009D17CD"/>
    <w:rsid w:val="009D2593"/>
    <w:rsid w:val="009D329E"/>
    <w:rsid w:val="009D365C"/>
    <w:rsid w:val="009D4273"/>
    <w:rsid w:val="009D451D"/>
    <w:rsid w:val="009D50AF"/>
    <w:rsid w:val="009D547F"/>
    <w:rsid w:val="009D56C5"/>
    <w:rsid w:val="009D5D2F"/>
    <w:rsid w:val="009D5F53"/>
    <w:rsid w:val="009D63DA"/>
    <w:rsid w:val="009D71D4"/>
    <w:rsid w:val="009D794C"/>
    <w:rsid w:val="009D7993"/>
    <w:rsid w:val="009D79D1"/>
    <w:rsid w:val="009E1F13"/>
    <w:rsid w:val="009E224E"/>
    <w:rsid w:val="009E2AA3"/>
    <w:rsid w:val="009E2CA7"/>
    <w:rsid w:val="009E366A"/>
    <w:rsid w:val="009E3ED0"/>
    <w:rsid w:val="009E4A92"/>
    <w:rsid w:val="009E5C74"/>
    <w:rsid w:val="009E7AB9"/>
    <w:rsid w:val="009E7B19"/>
    <w:rsid w:val="009E7D67"/>
    <w:rsid w:val="009F02E7"/>
    <w:rsid w:val="009F2601"/>
    <w:rsid w:val="009F30F7"/>
    <w:rsid w:val="009F31C0"/>
    <w:rsid w:val="009F4087"/>
    <w:rsid w:val="009F43D4"/>
    <w:rsid w:val="009F4C92"/>
    <w:rsid w:val="009F4D1C"/>
    <w:rsid w:val="009F5478"/>
    <w:rsid w:val="009F772A"/>
    <w:rsid w:val="009F7746"/>
    <w:rsid w:val="009F7B76"/>
    <w:rsid w:val="00A00A3F"/>
    <w:rsid w:val="00A01688"/>
    <w:rsid w:val="00A01BD7"/>
    <w:rsid w:val="00A01C0E"/>
    <w:rsid w:val="00A0214B"/>
    <w:rsid w:val="00A021D3"/>
    <w:rsid w:val="00A029E6"/>
    <w:rsid w:val="00A02DB6"/>
    <w:rsid w:val="00A031D3"/>
    <w:rsid w:val="00A03572"/>
    <w:rsid w:val="00A03A91"/>
    <w:rsid w:val="00A04E07"/>
    <w:rsid w:val="00A05005"/>
    <w:rsid w:val="00A05A5E"/>
    <w:rsid w:val="00A06D00"/>
    <w:rsid w:val="00A07B1B"/>
    <w:rsid w:val="00A1005C"/>
    <w:rsid w:val="00A10FC1"/>
    <w:rsid w:val="00A1140B"/>
    <w:rsid w:val="00A135B2"/>
    <w:rsid w:val="00A137C0"/>
    <w:rsid w:val="00A13B35"/>
    <w:rsid w:val="00A14E2F"/>
    <w:rsid w:val="00A15B0F"/>
    <w:rsid w:val="00A1678C"/>
    <w:rsid w:val="00A17059"/>
    <w:rsid w:val="00A1717F"/>
    <w:rsid w:val="00A218E8"/>
    <w:rsid w:val="00A21B80"/>
    <w:rsid w:val="00A22148"/>
    <w:rsid w:val="00A223DB"/>
    <w:rsid w:val="00A23F8F"/>
    <w:rsid w:val="00A2418F"/>
    <w:rsid w:val="00A2463C"/>
    <w:rsid w:val="00A248C1"/>
    <w:rsid w:val="00A2582D"/>
    <w:rsid w:val="00A26E43"/>
    <w:rsid w:val="00A2741C"/>
    <w:rsid w:val="00A27B0E"/>
    <w:rsid w:val="00A310D5"/>
    <w:rsid w:val="00A3174B"/>
    <w:rsid w:val="00A31CFD"/>
    <w:rsid w:val="00A32338"/>
    <w:rsid w:val="00A32FBD"/>
    <w:rsid w:val="00A33660"/>
    <w:rsid w:val="00A338DB"/>
    <w:rsid w:val="00A340AF"/>
    <w:rsid w:val="00A3417F"/>
    <w:rsid w:val="00A358C4"/>
    <w:rsid w:val="00A35B9F"/>
    <w:rsid w:val="00A35BE3"/>
    <w:rsid w:val="00A36699"/>
    <w:rsid w:val="00A366C7"/>
    <w:rsid w:val="00A3673E"/>
    <w:rsid w:val="00A37884"/>
    <w:rsid w:val="00A407E8"/>
    <w:rsid w:val="00A40B88"/>
    <w:rsid w:val="00A418D7"/>
    <w:rsid w:val="00A4194D"/>
    <w:rsid w:val="00A42011"/>
    <w:rsid w:val="00A428BC"/>
    <w:rsid w:val="00A429AC"/>
    <w:rsid w:val="00A42CF4"/>
    <w:rsid w:val="00A435EB"/>
    <w:rsid w:val="00A43679"/>
    <w:rsid w:val="00A449BB"/>
    <w:rsid w:val="00A44CE6"/>
    <w:rsid w:val="00A47378"/>
    <w:rsid w:val="00A50E0F"/>
    <w:rsid w:val="00A50E8B"/>
    <w:rsid w:val="00A511C0"/>
    <w:rsid w:val="00A51579"/>
    <w:rsid w:val="00A51889"/>
    <w:rsid w:val="00A5308B"/>
    <w:rsid w:val="00A5381F"/>
    <w:rsid w:val="00A53ADD"/>
    <w:rsid w:val="00A53D9A"/>
    <w:rsid w:val="00A550A0"/>
    <w:rsid w:val="00A55A6F"/>
    <w:rsid w:val="00A56124"/>
    <w:rsid w:val="00A562E8"/>
    <w:rsid w:val="00A57101"/>
    <w:rsid w:val="00A57C46"/>
    <w:rsid w:val="00A57D5E"/>
    <w:rsid w:val="00A60F14"/>
    <w:rsid w:val="00A6228C"/>
    <w:rsid w:val="00A62750"/>
    <w:rsid w:val="00A64A78"/>
    <w:rsid w:val="00A64A95"/>
    <w:rsid w:val="00A64FD8"/>
    <w:rsid w:val="00A65472"/>
    <w:rsid w:val="00A66A82"/>
    <w:rsid w:val="00A675EA"/>
    <w:rsid w:val="00A700D8"/>
    <w:rsid w:val="00A7100C"/>
    <w:rsid w:val="00A71041"/>
    <w:rsid w:val="00A7115E"/>
    <w:rsid w:val="00A73111"/>
    <w:rsid w:val="00A73BAE"/>
    <w:rsid w:val="00A73CA7"/>
    <w:rsid w:val="00A74752"/>
    <w:rsid w:val="00A74ABB"/>
    <w:rsid w:val="00A74AF3"/>
    <w:rsid w:val="00A74C7C"/>
    <w:rsid w:val="00A74D0D"/>
    <w:rsid w:val="00A752EF"/>
    <w:rsid w:val="00A75B29"/>
    <w:rsid w:val="00A7630E"/>
    <w:rsid w:val="00A7734C"/>
    <w:rsid w:val="00A777FF"/>
    <w:rsid w:val="00A77A58"/>
    <w:rsid w:val="00A805EC"/>
    <w:rsid w:val="00A80FFA"/>
    <w:rsid w:val="00A8156A"/>
    <w:rsid w:val="00A81BFC"/>
    <w:rsid w:val="00A824C7"/>
    <w:rsid w:val="00A8274A"/>
    <w:rsid w:val="00A832C5"/>
    <w:rsid w:val="00A8364C"/>
    <w:rsid w:val="00A84143"/>
    <w:rsid w:val="00A849ED"/>
    <w:rsid w:val="00A8601E"/>
    <w:rsid w:val="00A8700D"/>
    <w:rsid w:val="00A8708A"/>
    <w:rsid w:val="00A87332"/>
    <w:rsid w:val="00A8791C"/>
    <w:rsid w:val="00A903AA"/>
    <w:rsid w:val="00A90E90"/>
    <w:rsid w:val="00A90F72"/>
    <w:rsid w:val="00A929B0"/>
    <w:rsid w:val="00A93C30"/>
    <w:rsid w:val="00A93E98"/>
    <w:rsid w:val="00A96395"/>
    <w:rsid w:val="00A970E2"/>
    <w:rsid w:val="00A971A9"/>
    <w:rsid w:val="00A9779F"/>
    <w:rsid w:val="00AA04F2"/>
    <w:rsid w:val="00AA078A"/>
    <w:rsid w:val="00AA0BBA"/>
    <w:rsid w:val="00AA0DCF"/>
    <w:rsid w:val="00AA0F7F"/>
    <w:rsid w:val="00AA1B42"/>
    <w:rsid w:val="00AA2441"/>
    <w:rsid w:val="00AA3713"/>
    <w:rsid w:val="00AA4386"/>
    <w:rsid w:val="00AA457D"/>
    <w:rsid w:val="00AA464E"/>
    <w:rsid w:val="00AA5120"/>
    <w:rsid w:val="00AA55F9"/>
    <w:rsid w:val="00AA6C6B"/>
    <w:rsid w:val="00AA73B8"/>
    <w:rsid w:val="00AA7631"/>
    <w:rsid w:val="00AA7B28"/>
    <w:rsid w:val="00AA7F74"/>
    <w:rsid w:val="00AB11B0"/>
    <w:rsid w:val="00AB1801"/>
    <w:rsid w:val="00AB1EFB"/>
    <w:rsid w:val="00AB2B68"/>
    <w:rsid w:val="00AB2C6C"/>
    <w:rsid w:val="00AB4FC5"/>
    <w:rsid w:val="00AB5A4C"/>
    <w:rsid w:val="00AB5FA0"/>
    <w:rsid w:val="00AB6EB8"/>
    <w:rsid w:val="00AC02A1"/>
    <w:rsid w:val="00AC08A1"/>
    <w:rsid w:val="00AC26F6"/>
    <w:rsid w:val="00AC46DE"/>
    <w:rsid w:val="00AC4C12"/>
    <w:rsid w:val="00AC4CD1"/>
    <w:rsid w:val="00AC4FE8"/>
    <w:rsid w:val="00AC62B4"/>
    <w:rsid w:val="00AC64E5"/>
    <w:rsid w:val="00AC6C89"/>
    <w:rsid w:val="00AC729C"/>
    <w:rsid w:val="00AC78AD"/>
    <w:rsid w:val="00AC7CF2"/>
    <w:rsid w:val="00AD00C2"/>
    <w:rsid w:val="00AD06D2"/>
    <w:rsid w:val="00AD0777"/>
    <w:rsid w:val="00AD0CBD"/>
    <w:rsid w:val="00AD16B5"/>
    <w:rsid w:val="00AD2BD3"/>
    <w:rsid w:val="00AD2CE7"/>
    <w:rsid w:val="00AD3FB2"/>
    <w:rsid w:val="00AD6870"/>
    <w:rsid w:val="00AD7A32"/>
    <w:rsid w:val="00AD7CE4"/>
    <w:rsid w:val="00AE02E0"/>
    <w:rsid w:val="00AE0B17"/>
    <w:rsid w:val="00AE23C1"/>
    <w:rsid w:val="00AE23DB"/>
    <w:rsid w:val="00AE2A2B"/>
    <w:rsid w:val="00AE31B4"/>
    <w:rsid w:val="00AE5559"/>
    <w:rsid w:val="00AE5B91"/>
    <w:rsid w:val="00AF1248"/>
    <w:rsid w:val="00AF1FC5"/>
    <w:rsid w:val="00AF2453"/>
    <w:rsid w:val="00AF2B2F"/>
    <w:rsid w:val="00AF2F44"/>
    <w:rsid w:val="00AF3530"/>
    <w:rsid w:val="00AF4582"/>
    <w:rsid w:val="00AF458D"/>
    <w:rsid w:val="00AF4A75"/>
    <w:rsid w:val="00AF4FF4"/>
    <w:rsid w:val="00AF57C1"/>
    <w:rsid w:val="00AF5AB8"/>
    <w:rsid w:val="00AF619D"/>
    <w:rsid w:val="00AF6B9F"/>
    <w:rsid w:val="00AF7069"/>
    <w:rsid w:val="00AF7AC3"/>
    <w:rsid w:val="00B004AD"/>
    <w:rsid w:val="00B00DB5"/>
    <w:rsid w:val="00B015AF"/>
    <w:rsid w:val="00B01D56"/>
    <w:rsid w:val="00B01DDB"/>
    <w:rsid w:val="00B01E7C"/>
    <w:rsid w:val="00B0249A"/>
    <w:rsid w:val="00B02C87"/>
    <w:rsid w:val="00B02E7C"/>
    <w:rsid w:val="00B03E0C"/>
    <w:rsid w:val="00B03F6C"/>
    <w:rsid w:val="00B04744"/>
    <w:rsid w:val="00B04B98"/>
    <w:rsid w:val="00B04FCC"/>
    <w:rsid w:val="00B061CF"/>
    <w:rsid w:val="00B0681D"/>
    <w:rsid w:val="00B07D28"/>
    <w:rsid w:val="00B10578"/>
    <w:rsid w:val="00B10597"/>
    <w:rsid w:val="00B108E7"/>
    <w:rsid w:val="00B108FB"/>
    <w:rsid w:val="00B1093E"/>
    <w:rsid w:val="00B115CD"/>
    <w:rsid w:val="00B11C82"/>
    <w:rsid w:val="00B11F62"/>
    <w:rsid w:val="00B1213B"/>
    <w:rsid w:val="00B14158"/>
    <w:rsid w:val="00B14BB6"/>
    <w:rsid w:val="00B15317"/>
    <w:rsid w:val="00B154EF"/>
    <w:rsid w:val="00B16240"/>
    <w:rsid w:val="00B162D8"/>
    <w:rsid w:val="00B168CD"/>
    <w:rsid w:val="00B16DCD"/>
    <w:rsid w:val="00B171FA"/>
    <w:rsid w:val="00B21709"/>
    <w:rsid w:val="00B220B5"/>
    <w:rsid w:val="00B2368E"/>
    <w:rsid w:val="00B23F2E"/>
    <w:rsid w:val="00B24AE7"/>
    <w:rsid w:val="00B25284"/>
    <w:rsid w:val="00B25A7C"/>
    <w:rsid w:val="00B25E9E"/>
    <w:rsid w:val="00B27314"/>
    <w:rsid w:val="00B27653"/>
    <w:rsid w:val="00B27A82"/>
    <w:rsid w:val="00B30368"/>
    <w:rsid w:val="00B30881"/>
    <w:rsid w:val="00B3107B"/>
    <w:rsid w:val="00B31B15"/>
    <w:rsid w:val="00B32C4C"/>
    <w:rsid w:val="00B33101"/>
    <w:rsid w:val="00B3310A"/>
    <w:rsid w:val="00B332AE"/>
    <w:rsid w:val="00B33A04"/>
    <w:rsid w:val="00B33EF1"/>
    <w:rsid w:val="00B34576"/>
    <w:rsid w:val="00B3466D"/>
    <w:rsid w:val="00B35226"/>
    <w:rsid w:val="00B358D0"/>
    <w:rsid w:val="00B35CB9"/>
    <w:rsid w:val="00B36C77"/>
    <w:rsid w:val="00B36E55"/>
    <w:rsid w:val="00B375EF"/>
    <w:rsid w:val="00B37C10"/>
    <w:rsid w:val="00B42210"/>
    <w:rsid w:val="00B42574"/>
    <w:rsid w:val="00B426F1"/>
    <w:rsid w:val="00B43022"/>
    <w:rsid w:val="00B43411"/>
    <w:rsid w:val="00B434B4"/>
    <w:rsid w:val="00B439E5"/>
    <w:rsid w:val="00B44183"/>
    <w:rsid w:val="00B44F5A"/>
    <w:rsid w:val="00B45CDD"/>
    <w:rsid w:val="00B4611D"/>
    <w:rsid w:val="00B4623E"/>
    <w:rsid w:val="00B46977"/>
    <w:rsid w:val="00B4742E"/>
    <w:rsid w:val="00B47B5E"/>
    <w:rsid w:val="00B5106F"/>
    <w:rsid w:val="00B51A05"/>
    <w:rsid w:val="00B52535"/>
    <w:rsid w:val="00B53A5D"/>
    <w:rsid w:val="00B53B6F"/>
    <w:rsid w:val="00B54A07"/>
    <w:rsid w:val="00B558E8"/>
    <w:rsid w:val="00B60CF1"/>
    <w:rsid w:val="00B61518"/>
    <w:rsid w:val="00B631CB"/>
    <w:rsid w:val="00B635C1"/>
    <w:rsid w:val="00B65154"/>
    <w:rsid w:val="00B6651B"/>
    <w:rsid w:val="00B670F8"/>
    <w:rsid w:val="00B67827"/>
    <w:rsid w:val="00B67B99"/>
    <w:rsid w:val="00B70025"/>
    <w:rsid w:val="00B71A52"/>
    <w:rsid w:val="00B71C6B"/>
    <w:rsid w:val="00B7210C"/>
    <w:rsid w:val="00B722AD"/>
    <w:rsid w:val="00B722BC"/>
    <w:rsid w:val="00B726AA"/>
    <w:rsid w:val="00B73D22"/>
    <w:rsid w:val="00B747F4"/>
    <w:rsid w:val="00B748D9"/>
    <w:rsid w:val="00B7595A"/>
    <w:rsid w:val="00B75FD8"/>
    <w:rsid w:val="00B76538"/>
    <w:rsid w:val="00B80939"/>
    <w:rsid w:val="00B82038"/>
    <w:rsid w:val="00B8222F"/>
    <w:rsid w:val="00B83333"/>
    <w:rsid w:val="00B844B2"/>
    <w:rsid w:val="00B865D4"/>
    <w:rsid w:val="00B86EB4"/>
    <w:rsid w:val="00B87DA4"/>
    <w:rsid w:val="00B9005A"/>
    <w:rsid w:val="00B9089B"/>
    <w:rsid w:val="00B9089C"/>
    <w:rsid w:val="00B90B64"/>
    <w:rsid w:val="00B914F8"/>
    <w:rsid w:val="00B91BD7"/>
    <w:rsid w:val="00B9268F"/>
    <w:rsid w:val="00B929E3"/>
    <w:rsid w:val="00B93257"/>
    <w:rsid w:val="00B935C2"/>
    <w:rsid w:val="00B93EC2"/>
    <w:rsid w:val="00B9504E"/>
    <w:rsid w:val="00B95689"/>
    <w:rsid w:val="00B966E5"/>
    <w:rsid w:val="00B9744B"/>
    <w:rsid w:val="00BA0788"/>
    <w:rsid w:val="00BA119D"/>
    <w:rsid w:val="00BA1929"/>
    <w:rsid w:val="00BA24F2"/>
    <w:rsid w:val="00BA286E"/>
    <w:rsid w:val="00BA2C31"/>
    <w:rsid w:val="00BA2F8F"/>
    <w:rsid w:val="00BA3D6F"/>
    <w:rsid w:val="00BA48F7"/>
    <w:rsid w:val="00BA5FB0"/>
    <w:rsid w:val="00BA7169"/>
    <w:rsid w:val="00BA71A5"/>
    <w:rsid w:val="00BB18DA"/>
    <w:rsid w:val="00BB1CB2"/>
    <w:rsid w:val="00BB1EF2"/>
    <w:rsid w:val="00BB2C67"/>
    <w:rsid w:val="00BB2C6D"/>
    <w:rsid w:val="00BB2CE3"/>
    <w:rsid w:val="00BB3321"/>
    <w:rsid w:val="00BB3B6F"/>
    <w:rsid w:val="00BB42DE"/>
    <w:rsid w:val="00BB4A3F"/>
    <w:rsid w:val="00BB4F2C"/>
    <w:rsid w:val="00BB6450"/>
    <w:rsid w:val="00BB67DD"/>
    <w:rsid w:val="00BB6C4C"/>
    <w:rsid w:val="00BB7812"/>
    <w:rsid w:val="00BB7ECD"/>
    <w:rsid w:val="00BC09A0"/>
    <w:rsid w:val="00BC18C5"/>
    <w:rsid w:val="00BC2609"/>
    <w:rsid w:val="00BC39B4"/>
    <w:rsid w:val="00BC40AE"/>
    <w:rsid w:val="00BC4D15"/>
    <w:rsid w:val="00BC4EA6"/>
    <w:rsid w:val="00BC62AF"/>
    <w:rsid w:val="00BD06ED"/>
    <w:rsid w:val="00BD1C67"/>
    <w:rsid w:val="00BD2836"/>
    <w:rsid w:val="00BD2926"/>
    <w:rsid w:val="00BD2B10"/>
    <w:rsid w:val="00BD3D5D"/>
    <w:rsid w:val="00BD46F1"/>
    <w:rsid w:val="00BD6643"/>
    <w:rsid w:val="00BD7366"/>
    <w:rsid w:val="00BD7579"/>
    <w:rsid w:val="00BD7BE0"/>
    <w:rsid w:val="00BD7E94"/>
    <w:rsid w:val="00BE01DE"/>
    <w:rsid w:val="00BE0F83"/>
    <w:rsid w:val="00BE1146"/>
    <w:rsid w:val="00BE1620"/>
    <w:rsid w:val="00BE1998"/>
    <w:rsid w:val="00BE35F1"/>
    <w:rsid w:val="00BE3B55"/>
    <w:rsid w:val="00BE4752"/>
    <w:rsid w:val="00BE4A5A"/>
    <w:rsid w:val="00BE5375"/>
    <w:rsid w:val="00BE5A87"/>
    <w:rsid w:val="00BE5B3B"/>
    <w:rsid w:val="00BE5C5F"/>
    <w:rsid w:val="00BE6D3A"/>
    <w:rsid w:val="00BE6F74"/>
    <w:rsid w:val="00BE77AB"/>
    <w:rsid w:val="00BF04F3"/>
    <w:rsid w:val="00BF06B2"/>
    <w:rsid w:val="00BF16CF"/>
    <w:rsid w:val="00BF27E2"/>
    <w:rsid w:val="00BF408E"/>
    <w:rsid w:val="00BF43ED"/>
    <w:rsid w:val="00BF5218"/>
    <w:rsid w:val="00BF56C4"/>
    <w:rsid w:val="00BF67A8"/>
    <w:rsid w:val="00BF6CEF"/>
    <w:rsid w:val="00BF6EB4"/>
    <w:rsid w:val="00BF71F7"/>
    <w:rsid w:val="00BF7746"/>
    <w:rsid w:val="00BF7BFE"/>
    <w:rsid w:val="00C0009A"/>
    <w:rsid w:val="00C003A0"/>
    <w:rsid w:val="00C02E4D"/>
    <w:rsid w:val="00C03497"/>
    <w:rsid w:val="00C04AB9"/>
    <w:rsid w:val="00C04B89"/>
    <w:rsid w:val="00C052EF"/>
    <w:rsid w:val="00C05955"/>
    <w:rsid w:val="00C05F6D"/>
    <w:rsid w:val="00C06B44"/>
    <w:rsid w:val="00C06D25"/>
    <w:rsid w:val="00C07F1A"/>
    <w:rsid w:val="00C102B8"/>
    <w:rsid w:val="00C10D6A"/>
    <w:rsid w:val="00C12395"/>
    <w:rsid w:val="00C1404A"/>
    <w:rsid w:val="00C14A1B"/>
    <w:rsid w:val="00C15264"/>
    <w:rsid w:val="00C15C38"/>
    <w:rsid w:val="00C15CFB"/>
    <w:rsid w:val="00C1631D"/>
    <w:rsid w:val="00C16693"/>
    <w:rsid w:val="00C17A1D"/>
    <w:rsid w:val="00C21799"/>
    <w:rsid w:val="00C21BE9"/>
    <w:rsid w:val="00C22107"/>
    <w:rsid w:val="00C238B4"/>
    <w:rsid w:val="00C23C84"/>
    <w:rsid w:val="00C242CE"/>
    <w:rsid w:val="00C242DE"/>
    <w:rsid w:val="00C243F3"/>
    <w:rsid w:val="00C247C9"/>
    <w:rsid w:val="00C30485"/>
    <w:rsid w:val="00C30B2C"/>
    <w:rsid w:val="00C3119E"/>
    <w:rsid w:val="00C312B9"/>
    <w:rsid w:val="00C31CA8"/>
    <w:rsid w:val="00C32D28"/>
    <w:rsid w:val="00C34155"/>
    <w:rsid w:val="00C346FE"/>
    <w:rsid w:val="00C355E4"/>
    <w:rsid w:val="00C35C57"/>
    <w:rsid w:val="00C362ED"/>
    <w:rsid w:val="00C3641D"/>
    <w:rsid w:val="00C37476"/>
    <w:rsid w:val="00C408D3"/>
    <w:rsid w:val="00C40A1F"/>
    <w:rsid w:val="00C41261"/>
    <w:rsid w:val="00C4129F"/>
    <w:rsid w:val="00C416C0"/>
    <w:rsid w:val="00C41760"/>
    <w:rsid w:val="00C4182D"/>
    <w:rsid w:val="00C41B19"/>
    <w:rsid w:val="00C41BE9"/>
    <w:rsid w:val="00C421EE"/>
    <w:rsid w:val="00C4400D"/>
    <w:rsid w:val="00C447F9"/>
    <w:rsid w:val="00C44F09"/>
    <w:rsid w:val="00C45024"/>
    <w:rsid w:val="00C454AA"/>
    <w:rsid w:val="00C466B1"/>
    <w:rsid w:val="00C4764E"/>
    <w:rsid w:val="00C50171"/>
    <w:rsid w:val="00C50B26"/>
    <w:rsid w:val="00C52654"/>
    <w:rsid w:val="00C52D10"/>
    <w:rsid w:val="00C53FE6"/>
    <w:rsid w:val="00C54224"/>
    <w:rsid w:val="00C544EF"/>
    <w:rsid w:val="00C54D8D"/>
    <w:rsid w:val="00C54F17"/>
    <w:rsid w:val="00C61172"/>
    <w:rsid w:val="00C61ADF"/>
    <w:rsid w:val="00C63402"/>
    <w:rsid w:val="00C646A6"/>
    <w:rsid w:val="00C64BDE"/>
    <w:rsid w:val="00C6503C"/>
    <w:rsid w:val="00C653EE"/>
    <w:rsid w:val="00C661D2"/>
    <w:rsid w:val="00C676EC"/>
    <w:rsid w:val="00C679AA"/>
    <w:rsid w:val="00C7089F"/>
    <w:rsid w:val="00C70E38"/>
    <w:rsid w:val="00C71A02"/>
    <w:rsid w:val="00C72554"/>
    <w:rsid w:val="00C74436"/>
    <w:rsid w:val="00C74C21"/>
    <w:rsid w:val="00C75494"/>
    <w:rsid w:val="00C77A22"/>
    <w:rsid w:val="00C77A3F"/>
    <w:rsid w:val="00C80727"/>
    <w:rsid w:val="00C81921"/>
    <w:rsid w:val="00C819AD"/>
    <w:rsid w:val="00C82159"/>
    <w:rsid w:val="00C821FC"/>
    <w:rsid w:val="00C82597"/>
    <w:rsid w:val="00C825CB"/>
    <w:rsid w:val="00C83289"/>
    <w:rsid w:val="00C83D66"/>
    <w:rsid w:val="00C83DAE"/>
    <w:rsid w:val="00C8483D"/>
    <w:rsid w:val="00C84E4C"/>
    <w:rsid w:val="00C84F14"/>
    <w:rsid w:val="00C84FC2"/>
    <w:rsid w:val="00C8585A"/>
    <w:rsid w:val="00C85DC9"/>
    <w:rsid w:val="00C8611C"/>
    <w:rsid w:val="00C8693E"/>
    <w:rsid w:val="00C87176"/>
    <w:rsid w:val="00C90EF7"/>
    <w:rsid w:val="00C91506"/>
    <w:rsid w:val="00C91C59"/>
    <w:rsid w:val="00C927B6"/>
    <w:rsid w:val="00C927F7"/>
    <w:rsid w:val="00C931DE"/>
    <w:rsid w:val="00C9322C"/>
    <w:rsid w:val="00C93546"/>
    <w:rsid w:val="00C9375C"/>
    <w:rsid w:val="00C9379F"/>
    <w:rsid w:val="00C946E9"/>
    <w:rsid w:val="00C95CF2"/>
    <w:rsid w:val="00C96EA1"/>
    <w:rsid w:val="00C97A9D"/>
    <w:rsid w:val="00CA05FC"/>
    <w:rsid w:val="00CA1046"/>
    <w:rsid w:val="00CA11D7"/>
    <w:rsid w:val="00CA16A7"/>
    <w:rsid w:val="00CA22B1"/>
    <w:rsid w:val="00CA2926"/>
    <w:rsid w:val="00CA2C82"/>
    <w:rsid w:val="00CA2C84"/>
    <w:rsid w:val="00CA33D6"/>
    <w:rsid w:val="00CA4201"/>
    <w:rsid w:val="00CA452F"/>
    <w:rsid w:val="00CA48DD"/>
    <w:rsid w:val="00CA4F6B"/>
    <w:rsid w:val="00CA772E"/>
    <w:rsid w:val="00CB098D"/>
    <w:rsid w:val="00CB1DAD"/>
    <w:rsid w:val="00CB1E6E"/>
    <w:rsid w:val="00CB288D"/>
    <w:rsid w:val="00CB2F48"/>
    <w:rsid w:val="00CB5663"/>
    <w:rsid w:val="00CB57A3"/>
    <w:rsid w:val="00CB57FB"/>
    <w:rsid w:val="00CB5DD2"/>
    <w:rsid w:val="00CB6053"/>
    <w:rsid w:val="00CB6146"/>
    <w:rsid w:val="00CB6315"/>
    <w:rsid w:val="00CB7760"/>
    <w:rsid w:val="00CC090C"/>
    <w:rsid w:val="00CC16BF"/>
    <w:rsid w:val="00CC2180"/>
    <w:rsid w:val="00CC3471"/>
    <w:rsid w:val="00CC3537"/>
    <w:rsid w:val="00CC3D48"/>
    <w:rsid w:val="00CC43BB"/>
    <w:rsid w:val="00CC48CC"/>
    <w:rsid w:val="00CC4C80"/>
    <w:rsid w:val="00CC4E43"/>
    <w:rsid w:val="00CC575B"/>
    <w:rsid w:val="00CC5860"/>
    <w:rsid w:val="00CC5ADF"/>
    <w:rsid w:val="00CC5F73"/>
    <w:rsid w:val="00CC708D"/>
    <w:rsid w:val="00CC74C0"/>
    <w:rsid w:val="00CC770F"/>
    <w:rsid w:val="00CC79F9"/>
    <w:rsid w:val="00CD0976"/>
    <w:rsid w:val="00CD0B0B"/>
    <w:rsid w:val="00CD1350"/>
    <w:rsid w:val="00CD1F08"/>
    <w:rsid w:val="00CD2917"/>
    <w:rsid w:val="00CD2D92"/>
    <w:rsid w:val="00CD2E2F"/>
    <w:rsid w:val="00CD3122"/>
    <w:rsid w:val="00CD531D"/>
    <w:rsid w:val="00CD58AE"/>
    <w:rsid w:val="00CD58B4"/>
    <w:rsid w:val="00CD5930"/>
    <w:rsid w:val="00CD5D94"/>
    <w:rsid w:val="00CE00F9"/>
    <w:rsid w:val="00CE0A24"/>
    <w:rsid w:val="00CE0BD5"/>
    <w:rsid w:val="00CE0F6B"/>
    <w:rsid w:val="00CE237E"/>
    <w:rsid w:val="00CE28B0"/>
    <w:rsid w:val="00CE2933"/>
    <w:rsid w:val="00CE399D"/>
    <w:rsid w:val="00CE42F7"/>
    <w:rsid w:val="00CE4327"/>
    <w:rsid w:val="00CE4584"/>
    <w:rsid w:val="00CE4590"/>
    <w:rsid w:val="00CE4D23"/>
    <w:rsid w:val="00CE4D69"/>
    <w:rsid w:val="00CE5AB8"/>
    <w:rsid w:val="00CE7122"/>
    <w:rsid w:val="00CE7E96"/>
    <w:rsid w:val="00CF002C"/>
    <w:rsid w:val="00CF2499"/>
    <w:rsid w:val="00CF3808"/>
    <w:rsid w:val="00CF44E7"/>
    <w:rsid w:val="00CF5654"/>
    <w:rsid w:val="00CF6871"/>
    <w:rsid w:val="00CF6F13"/>
    <w:rsid w:val="00CF7A63"/>
    <w:rsid w:val="00CF7D35"/>
    <w:rsid w:val="00D006F2"/>
    <w:rsid w:val="00D018C0"/>
    <w:rsid w:val="00D01CE2"/>
    <w:rsid w:val="00D0298E"/>
    <w:rsid w:val="00D03D5D"/>
    <w:rsid w:val="00D05372"/>
    <w:rsid w:val="00D0538C"/>
    <w:rsid w:val="00D05A50"/>
    <w:rsid w:val="00D06C91"/>
    <w:rsid w:val="00D07028"/>
    <w:rsid w:val="00D075EC"/>
    <w:rsid w:val="00D07BFA"/>
    <w:rsid w:val="00D07D17"/>
    <w:rsid w:val="00D10043"/>
    <w:rsid w:val="00D10442"/>
    <w:rsid w:val="00D10892"/>
    <w:rsid w:val="00D10D7B"/>
    <w:rsid w:val="00D147BA"/>
    <w:rsid w:val="00D15696"/>
    <w:rsid w:val="00D171CB"/>
    <w:rsid w:val="00D17810"/>
    <w:rsid w:val="00D20211"/>
    <w:rsid w:val="00D20856"/>
    <w:rsid w:val="00D21A66"/>
    <w:rsid w:val="00D22280"/>
    <w:rsid w:val="00D223A4"/>
    <w:rsid w:val="00D2279C"/>
    <w:rsid w:val="00D24D1E"/>
    <w:rsid w:val="00D25533"/>
    <w:rsid w:val="00D26097"/>
    <w:rsid w:val="00D26233"/>
    <w:rsid w:val="00D26356"/>
    <w:rsid w:val="00D268E0"/>
    <w:rsid w:val="00D26D8C"/>
    <w:rsid w:val="00D309E2"/>
    <w:rsid w:val="00D31FED"/>
    <w:rsid w:val="00D320FD"/>
    <w:rsid w:val="00D32DEA"/>
    <w:rsid w:val="00D34136"/>
    <w:rsid w:val="00D350B4"/>
    <w:rsid w:val="00D366FF"/>
    <w:rsid w:val="00D36985"/>
    <w:rsid w:val="00D36D8D"/>
    <w:rsid w:val="00D373C2"/>
    <w:rsid w:val="00D40786"/>
    <w:rsid w:val="00D42470"/>
    <w:rsid w:val="00D43184"/>
    <w:rsid w:val="00D438ED"/>
    <w:rsid w:val="00D44F83"/>
    <w:rsid w:val="00D45334"/>
    <w:rsid w:val="00D45D11"/>
    <w:rsid w:val="00D47C82"/>
    <w:rsid w:val="00D50ADD"/>
    <w:rsid w:val="00D51493"/>
    <w:rsid w:val="00D53105"/>
    <w:rsid w:val="00D53168"/>
    <w:rsid w:val="00D5351A"/>
    <w:rsid w:val="00D53F65"/>
    <w:rsid w:val="00D53FCB"/>
    <w:rsid w:val="00D5440D"/>
    <w:rsid w:val="00D55334"/>
    <w:rsid w:val="00D553A0"/>
    <w:rsid w:val="00D56010"/>
    <w:rsid w:val="00D566FF"/>
    <w:rsid w:val="00D56D45"/>
    <w:rsid w:val="00D575C7"/>
    <w:rsid w:val="00D6092A"/>
    <w:rsid w:val="00D60F3B"/>
    <w:rsid w:val="00D61288"/>
    <w:rsid w:val="00D620B3"/>
    <w:rsid w:val="00D64608"/>
    <w:rsid w:val="00D6474D"/>
    <w:rsid w:val="00D64996"/>
    <w:rsid w:val="00D64BD3"/>
    <w:rsid w:val="00D65865"/>
    <w:rsid w:val="00D662B2"/>
    <w:rsid w:val="00D66339"/>
    <w:rsid w:val="00D66F55"/>
    <w:rsid w:val="00D672EE"/>
    <w:rsid w:val="00D67EFC"/>
    <w:rsid w:val="00D705FF"/>
    <w:rsid w:val="00D70C7C"/>
    <w:rsid w:val="00D71488"/>
    <w:rsid w:val="00D72376"/>
    <w:rsid w:val="00D743BD"/>
    <w:rsid w:val="00D74DC4"/>
    <w:rsid w:val="00D754A8"/>
    <w:rsid w:val="00D75C57"/>
    <w:rsid w:val="00D7682B"/>
    <w:rsid w:val="00D76FCC"/>
    <w:rsid w:val="00D775D9"/>
    <w:rsid w:val="00D80C35"/>
    <w:rsid w:val="00D81832"/>
    <w:rsid w:val="00D81FBE"/>
    <w:rsid w:val="00D821A1"/>
    <w:rsid w:val="00D82D75"/>
    <w:rsid w:val="00D82F70"/>
    <w:rsid w:val="00D8318F"/>
    <w:rsid w:val="00D83BA2"/>
    <w:rsid w:val="00D83EC4"/>
    <w:rsid w:val="00D840AF"/>
    <w:rsid w:val="00D84AF1"/>
    <w:rsid w:val="00D8620E"/>
    <w:rsid w:val="00D86C3E"/>
    <w:rsid w:val="00D87EBF"/>
    <w:rsid w:val="00D90190"/>
    <w:rsid w:val="00D90909"/>
    <w:rsid w:val="00D9194B"/>
    <w:rsid w:val="00D91AD6"/>
    <w:rsid w:val="00D93C33"/>
    <w:rsid w:val="00D953E5"/>
    <w:rsid w:val="00D9540C"/>
    <w:rsid w:val="00D965C4"/>
    <w:rsid w:val="00D96F75"/>
    <w:rsid w:val="00D97139"/>
    <w:rsid w:val="00DA01EE"/>
    <w:rsid w:val="00DA0611"/>
    <w:rsid w:val="00DA079F"/>
    <w:rsid w:val="00DA07CE"/>
    <w:rsid w:val="00DA0A5B"/>
    <w:rsid w:val="00DA2003"/>
    <w:rsid w:val="00DA20D7"/>
    <w:rsid w:val="00DA23CD"/>
    <w:rsid w:val="00DA33A1"/>
    <w:rsid w:val="00DA5282"/>
    <w:rsid w:val="00DA5674"/>
    <w:rsid w:val="00DA6624"/>
    <w:rsid w:val="00DA6C8F"/>
    <w:rsid w:val="00DA6E9D"/>
    <w:rsid w:val="00DA7617"/>
    <w:rsid w:val="00DB05E0"/>
    <w:rsid w:val="00DB0CBE"/>
    <w:rsid w:val="00DB11FE"/>
    <w:rsid w:val="00DB1633"/>
    <w:rsid w:val="00DB1838"/>
    <w:rsid w:val="00DB1F49"/>
    <w:rsid w:val="00DB21E1"/>
    <w:rsid w:val="00DB2939"/>
    <w:rsid w:val="00DB2E16"/>
    <w:rsid w:val="00DB2FD1"/>
    <w:rsid w:val="00DB4761"/>
    <w:rsid w:val="00DB56EF"/>
    <w:rsid w:val="00DB6160"/>
    <w:rsid w:val="00DB64A3"/>
    <w:rsid w:val="00DB792B"/>
    <w:rsid w:val="00DC08B6"/>
    <w:rsid w:val="00DC09F2"/>
    <w:rsid w:val="00DC0CD2"/>
    <w:rsid w:val="00DC13AC"/>
    <w:rsid w:val="00DC3336"/>
    <w:rsid w:val="00DC36DE"/>
    <w:rsid w:val="00DC3D9F"/>
    <w:rsid w:val="00DC4184"/>
    <w:rsid w:val="00DC4639"/>
    <w:rsid w:val="00DC53B1"/>
    <w:rsid w:val="00DC54C7"/>
    <w:rsid w:val="00DC7178"/>
    <w:rsid w:val="00DC71B3"/>
    <w:rsid w:val="00DD00E0"/>
    <w:rsid w:val="00DD0530"/>
    <w:rsid w:val="00DD2BC1"/>
    <w:rsid w:val="00DD305C"/>
    <w:rsid w:val="00DD3115"/>
    <w:rsid w:val="00DD4B21"/>
    <w:rsid w:val="00DD67CF"/>
    <w:rsid w:val="00DD7C30"/>
    <w:rsid w:val="00DE094F"/>
    <w:rsid w:val="00DE0E56"/>
    <w:rsid w:val="00DE10A9"/>
    <w:rsid w:val="00DE13A7"/>
    <w:rsid w:val="00DE1CDF"/>
    <w:rsid w:val="00DE2C87"/>
    <w:rsid w:val="00DE2D64"/>
    <w:rsid w:val="00DE35F5"/>
    <w:rsid w:val="00DE3876"/>
    <w:rsid w:val="00DE3897"/>
    <w:rsid w:val="00DE4D8B"/>
    <w:rsid w:val="00DE4F81"/>
    <w:rsid w:val="00DE5F1E"/>
    <w:rsid w:val="00DE637A"/>
    <w:rsid w:val="00DE7478"/>
    <w:rsid w:val="00DF032C"/>
    <w:rsid w:val="00DF068C"/>
    <w:rsid w:val="00DF0FF1"/>
    <w:rsid w:val="00DF1079"/>
    <w:rsid w:val="00DF133B"/>
    <w:rsid w:val="00DF1A0C"/>
    <w:rsid w:val="00DF2151"/>
    <w:rsid w:val="00DF3C13"/>
    <w:rsid w:val="00DF403F"/>
    <w:rsid w:val="00DF440D"/>
    <w:rsid w:val="00DF498D"/>
    <w:rsid w:val="00DF4B34"/>
    <w:rsid w:val="00DF53E0"/>
    <w:rsid w:val="00DF57DC"/>
    <w:rsid w:val="00DF58F9"/>
    <w:rsid w:val="00DF6012"/>
    <w:rsid w:val="00DF61CB"/>
    <w:rsid w:val="00DF7E1D"/>
    <w:rsid w:val="00E011DF"/>
    <w:rsid w:val="00E01C16"/>
    <w:rsid w:val="00E01FE3"/>
    <w:rsid w:val="00E0287B"/>
    <w:rsid w:val="00E0474B"/>
    <w:rsid w:val="00E04D06"/>
    <w:rsid w:val="00E05340"/>
    <w:rsid w:val="00E06497"/>
    <w:rsid w:val="00E069F1"/>
    <w:rsid w:val="00E07141"/>
    <w:rsid w:val="00E11375"/>
    <w:rsid w:val="00E1164F"/>
    <w:rsid w:val="00E116C4"/>
    <w:rsid w:val="00E12F41"/>
    <w:rsid w:val="00E13001"/>
    <w:rsid w:val="00E13DC5"/>
    <w:rsid w:val="00E14786"/>
    <w:rsid w:val="00E16C8E"/>
    <w:rsid w:val="00E16CEE"/>
    <w:rsid w:val="00E17A5F"/>
    <w:rsid w:val="00E2076C"/>
    <w:rsid w:val="00E2291B"/>
    <w:rsid w:val="00E2299F"/>
    <w:rsid w:val="00E23603"/>
    <w:rsid w:val="00E24786"/>
    <w:rsid w:val="00E254E0"/>
    <w:rsid w:val="00E25B90"/>
    <w:rsid w:val="00E25DBD"/>
    <w:rsid w:val="00E25EC0"/>
    <w:rsid w:val="00E269D6"/>
    <w:rsid w:val="00E26BB9"/>
    <w:rsid w:val="00E27162"/>
    <w:rsid w:val="00E2753C"/>
    <w:rsid w:val="00E27A53"/>
    <w:rsid w:val="00E27BDE"/>
    <w:rsid w:val="00E301D6"/>
    <w:rsid w:val="00E30F1D"/>
    <w:rsid w:val="00E317AA"/>
    <w:rsid w:val="00E32421"/>
    <w:rsid w:val="00E32AA0"/>
    <w:rsid w:val="00E32E5C"/>
    <w:rsid w:val="00E33C86"/>
    <w:rsid w:val="00E33FE5"/>
    <w:rsid w:val="00E340D9"/>
    <w:rsid w:val="00E347E7"/>
    <w:rsid w:val="00E37F2E"/>
    <w:rsid w:val="00E40944"/>
    <w:rsid w:val="00E41703"/>
    <w:rsid w:val="00E43755"/>
    <w:rsid w:val="00E44A32"/>
    <w:rsid w:val="00E44C82"/>
    <w:rsid w:val="00E46FFF"/>
    <w:rsid w:val="00E4717D"/>
    <w:rsid w:val="00E4764E"/>
    <w:rsid w:val="00E502B2"/>
    <w:rsid w:val="00E505C0"/>
    <w:rsid w:val="00E508CA"/>
    <w:rsid w:val="00E50951"/>
    <w:rsid w:val="00E52A69"/>
    <w:rsid w:val="00E53D06"/>
    <w:rsid w:val="00E53D12"/>
    <w:rsid w:val="00E54B52"/>
    <w:rsid w:val="00E54FF5"/>
    <w:rsid w:val="00E5660E"/>
    <w:rsid w:val="00E56848"/>
    <w:rsid w:val="00E5726F"/>
    <w:rsid w:val="00E60A1B"/>
    <w:rsid w:val="00E60CB5"/>
    <w:rsid w:val="00E63B01"/>
    <w:rsid w:val="00E63EA6"/>
    <w:rsid w:val="00E640D1"/>
    <w:rsid w:val="00E6554C"/>
    <w:rsid w:val="00E666CB"/>
    <w:rsid w:val="00E66EC1"/>
    <w:rsid w:val="00E7066F"/>
    <w:rsid w:val="00E7093B"/>
    <w:rsid w:val="00E70B6E"/>
    <w:rsid w:val="00E70C1B"/>
    <w:rsid w:val="00E70C97"/>
    <w:rsid w:val="00E7180F"/>
    <w:rsid w:val="00E71885"/>
    <w:rsid w:val="00E71B01"/>
    <w:rsid w:val="00E71CE7"/>
    <w:rsid w:val="00E724FF"/>
    <w:rsid w:val="00E7259B"/>
    <w:rsid w:val="00E72769"/>
    <w:rsid w:val="00E72A52"/>
    <w:rsid w:val="00E72C69"/>
    <w:rsid w:val="00E74E1B"/>
    <w:rsid w:val="00E75561"/>
    <w:rsid w:val="00E76838"/>
    <w:rsid w:val="00E80355"/>
    <w:rsid w:val="00E8067F"/>
    <w:rsid w:val="00E80AF7"/>
    <w:rsid w:val="00E80CF3"/>
    <w:rsid w:val="00E80D04"/>
    <w:rsid w:val="00E814DA"/>
    <w:rsid w:val="00E81A98"/>
    <w:rsid w:val="00E81CDD"/>
    <w:rsid w:val="00E8234A"/>
    <w:rsid w:val="00E82963"/>
    <w:rsid w:val="00E834E7"/>
    <w:rsid w:val="00E835E2"/>
    <w:rsid w:val="00E84DD1"/>
    <w:rsid w:val="00E85492"/>
    <w:rsid w:val="00E856D5"/>
    <w:rsid w:val="00E8579E"/>
    <w:rsid w:val="00E85F25"/>
    <w:rsid w:val="00E861D0"/>
    <w:rsid w:val="00E8633C"/>
    <w:rsid w:val="00E878BB"/>
    <w:rsid w:val="00E90478"/>
    <w:rsid w:val="00E905C4"/>
    <w:rsid w:val="00E905C8"/>
    <w:rsid w:val="00E90F18"/>
    <w:rsid w:val="00E91F76"/>
    <w:rsid w:val="00E9201E"/>
    <w:rsid w:val="00E927FD"/>
    <w:rsid w:val="00E92956"/>
    <w:rsid w:val="00E92F69"/>
    <w:rsid w:val="00E93D31"/>
    <w:rsid w:val="00E96003"/>
    <w:rsid w:val="00E96DFD"/>
    <w:rsid w:val="00E97EF1"/>
    <w:rsid w:val="00EA1422"/>
    <w:rsid w:val="00EA1A71"/>
    <w:rsid w:val="00EA1DDF"/>
    <w:rsid w:val="00EA2D0E"/>
    <w:rsid w:val="00EA3AB6"/>
    <w:rsid w:val="00EA4340"/>
    <w:rsid w:val="00EA4557"/>
    <w:rsid w:val="00EA4D0C"/>
    <w:rsid w:val="00EA5871"/>
    <w:rsid w:val="00EA58EC"/>
    <w:rsid w:val="00EA6006"/>
    <w:rsid w:val="00EA6826"/>
    <w:rsid w:val="00EA6DDF"/>
    <w:rsid w:val="00EA6F87"/>
    <w:rsid w:val="00EA7C34"/>
    <w:rsid w:val="00EA7D0B"/>
    <w:rsid w:val="00EB06EA"/>
    <w:rsid w:val="00EB228D"/>
    <w:rsid w:val="00EB2ED9"/>
    <w:rsid w:val="00EB3E21"/>
    <w:rsid w:val="00EB42EA"/>
    <w:rsid w:val="00EB5CC2"/>
    <w:rsid w:val="00EB729A"/>
    <w:rsid w:val="00EB76FC"/>
    <w:rsid w:val="00EC0422"/>
    <w:rsid w:val="00EC0605"/>
    <w:rsid w:val="00EC06DD"/>
    <w:rsid w:val="00EC0A44"/>
    <w:rsid w:val="00EC105F"/>
    <w:rsid w:val="00EC1804"/>
    <w:rsid w:val="00EC18E4"/>
    <w:rsid w:val="00EC215A"/>
    <w:rsid w:val="00EC2180"/>
    <w:rsid w:val="00EC2289"/>
    <w:rsid w:val="00EC31BD"/>
    <w:rsid w:val="00EC4044"/>
    <w:rsid w:val="00EC45EC"/>
    <w:rsid w:val="00EC4BE5"/>
    <w:rsid w:val="00EC4F33"/>
    <w:rsid w:val="00EC6FE0"/>
    <w:rsid w:val="00EC76BD"/>
    <w:rsid w:val="00EC7CAD"/>
    <w:rsid w:val="00ED0355"/>
    <w:rsid w:val="00ED0D20"/>
    <w:rsid w:val="00ED0FBD"/>
    <w:rsid w:val="00ED142F"/>
    <w:rsid w:val="00ED1594"/>
    <w:rsid w:val="00ED2B8E"/>
    <w:rsid w:val="00ED388E"/>
    <w:rsid w:val="00ED3972"/>
    <w:rsid w:val="00ED47C5"/>
    <w:rsid w:val="00ED4E2B"/>
    <w:rsid w:val="00ED5026"/>
    <w:rsid w:val="00ED52FE"/>
    <w:rsid w:val="00ED7B05"/>
    <w:rsid w:val="00EE00F4"/>
    <w:rsid w:val="00EE08AF"/>
    <w:rsid w:val="00EE0BF0"/>
    <w:rsid w:val="00EE0CF4"/>
    <w:rsid w:val="00EE1AB5"/>
    <w:rsid w:val="00EE1F52"/>
    <w:rsid w:val="00EE2D2F"/>
    <w:rsid w:val="00EE4D4C"/>
    <w:rsid w:val="00EE4F16"/>
    <w:rsid w:val="00EE596F"/>
    <w:rsid w:val="00EE5ABA"/>
    <w:rsid w:val="00EE648F"/>
    <w:rsid w:val="00EE662C"/>
    <w:rsid w:val="00EE7702"/>
    <w:rsid w:val="00EF0206"/>
    <w:rsid w:val="00EF02EB"/>
    <w:rsid w:val="00EF08FF"/>
    <w:rsid w:val="00EF1FA3"/>
    <w:rsid w:val="00EF22AB"/>
    <w:rsid w:val="00EF27AB"/>
    <w:rsid w:val="00EF2938"/>
    <w:rsid w:val="00EF3AA5"/>
    <w:rsid w:val="00EF5DC1"/>
    <w:rsid w:val="00EF685E"/>
    <w:rsid w:val="00EF6F74"/>
    <w:rsid w:val="00EF700A"/>
    <w:rsid w:val="00EF7137"/>
    <w:rsid w:val="00EF7171"/>
    <w:rsid w:val="00EF74EC"/>
    <w:rsid w:val="00EF7541"/>
    <w:rsid w:val="00F0051E"/>
    <w:rsid w:val="00F01BB6"/>
    <w:rsid w:val="00F020F5"/>
    <w:rsid w:val="00F02157"/>
    <w:rsid w:val="00F02B55"/>
    <w:rsid w:val="00F03108"/>
    <w:rsid w:val="00F03735"/>
    <w:rsid w:val="00F03BD0"/>
    <w:rsid w:val="00F03CFD"/>
    <w:rsid w:val="00F03EF4"/>
    <w:rsid w:val="00F07434"/>
    <w:rsid w:val="00F07562"/>
    <w:rsid w:val="00F079F5"/>
    <w:rsid w:val="00F10507"/>
    <w:rsid w:val="00F10FD7"/>
    <w:rsid w:val="00F11C2E"/>
    <w:rsid w:val="00F122DD"/>
    <w:rsid w:val="00F1243E"/>
    <w:rsid w:val="00F12792"/>
    <w:rsid w:val="00F13B3E"/>
    <w:rsid w:val="00F159B3"/>
    <w:rsid w:val="00F1699D"/>
    <w:rsid w:val="00F16C7B"/>
    <w:rsid w:val="00F20021"/>
    <w:rsid w:val="00F20382"/>
    <w:rsid w:val="00F20905"/>
    <w:rsid w:val="00F21085"/>
    <w:rsid w:val="00F21278"/>
    <w:rsid w:val="00F2175F"/>
    <w:rsid w:val="00F21ACE"/>
    <w:rsid w:val="00F22740"/>
    <w:rsid w:val="00F23097"/>
    <w:rsid w:val="00F23FC5"/>
    <w:rsid w:val="00F241DD"/>
    <w:rsid w:val="00F243DE"/>
    <w:rsid w:val="00F25053"/>
    <w:rsid w:val="00F26C1C"/>
    <w:rsid w:val="00F272D0"/>
    <w:rsid w:val="00F27F84"/>
    <w:rsid w:val="00F305D8"/>
    <w:rsid w:val="00F30D22"/>
    <w:rsid w:val="00F30D52"/>
    <w:rsid w:val="00F317D3"/>
    <w:rsid w:val="00F31C35"/>
    <w:rsid w:val="00F32A3B"/>
    <w:rsid w:val="00F32B88"/>
    <w:rsid w:val="00F330C0"/>
    <w:rsid w:val="00F33EFA"/>
    <w:rsid w:val="00F346C4"/>
    <w:rsid w:val="00F34ED1"/>
    <w:rsid w:val="00F36B99"/>
    <w:rsid w:val="00F36BEF"/>
    <w:rsid w:val="00F379F2"/>
    <w:rsid w:val="00F37D81"/>
    <w:rsid w:val="00F40567"/>
    <w:rsid w:val="00F42031"/>
    <w:rsid w:val="00F44E0E"/>
    <w:rsid w:val="00F45A0D"/>
    <w:rsid w:val="00F46D9A"/>
    <w:rsid w:val="00F50D53"/>
    <w:rsid w:val="00F52181"/>
    <w:rsid w:val="00F52220"/>
    <w:rsid w:val="00F528A9"/>
    <w:rsid w:val="00F52F41"/>
    <w:rsid w:val="00F532FC"/>
    <w:rsid w:val="00F533C6"/>
    <w:rsid w:val="00F53A0C"/>
    <w:rsid w:val="00F53C71"/>
    <w:rsid w:val="00F53E88"/>
    <w:rsid w:val="00F540B3"/>
    <w:rsid w:val="00F540B6"/>
    <w:rsid w:val="00F54400"/>
    <w:rsid w:val="00F54464"/>
    <w:rsid w:val="00F54EE5"/>
    <w:rsid w:val="00F5500A"/>
    <w:rsid w:val="00F5506C"/>
    <w:rsid w:val="00F57018"/>
    <w:rsid w:val="00F57207"/>
    <w:rsid w:val="00F573A6"/>
    <w:rsid w:val="00F60675"/>
    <w:rsid w:val="00F6072C"/>
    <w:rsid w:val="00F60731"/>
    <w:rsid w:val="00F61250"/>
    <w:rsid w:val="00F614BC"/>
    <w:rsid w:val="00F626D9"/>
    <w:rsid w:val="00F62CC1"/>
    <w:rsid w:val="00F63909"/>
    <w:rsid w:val="00F64772"/>
    <w:rsid w:val="00F66027"/>
    <w:rsid w:val="00F66046"/>
    <w:rsid w:val="00F6680E"/>
    <w:rsid w:val="00F6702F"/>
    <w:rsid w:val="00F6716B"/>
    <w:rsid w:val="00F67290"/>
    <w:rsid w:val="00F6750D"/>
    <w:rsid w:val="00F67B8C"/>
    <w:rsid w:val="00F702C4"/>
    <w:rsid w:val="00F7082E"/>
    <w:rsid w:val="00F70B5A"/>
    <w:rsid w:val="00F733AE"/>
    <w:rsid w:val="00F734A5"/>
    <w:rsid w:val="00F73905"/>
    <w:rsid w:val="00F73D3C"/>
    <w:rsid w:val="00F740D0"/>
    <w:rsid w:val="00F74325"/>
    <w:rsid w:val="00F74EFF"/>
    <w:rsid w:val="00F75CC6"/>
    <w:rsid w:val="00F76606"/>
    <w:rsid w:val="00F76A82"/>
    <w:rsid w:val="00F801A4"/>
    <w:rsid w:val="00F81205"/>
    <w:rsid w:val="00F8221C"/>
    <w:rsid w:val="00F82989"/>
    <w:rsid w:val="00F82BE3"/>
    <w:rsid w:val="00F83146"/>
    <w:rsid w:val="00F83F56"/>
    <w:rsid w:val="00F84C97"/>
    <w:rsid w:val="00F84D17"/>
    <w:rsid w:val="00F8523B"/>
    <w:rsid w:val="00F868AB"/>
    <w:rsid w:val="00F8731D"/>
    <w:rsid w:val="00F878F8"/>
    <w:rsid w:val="00F87E8A"/>
    <w:rsid w:val="00F903DE"/>
    <w:rsid w:val="00F90AA7"/>
    <w:rsid w:val="00F90D93"/>
    <w:rsid w:val="00F9126A"/>
    <w:rsid w:val="00F91AA6"/>
    <w:rsid w:val="00F93CCA"/>
    <w:rsid w:val="00F94502"/>
    <w:rsid w:val="00F949F3"/>
    <w:rsid w:val="00F953AE"/>
    <w:rsid w:val="00F95A1A"/>
    <w:rsid w:val="00F963F3"/>
    <w:rsid w:val="00F97556"/>
    <w:rsid w:val="00FA0036"/>
    <w:rsid w:val="00FA0082"/>
    <w:rsid w:val="00FA0462"/>
    <w:rsid w:val="00FA157E"/>
    <w:rsid w:val="00FA175D"/>
    <w:rsid w:val="00FA1ECB"/>
    <w:rsid w:val="00FA1F65"/>
    <w:rsid w:val="00FA261B"/>
    <w:rsid w:val="00FA29B0"/>
    <w:rsid w:val="00FA2FB2"/>
    <w:rsid w:val="00FA3436"/>
    <w:rsid w:val="00FA5727"/>
    <w:rsid w:val="00FA5A2A"/>
    <w:rsid w:val="00FA638B"/>
    <w:rsid w:val="00FA6AEF"/>
    <w:rsid w:val="00FA6F80"/>
    <w:rsid w:val="00FA7389"/>
    <w:rsid w:val="00FA74FF"/>
    <w:rsid w:val="00FA7B35"/>
    <w:rsid w:val="00FA7CF3"/>
    <w:rsid w:val="00FB01E1"/>
    <w:rsid w:val="00FB20B8"/>
    <w:rsid w:val="00FB2B05"/>
    <w:rsid w:val="00FB2F33"/>
    <w:rsid w:val="00FB312B"/>
    <w:rsid w:val="00FB4CCD"/>
    <w:rsid w:val="00FB5635"/>
    <w:rsid w:val="00FC0FA6"/>
    <w:rsid w:val="00FC19B8"/>
    <w:rsid w:val="00FC2DFD"/>
    <w:rsid w:val="00FC2FDD"/>
    <w:rsid w:val="00FC32AE"/>
    <w:rsid w:val="00FC33CC"/>
    <w:rsid w:val="00FC4A88"/>
    <w:rsid w:val="00FC50D7"/>
    <w:rsid w:val="00FC511B"/>
    <w:rsid w:val="00FC656F"/>
    <w:rsid w:val="00FC69DB"/>
    <w:rsid w:val="00FC6A39"/>
    <w:rsid w:val="00FC70B8"/>
    <w:rsid w:val="00FC78E6"/>
    <w:rsid w:val="00FD0C08"/>
    <w:rsid w:val="00FD321C"/>
    <w:rsid w:val="00FD332F"/>
    <w:rsid w:val="00FD385E"/>
    <w:rsid w:val="00FD3A13"/>
    <w:rsid w:val="00FD3D0A"/>
    <w:rsid w:val="00FD4743"/>
    <w:rsid w:val="00FD4AF9"/>
    <w:rsid w:val="00FD5636"/>
    <w:rsid w:val="00FD59AA"/>
    <w:rsid w:val="00FD5F5C"/>
    <w:rsid w:val="00FD7CD4"/>
    <w:rsid w:val="00FE1212"/>
    <w:rsid w:val="00FE1AA3"/>
    <w:rsid w:val="00FE25B2"/>
    <w:rsid w:val="00FE2EDD"/>
    <w:rsid w:val="00FE30E2"/>
    <w:rsid w:val="00FE349E"/>
    <w:rsid w:val="00FE392E"/>
    <w:rsid w:val="00FE3CD7"/>
    <w:rsid w:val="00FE4345"/>
    <w:rsid w:val="00FE485D"/>
    <w:rsid w:val="00FE55FE"/>
    <w:rsid w:val="00FE5D30"/>
    <w:rsid w:val="00FE63A4"/>
    <w:rsid w:val="00FE6450"/>
    <w:rsid w:val="00FE7061"/>
    <w:rsid w:val="00FF09E1"/>
    <w:rsid w:val="00FF0AB3"/>
    <w:rsid w:val="00FF16B6"/>
    <w:rsid w:val="00FF1AAE"/>
    <w:rsid w:val="00FF2236"/>
    <w:rsid w:val="00FF2612"/>
    <w:rsid w:val="00FF2838"/>
    <w:rsid w:val="00FF29F6"/>
    <w:rsid w:val="00FF2A69"/>
    <w:rsid w:val="00FF2B81"/>
    <w:rsid w:val="00FF2BA7"/>
    <w:rsid w:val="00FF2D68"/>
    <w:rsid w:val="00FF35BB"/>
    <w:rsid w:val="00FF35F6"/>
    <w:rsid w:val="00FF401B"/>
    <w:rsid w:val="00FF469B"/>
    <w:rsid w:val="00FF4A57"/>
    <w:rsid w:val="00FF5690"/>
    <w:rsid w:val="00FF56D4"/>
    <w:rsid w:val="00FF5A77"/>
    <w:rsid w:val="00FF62FF"/>
    <w:rsid w:val="00FF6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64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D9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222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2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2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2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er.cancer.gov/hdcalc/" TargetMode="External"/><Relationship Id="rId3" Type="http://schemas.openxmlformats.org/officeDocument/2006/relationships/styles" Target="styles.xml"/><Relationship Id="rId7" Type="http://schemas.openxmlformats.org/officeDocument/2006/relationships/hyperlink" Target="http://seer.cancer.gov/hdcalc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er.cancer.gov/hdcalc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dcalculator@imswe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er.cancer.gov/hdcalc/webina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5B66-4E04-4306-BC4B-CCEAF77C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2419</CharactersWithSpaces>
  <SharedDoc>false</SharedDoc>
  <HLinks>
    <vt:vector size="30" baseType="variant">
      <vt:variant>
        <vt:i4>4718712</vt:i4>
      </vt:variant>
      <vt:variant>
        <vt:i4>12</vt:i4>
      </vt:variant>
      <vt:variant>
        <vt:i4>0</vt:i4>
      </vt:variant>
      <vt:variant>
        <vt:i4>5</vt:i4>
      </vt:variant>
      <vt:variant>
        <vt:lpwstr>mailto:hdcalculator@imsweb.com</vt:lpwstr>
      </vt:variant>
      <vt:variant>
        <vt:lpwstr/>
      </vt:variant>
      <vt:variant>
        <vt:i4>2359415</vt:i4>
      </vt:variant>
      <vt:variant>
        <vt:i4>9</vt:i4>
      </vt:variant>
      <vt:variant>
        <vt:i4>0</vt:i4>
      </vt:variant>
      <vt:variant>
        <vt:i4>5</vt:i4>
      </vt:variant>
      <vt:variant>
        <vt:lpwstr>http://seer.cancer.gov/hdcalc/webinars/</vt:lpwstr>
      </vt:variant>
      <vt:variant>
        <vt:lpwstr/>
      </vt:variant>
      <vt:variant>
        <vt:i4>3801214</vt:i4>
      </vt:variant>
      <vt:variant>
        <vt:i4>6</vt:i4>
      </vt:variant>
      <vt:variant>
        <vt:i4>0</vt:i4>
      </vt:variant>
      <vt:variant>
        <vt:i4>5</vt:i4>
      </vt:variant>
      <vt:variant>
        <vt:lpwstr>http://seer.cancer.gov/hdcalc/</vt:lpwstr>
      </vt:variant>
      <vt:variant>
        <vt:lpwstr/>
      </vt:variant>
      <vt:variant>
        <vt:i4>3801214</vt:i4>
      </vt:variant>
      <vt:variant>
        <vt:i4>3</vt:i4>
      </vt:variant>
      <vt:variant>
        <vt:i4>0</vt:i4>
      </vt:variant>
      <vt:variant>
        <vt:i4>5</vt:i4>
      </vt:variant>
      <vt:variant>
        <vt:lpwstr>http://seer.cancer.gov/hdcalc/</vt:lpwstr>
      </vt:variant>
      <vt:variant>
        <vt:lpwstr/>
      </vt:variant>
      <vt:variant>
        <vt:i4>3801214</vt:i4>
      </vt:variant>
      <vt:variant>
        <vt:i4>0</vt:i4>
      </vt:variant>
      <vt:variant>
        <vt:i4>0</vt:i4>
      </vt:variant>
      <vt:variant>
        <vt:i4>5</vt:i4>
      </vt:variant>
      <vt:variant>
        <vt:lpwstr>http://seer.cancer.gov/hdcalc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scotts2</cp:lastModifiedBy>
  <cp:revision>2</cp:revision>
  <cp:lastPrinted>2011-11-18T22:40:00Z</cp:lastPrinted>
  <dcterms:created xsi:type="dcterms:W3CDTF">2012-02-14T15:26:00Z</dcterms:created>
  <dcterms:modified xsi:type="dcterms:W3CDTF">2012-02-14T15:26:00Z</dcterms:modified>
</cp:coreProperties>
</file>